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C8" w:rsidRPr="00B821B1" w:rsidRDefault="00B66EC8" w:rsidP="00B66EC8">
      <w:pPr>
        <w:jc w:val="center"/>
      </w:pPr>
      <w:r w:rsidRPr="00B821B1">
        <w:t xml:space="preserve">Сведения </w:t>
      </w:r>
    </w:p>
    <w:p w:rsidR="00B66EC8" w:rsidRDefault="00B66EC8" w:rsidP="00B66EC8">
      <w:pPr>
        <w:jc w:val="center"/>
      </w:pPr>
      <w:r w:rsidRPr="00B821B1">
        <w:t>о доходах, расходах, об имуществе и обязательствах имущественного характера руководителей</w:t>
      </w:r>
    </w:p>
    <w:p w:rsidR="00B66EC8" w:rsidRDefault="00B66EC8" w:rsidP="00B66EC8">
      <w:pPr>
        <w:jc w:val="center"/>
      </w:pPr>
      <w:r w:rsidRPr="00B821B1">
        <w:t xml:space="preserve"> бюджетных (казенных) учреждений </w:t>
      </w:r>
      <w:proofErr w:type="spellStart"/>
      <w:r w:rsidRPr="00B821B1">
        <w:t>Волховского</w:t>
      </w:r>
      <w:proofErr w:type="spellEnd"/>
      <w:r w:rsidRPr="00B821B1">
        <w:t xml:space="preserve"> муниципального района и членов их семей</w:t>
      </w:r>
    </w:p>
    <w:p w:rsidR="00B66EC8" w:rsidRPr="00B821B1" w:rsidRDefault="00B66EC8" w:rsidP="00B66EC8">
      <w:pPr>
        <w:jc w:val="center"/>
      </w:pPr>
      <w:r w:rsidRPr="00B821B1">
        <w:t xml:space="preserve"> за период с 1 января по 31 декабря 20</w:t>
      </w:r>
      <w:r>
        <w:t>2</w:t>
      </w:r>
      <w:r w:rsidR="00F364DD">
        <w:t>1</w:t>
      </w:r>
      <w:r w:rsidRPr="00B821B1">
        <w:t xml:space="preserve"> г</w:t>
      </w:r>
      <w:r>
        <w:t>.</w:t>
      </w:r>
    </w:p>
    <w:p w:rsidR="00B66EC8" w:rsidRPr="00A05A25" w:rsidRDefault="00B66EC8" w:rsidP="00B66EC8">
      <w:pPr>
        <w:jc w:val="center"/>
        <w:rPr>
          <w:rFonts w:cstheme="minorHAnsi"/>
        </w:rPr>
      </w:pPr>
    </w:p>
    <w:tbl>
      <w:tblPr>
        <w:tblStyle w:val="a8"/>
        <w:tblW w:w="15592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668"/>
        <w:gridCol w:w="1962"/>
        <w:gridCol w:w="1276"/>
        <w:gridCol w:w="1155"/>
        <w:gridCol w:w="1134"/>
        <w:gridCol w:w="971"/>
        <w:gridCol w:w="1156"/>
        <w:gridCol w:w="1134"/>
        <w:gridCol w:w="1134"/>
        <w:gridCol w:w="1538"/>
        <w:gridCol w:w="1417"/>
        <w:gridCol w:w="1047"/>
      </w:tblGrid>
      <w:tr w:rsidR="00B66EC8" w:rsidRPr="0040004A" w:rsidTr="0006603E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4" w:type="dxa"/>
            <w:gridSpan w:val="3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Декларирован</w:t>
            </w:r>
          </w:p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proofErr w:type="spellStart"/>
            <w:r w:rsidRPr="0040004A">
              <w:rPr>
                <w:sz w:val="18"/>
                <w:szCs w:val="22"/>
              </w:rPr>
              <w:t>ный</w:t>
            </w:r>
            <w:proofErr w:type="spellEnd"/>
            <w:r w:rsidRPr="0040004A">
              <w:rPr>
                <w:sz w:val="18"/>
                <w:szCs w:val="22"/>
              </w:rPr>
              <w:t xml:space="preserve"> годовой доход </w:t>
            </w:r>
            <w:hyperlink w:anchor="P191" w:history="1">
              <w:r w:rsidRPr="0040004A">
                <w:rPr>
                  <w:color w:val="0000FF"/>
                  <w:sz w:val="18"/>
                  <w:szCs w:val="22"/>
                </w:rPr>
                <w:t>&lt;1&gt;</w:t>
              </w:r>
            </w:hyperlink>
            <w:r w:rsidRPr="0040004A">
              <w:rPr>
                <w:sz w:val="18"/>
                <w:szCs w:val="22"/>
              </w:rPr>
              <w:t xml:space="preserve"> (руб.)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proofErr w:type="gramStart"/>
            <w:r w:rsidRPr="0040004A">
              <w:rPr>
                <w:sz w:val="18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0004A">
                <w:rPr>
                  <w:color w:val="0000FF"/>
                  <w:sz w:val="18"/>
                  <w:szCs w:val="22"/>
                </w:rPr>
                <w:t>&lt;2&gt;</w:t>
              </w:r>
            </w:hyperlink>
            <w:r w:rsidRPr="0040004A">
              <w:rPr>
                <w:sz w:val="18"/>
                <w:szCs w:val="2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B66EC8" w:rsidRPr="0040004A" w:rsidTr="0006603E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00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площадь (кв. м)</w:t>
            </w:r>
          </w:p>
        </w:tc>
        <w:tc>
          <w:tcPr>
            <w:tcW w:w="971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 xml:space="preserve">страна </w:t>
            </w:r>
            <w:proofErr w:type="spellStart"/>
            <w:proofErr w:type="gramStart"/>
            <w:r w:rsidRPr="0040004A">
              <w:rPr>
                <w:sz w:val="18"/>
                <w:szCs w:val="22"/>
              </w:rPr>
              <w:t>располо</w:t>
            </w:r>
            <w:proofErr w:type="spellEnd"/>
            <w:r w:rsidRPr="0040004A">
              <w:rPr>
                <w:sz w:val="18"/>
                <w:szCs w:val="22"/>
              </w:rPr>
              <w:t xml:space="preserve"> </w:t>
            </w:r>
            <w:proofErr w:type="spellStart"/>
            <w:r w:rsidRPr="0040004A">
              <w:rPr>
                <w:sz w:val="18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156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 xml:space="preserve">страна </w:t>
            </w:r>
            <w:proofErr w:type="spellStart"/>
            <w:proofErr w:type="gramStart"/>
            <w:r w:rsidRPr="0040004A">
              <w:rPr>
                <w:sz w:val="18"/>
                <w:szCs w:val="22"/>
              </w:rPr>
              <w:t>располо</w:t>
            </w:r>
            <w:proofErr w:type="spellEnd"/>
            <w:r w:rsidRPr="0040004A">
              <w:rPr>
                <w:sz w:val="18"/>
                <w:szCs w:val="22"/>
              </w:rPr>
              <w:t xml:space="preserve"> </w:t>
            </w:r>
            <w:proofErr w:type="spellStart"/>
            <w:r w:rsidRPr="0040004A">
              <w:rPr>
                <w:sz w:val="18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  <w:vMerge/>
            <w:shd w:val="clear" w:color="auto" w:fill="FFFF00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417" w:type="dxa"/>
            <w:vMerge/>
            <w:shd w:val="clear" w:color="auto" w:fill="FFFF00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047" w:type="dxa"/>
            <w:vMerge/>
            <w:shd w:val="clear" w:color="auto" w:fill="FFFF00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06603E">
        <w:trPr>
          <w:jc w:val="center"/>
        </w:trPr>
        <w:tc>
          <w:tcPr>
            <w:tcW w:w="1668" w:type="dxa"/>
            <w:shd w:val="clear" w:color="auto" w:fill="auto"/>
          </w:tcPr>
          <w:p w:rsidR="00B66EC8" w:rsidRPr="0040004A" w:rsidRDefault="00B66EC8" w:rsidP="00622968">
            <w:pPr>
              <w:jc w:val="center"/>
            </w:pPr>
            <w:r w:rsidRPr="0040004A">
              <w:t>1</w:t>
            </w:r>
          </w:p>
        </w:tc>
        <w:tc>
          <w:tcPr>
            <w:tcW w:w="1962" w:type="dxa"/>
            <w:shd w:val="clear" w:color="auto" w:fill="auto"/>
          </w:tcPr>
          <w:p w:rsidR="00B66EC8" w:rsidRPr="0040004A" w:rsidRDefault="00B66EC8" w:rsidP="00622968">
            <w:pPr>
              <w:jc w:val="center"/>
            </w:pPr>
            <w:r w:rsidRPr="0040004A">
              <w:t>2</w:t>
            </w:r>
          </w:p>
        </w:tc>
        <w:tc>
          <w:tcPr>
            <w:tcW w:w="1276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66EC8" w:rsidRPr="0040004A" w:rsidRDefault="00B66EC8" w:rsidP="0062296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B66EC8" w:rsidRPr="0040004A" w:rsidRDefault="00B66EC8" w:rsidP="00622968">
            <w:pPr>
              <w:jc w:val="center"/>
            </w:pPr>
            <w:r w:rsidRPr="0040004A">
              <w:t>10</w:t>
            </w:r>
          </w:p>
        </w:tc>
        <w:tc>
          <w:tcPr>
            <w:tcW w:w="1417" w:type="dxa"/>
            <w:shd w:val="clear" w:color="auto" w:fill="auto"/>
          </w:tcPr>
          <w:p w:rsidR="00B66EC8" w:rsidRPr="0040004A" w:rsidRDefault="00B66EC8" w:rsidP="00622968">
            <w:pPr>
              <w:jc w:val="center"/>
            </w:pPr>
            <w:r w:rsidRPr="0040004A">
              <w:t>11</w:t>
            </w:r>
          </w:p>
        </w:tc>
        <w:tc>
          <w:tcPr>
            <w:tcW w:w="1047" w:type="dxa"/>
            <w:shd w:val="clear" w:color="auto" w:fill="auto"/>
          </w:tcPr>
          <w:p w:rsidR="00B66EC8" w:rsidRPr="0040004A" w:rsidRDefault="00B66EC8" w:rsidP="00622968">
            <w:pPr>
              <w:jc w:val="center"/>
            </w:pPr>
            <w:r w:rsidRPr="0040004A">
              <w:t>12</w:t>
            </w:r>
          </w:p>
        </w:tc>
      </w:tr>
      <w:tr w:rsidR="00B66EC8" w:rsidRPr="0040004A" w:rsidTr="00DC2D1D">
        <w:trPr>
          <w:trHeight w:val="1056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Зверева Ирина Михайл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З</w:t>
            </w:r>
            <w:r w:rsidRPr="0040004A">
              <w:t>аведующий МДОБУ «Детский сад №1 «</w:t>
            </w:r>
            <w:proofErr w:type="spellStart"/>
            <w:r w:rsidRPr="0040004A">
              <w:t>Дюймовочка</w:t>
            </w:r>
            <w:proofErr w:type="spellEnd"/>
            <w:r w:rsidRPr="0040004A">
              <w:t>» комбинирован-</w:t>
            </w:r>
          </w:p>
          <w:p w:rsidR="00B66EC8" w:rsidRPr="0040004A" w:rsidRDefault="00B66EC8" w:rsidP="00622968">
            <w:pPr>
              <w:jc w:val="center"/>
            </w:pPr>
            <w:proofErr w:type="spellStart"/>
            <w:r w:rsidRPr="0040004A">
              <w:t>но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gramStart"/>
            <w:r>
              <w:t>з</w:t>
            </w:r>
            <w:r w:rsidRPr="0040004A">
              <w:t xml:space="preserve">емель </w:t>
            </w:r>
            <w:proofErr w:type="spellStart"/>
            <w:r w:rsidRPr="0040004A">
              <w:t>ный</w:t>
            </w:r>
            <w:proofErr w:type="spellEnd"/>
            <w:proofErr w:type="gramEnd"/>
            <w:r w:rsidRPr="0040004A">
              <w:t xml:space="preserve"> участок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ж</w:t>
            </w:r>
            <w:r w:rsidRPr="0040004A">
              <w:t>илой дом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Pr="0040004A" w:rsidRDefault="005B2AB2" w:rsidP="00622968">
            <w:pPr>
              <w:jc w:val="center"/>
            </w:pPr>
            <w:r>
              <w:t>гараж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lastRenderedPageBreak/>
              <w:t>и</w:t>
            </w:r>
            <w:r w:rsidRPr="0040004A">
              <w:t>ндивидуальна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proofErr w:type="gramStart"/>
            <w:r>
              <w:t>д</w:t>
            </w:r>
            <w:r w:rsidRPr="0040004A">
              <w:t>олевая</w:t>
            </w:r>
            <w:proofErr w:type="gramEnd"/>
            <w:r w:rsidRPr="0040004A">
              <w:t xml:space="preserve"> </w:t>
            </w:r>
            <w:r>
              <w:t>2</w:t>
            </w:r>
            <w:r w:rsidRPr="0040004A">
              <w:t>/3 доли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1/3 доли</w:t>
            </w:r>
          </w:p>
          <w:p w:rsidR="00B66EC8" w:rsidRDefault="00B66EC8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½ доли</w:t>
            </w: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Pr="0040004A" w:rsidRDefault="005B2AB2" w:rsidP="005B2AB2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5B2AB2" w:rsidRPr="0040004A" w:rsidRDefault="005B2AB2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1200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34,4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63</w:t>
            </w:r>
            <w:r>
              <w:t>,0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48,7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43,1</w:t>
            </w: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Default="005B2AB2" w:rsidP="00622968">
            <w:pPr>
              <w:jc w:val="center"/>
            </w:pPr>
          </w:p>
          <w:p w:rsidR="005B2AB2" w:rsidRPr="0040004A" w:rsidRDefault="005B2AB2" w:rsidP="00622968">
            <w:pPr>
              <w:jc w:val="center"/>
            </w:pPr>
            <w:r>
              <w:t>29,8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 xml:space="preserve">1/3 </w:t>
            </w:r>
            <w:r w:rsidRPr="0040004A">
              <w:t xml:space="preserve"> доли квартиры</w:t>
            </w:r>
          </w:p>
          <w:p w:rsidR="00B66EC8" w:rsidRPr="00430266" w:rsidRDefault="00B66EC8" w:rsidP="00622968"/>
          <w:p w:rsidR="00B66EC8" w:rsidRPr="00430266" w:rsidRDefault="00B66EC8" w:rsidP="00622968"/>
          <w:p w:rsidR="00B66EC8" w:rsidRPr="00430266" w:rsidRDefault="00B66EC8" w:rsidP="00622968"/>
          <w:p w:rsidR="00B66EC8" w:rsidRPr="00430266" w:rsidRDefault="00B66EC8" w:rsidP="00622968"/>
          <w:p w:rsidR="00B66EC8" w:rsidRPr="0040004A" w:rsidRDefault="00B66EC8" w:rsidP="00622968">
            <w:pPr>
              <w:jc w:val="center"/>
            </w:pPr>
            <w:r>
              <w:t>1</w:t>
            </w:r>
            <w:r w:rsidRPr="0040004A">
              <w:t>/3 доли</w:t>
            </w:r>
            <w:r>
              <w:t xml:space="preserve"> квартиры</w:t>
            </w:r>
          </w:p>
          <w:p w:rsidR="00B66EC8" w:rsidRPr="00430266" w:rsidRDefault="00B66EC8" w:rsidP="00622968"/>
          <w:p w:rsidR="00B66EC8" w:rsidRPr="00430266" w:rsidRDefault="00B66EC8" w:rsidP="00622968"/>
          <w:p w:rsidR="00B66EC8" w:rsidRPr="00430266" w:rsidRDefault="00B66EC8" w:rsidP="00622968"/>
          <w:p w:rsidR="00B66EC8" w:rsidRPr="0040004A" w:rsidRDefault="00B66EC8" w:rsidP="00622968">
            <w:pPr>
              <w:jc w:val="center"/>
            </w:pPr>
            <w:r>
              <w:t>2</w:t>
            </w:r>
            <w:r w:rsidRPr="0040004A">
              <w:t>/3 доли</w:t>
            </w:r>
            <w:r>
              <w:t xml:space="preserve"> </w:t>
            </w:r>
            <w:r>
              <w:lastRenderedPageBreak/>
              <w:t>квартиры</w:t>
            </w:r>
          </w:p>
          <w:p w:rsidR="00B66EC8" w:rsidRDefault="00B66EC8" w:rsidP="00622968"/>
          <w:p w:rsidR="00B66EC8" w:rsidRDefault="00B66EC8" w:rsidP="00622968">
            <w:r w:rsidRPr="0040004A">
              <w:t>½ доли</w:t>
            </w:r>
          </w:p>
          <w:p w:rsidR="00B66EC8" w:rsidRPr="00430266" w:rsidRDefault="00B66EC8" w:rsidP="00622968">
            <w:r>
              <w:t>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Toyota</w:t>
            </w:r>
          </w:p>
          <w:p w:rsidR="00B66EC8" w:rsidRPr="0040004A" w:rsidRDefault="00B66EC8" w:rsidP="00622968">
            <w:pPr>
              <w:jc w:val="center"/>
            </w:pPr>
            <w:proofErr w:type="spellStart"/>
            <w:r w:rsidRPr="0040004A">
              <w:t>прев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B66EC8" w:rsidRDefault="005B2AB2" w:rsidP="00622968">
            <w:pPr>
              <w:jc w:val="center"/>
            </w:pPr>
            <w:r>
              <w:t>1109625,07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1104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lastRenderedPageBreak/>
              <w:t>Рыжова Елена Валери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З</w:t>
            </w:r>
            <w:r w:rsidRPr="0040004A">
              <w:t xml:space="preserve">аведующий МДОБУ «Детский сад </w:t>
            </w:r>
          </w:p>
          <w:p w:rsidR="00B66EC8" w:rsidRPr="0040004A" w:rsidRDefault="00B66EC8" w:rsidP="00622968">
            <w:pPr>
              <w:jc w:val="center"/>
            </w:pPr>
            <w:r w:rsidRPr="0040004A">
              <w:t xml:space="preserve">№ 2 «Рябинка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ж</w:t>
            </w:r>
            <w:r w:rsidRPr="0040004A">
              <w:t>илой дом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общая совместная  ½ доли</w:t>
            </w:r>
          </w:p>
          <w:p w:rsidR="00B66EC8" w:rsidRPr="0040004A" w:rsidRDefault="00B66EC8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53,1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25,1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½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ГАЗ 330322</w:t>
            </w:r>
          </w:p>
          <w:p w:rsidR="00B66EC8" w:rsidRDefault="00B66EC8" w:rsidP="00622968">
            <w:pPr>
              <w:jc w:val="center"/>
            </w:pPr>
            <w:proofErr w:type="spellStart"/>
            <w:r>
              <w:t>Фольсваген</w:t>
            </w:r>
            <w:proofErr w:type="spellEnd"/>
            <w:r>
              <w:t xml:space="preserve"> поло</w:t>
            </w: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1403002,05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592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223081,93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198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ий ребенок (</w:t>
            </w:r>
            <w:r w:rsidRPr="0040004A">
              <w:rPr>
                <w:sz w:val="22"/>
                <w:szCs w:val="22"/>
              </w:rPr>
              <w:t>доч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321190,57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1584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spellStart"/>
            <w:r w:rsidRPr="0040004A">
              <w:t>Мигда</w:t>
            </w:r>
            <w:proofErr w:type="spellEnd"/>
            <w:r w:rsidRPr="0040004A">
              <w:t xml:space="preserve">                  Мария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З</w:t>
            </w:r>
            <w:r w:rsidRPr="0040004A">
              <w:t>аведующий МДОБУ  «Детский сад № 5 «Аистенок» комбинирован</w:t>
            </w:r>
            <w:r>
              <w:t>-</w:t>
            </w:r>
          </w:p>
          <w:p w:rsidR="00B66EC8" w:rsidRPr="0040004A" w:rsidRDefault="00B66EC8" w:rsidP="00622968">
            <w:pPr>
              <w:jc w:val="center"/>
            </w:pPr>
            <w:proofErr w:type="spellStart"/>
            <w:r w:rsidRPr="0040004A">
              <w:t>но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4,2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½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D3301C" w:rsidP="00622968">
            <w:pPr>
              <w:jc w:val="center"/>
            </w:pPr>
            <w:r>
              <w:t>990052,29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proofErr w:type="spellStart"/>
            <w:r>
              <w:t>н</w:t>
            </w:r>
            <w:r w:rsidRPr="0040004A">
              <w:t>есовершен</w:t>
            </w:r>
            <w:proofErr w:type="spellEnd"/>
          </w:p>
          <w:p w:rsidR="00B66EC8" w:rsidRPr="0040004A" w:rsidRDefault="00B66EC8" w:rsidP="00622968">
            <w:pPr>
              <w:jc w:val="center"/>
            </w:pPr>
            <w:proofErr w:type="spellStart"/>
            <w:r w:rsidRPr="0040004A">
              <w:t>нолетн</w:t>
            </w:r>
            <w:r>
              <w:t>ий</w:t>
            </w:r>
            <w:proofErr w:type="spellEnd"/>
            <w:r>
              <w:t xml:space="preserve"> ребенок</w:t>
            </w:r>
            <w:r w:rsidRPr="0040004A">
              <w:t xml:space="preserve"> </w:t>
            </w:r>
            <w:r>
              <w:t>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 ½ доли</w:t>
            </w:r>
          </w:p>
          <w:p w:rsidR="00B66EC8" w:rsidRPr="0040004A" w:rsidRDefault="00B66EC8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4,2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41,5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½ доли квартиры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4,2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D3301C" w:rsidP="00622968">
            <w:pPr>
              <w:jc w:val="center"/>
            </w:pPr>
            <w:r>
              <w:t>139768,89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proofErr w:type="spellStart"/>
            <w:r>
              <w:t>н</w:t>
            </w:r>
            <w:r w:rsidRPr="0040004A">
              <w:t>есовершен</w:t>
            </w:r>
            <w:proofErr w:type="spellEnd"/>
          </w:p>
          <w:p w:rsidR="00B66EC8" w:rsidRDefault="00B66EC8" w:rsidP="00622968">
            <w:pPr>
              <w:jc w:val="center"/>
            </w:pPr>
            <w:proofErr w:type="spellStart"/>
            <w:r w:rsidRPr="0040004A">
              <w:t>нолетн</w:t>
            </w:r>
            <w:r>
              <w:t>ий</w:t>
            </w:r>
            <w:proofErr w:type="spellEnd"/>
            <w:r>
              <w:t xml:space="preserve"> ребенок</w:t>
            </w:r>
            <w:r w:rsidRPr="0040004A">
              <w:t xml:space="preserve"> </w:t>
            </w:r>
            <w:r>
              <w:t>(сын)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4,2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C34A2A" w:rsidTr="00DC2D1D">
        <w:trPr>
          <w:trHeight w:val="1188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spellStart"/>
            <w:r>
              <w:lastRenderedPageBreak/>
              <w:t>Железнякова</w:t>
            </w:r>
            <w:proofErr w:type="spellEnd"/>
            <w:r w:rsidRPr="0040004A">
              <w:t xml:space="preserve"> Татьяна Георги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 xml:space="preserve">Заведующий  МДОБУ «Детский сад № 6 «Солнышко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земельный участок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 xml:space="preserve">дом  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общая долевая, ½ доли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общая долевая, ½ доли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 xml:space="preserve">общая долевая </w:t>
            </w:r>
            <w:r>
              <w:t>2</w:t>
            </w:r>
            <w:r w:rsidRPr="0040004A">
              <w:t>/3 доли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 xml:space="preserve">общая долевая </w:t>
            </w:r>
            <w:r>
              <w:t>1</w:t>
            </w:r>
            <w:r w:rsidRPr="0040004A">
              <w:t>/3 доли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индивидуальная</w:t>
            </w:r>
          </w:p>
          <w:p w:rsidR="00B66EC8" w:rsidRPr="006D3812" w:rsidRDefault="00B66EC8" w:rsidP="00622968"/>
          <w:p w:rsidR="00B66EC8" w:rsidRDefault="00B66EC8" w:rsidP="00622968"/>
          <w:p w:rsidR="00B66EC8" w:rsidRDefault="00B66EC8" w:rsidP="00622968">
            <w:pPr>
              <w:jc w:val="center"/>
            </w:pPr>
            <w:r w:rsidRPr="0040004A">
              <w:t>индивидуальная</w:t>
            </w:r>
          </w:p>
          <w:p w:rsidR="00B66EC8" w:rsidRDefault="00B66EC8" w:rsidP="00622968"/>
          <w:p w:rsidR="00B66EC8" w:rsidRPr="00097036" w:rsidRDefault="00B66EC8" w:rsidP="00622968"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</w:t>
            </w:r>
            <w:r>
              <w:rPr>
                <w:color w:val="000000" w:themeColor="text1"/>
              </w:rPr>
              <w:t>,0</w:t>
            </w: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,0</w:t>
            </w: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57,7</w:t>
            </w:r>
          </w:p>
          <w:p w:rsidR="00B66EC8" w:rsidRPr="0040004A" w:rsidRDefault="00B66EC8" w:rsidP="00622968">
            <w:pPr>
              <w:jc w:val="center"/>
              <w:rPr>
                <w:color w:val="000000" w:themeColor="text1"/>
              </w:rPr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/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57,7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610,0</w:t>
            </w:r>
          </w:p>
          <w:p w:rsidR="00B66EC8" w:rsidRPr="006D3812" w:rsidRDefault="00B66EC8" w:rsidP="00622968"/>
          <w:p w:rsidR="00B66EC8" w:rsidRPr="006D3812" w:rsidRDefault="00B66EC8" w:rsidP="00622968"/>
          <w:p w:rsidR="00B66EC8" w:rsidRDefault="00B66EC8" w:rsidP="00622968"/>
          <w:p w:rsidR="00B66EC8" w:rsidRDefault="00B66EC8" w:rsidP="00622968">
            <w:pPr>
              <w:jc w:val="center"/>
            </w:pPr>
            <w:r>
              <w:t>36,0</w:t>
            </w:r>
          </w:p>
          <w:p w:rsidR="00B66EC8" w:rsidRPr="00097036" w:rsidRDefault="00B66EC8" w:rsidP="00622968"/>
          <w:p w:rsidR="00B66EC8" w:rsidRPr="00097036" w:rsidRDefault="00B66EC8" w:rsidP="00622968">
            <w:r>
              <w:t xml:space="preserve">    40,7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6D3812" w:rsidRDefault="00B66EC8" w:rsidP="00622968"/>
          <w:p w:rsidR="00B66EC8" w:rsidRPr="006D3812" w:rsidRDefault="00B66EC8" w:rsidP="00622968"/>
          <w:p w:rsidR="00B66EC8" w:rsidRDefault="00B66EC8" w:rsidP="00622968"/>
          <w:p w:rsidR="00B66EC8" w:rsidRDefault="00B66EC8" w:rsidP="00622968">
            <w:r w:rsidRPr="0040004A">
              <w:t>Россия</w:t>
            </w:r>
          </w:p>
          <w:p w:rsidR="00B66EC8" w:rsidRPr="006D3812" w:rsidRDefault="00B66EC8" w:rsidP="00622968"/>
          <w:p w:rsidR="00B66EC8" w:rsidRPr="006D3812" w:rsidRDefault="00B66EC8" w:rsidP="00622968"/>
          <w:p w:rsidR="00B66EC8" w:rsidRDefault="00B66EC8" w:rsidP="00622968"/>
          <w:p w:rsidR="00B66EC8" w:rsidRDefault="00B66EC8" w:rsidP="00622968"/>
          <w:p w:rsidR="00B66EC8" w:rsidRDefault="00B66EC8" w:rsidP="00622968"/>
          <w:p w:rsidR="00B66EC8" w:rsidRDefault="00B66EC8" w:rsidP="00622968">
            <w:r w:rsidRPr="0040004A">
              <w:t>Россия</w:t>
            </w:r>
          </w:p>
          <w:p w:rsidR="00B66EC8" w:rsidRPr="00097036" w:rsidRDefault="00B66EC8" w:rsidP="00622968"/>
          <w:p w:rsidR="00B66EC8" w:rsidRDefault="00B66EC8" w:rsidP="00622968"/>
          <w:p w:rsidR="00B66EC8" w:rsidRDefault="00B66EC8" w:rsidP="00622968"/>
          <w:p w:rsidR="00B66EC8" w:rsidRDefault="00B66EC8" w:rsidP="00622968">
            <w:r w:rsidRPr="0040004A">
              <w:t>Россия</w:t>
            </w:r>
          </w:p>
          <w:p w:rsidR="00B66EC8" w:rsidRDefault="00B66EC8" w:rsidP="00622968"/>
          <w:p w:rsidR="00B66EC8" w:rsidRPr="00097036" w:rsidRDefault="00B66EC8" w:rsidP="00622968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57,7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Default="00B66EC8" w:rsidP="00622968">
            <w:pPr>
              <w:jc w:val="center"/>
            </w:pPr>
          </w:p>
          <w:p w:rsidR="00B66EC8" w:rsidRPr="006D3812" w:rsidRDefault="00B66EC8" w:rsidP="00622968"/>
          <w:p w:rsidR="00B66EC8" w:rsidRPr="006D3812" w:rsidRDefault="00B66EC8" w:rsidP="00622968"/>
          <w:p w:rsidR="00B66EC8" w:rsidRPr="006D3812" w:rsidRDefault="00B66EC8" w:rsidP="00622968"/>
          <w:p w:rsidR="00B66EC8" w:rsidRPr="006D3812" w:rsidRDefault="00B66EC8" w:rsidP="00622968"/>
          <w:p w:rsidR="00B66EC8" w:rsidRPr="006D3812" w:rsidRDefault="00B66EC8" w:rsidP="00622968"/>
          <w:p w:rsidR="00B66EC8" w:rsidRPr="006D3812" w:rsidRDefault="00B66EC8" w:rsidP="00622968"/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6D3812" w:rsidRDefault="00B66EC8" w:rsidP="00622968"/>
          <w:p w:rsidR="00B66EC8" w:rsidRPr="006D3812" w:rsidRDefault="00B66EC8" w:rsidP="00622968"/>
          <w:p w:rsidR="00B66EC8" w:rsidRPr="006D3812" w:rsidRDefault="00B66EC8" w:rsidP="00622968"/>
          <w:p w:rsidR="00B66EC8" w:rsidRDefault="00B66EC8" w:rsidP="00622968"/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Default="00B66EC8" w:rsidP="00622968"/>
          <w:p w:rsidR="00B66EC8" w:rsidRPr="006D3812" w:rsidRDefault="00B66EC8" w:rsidP="00622968"/>
          <w:p w:rsidR="00B66EC8" w:rsidRDefault="00B66EC8" w:rsidP="00622968"/>
          <w:p w:rsidR="00B66EC8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097036" w:rsidRDefault="00B66EC8" w:rsidP="00622968"/>
          <w:p w:rsidR="00B66EC8" w:rsidRPr="00097036" w:rsidRDefault="00B66EC8" w:rsidP="00622968"/>
          <w:p w:rsidR="00B66EC8" w:rsidRPr="00097036" w:rsidRDefault="00B66EC8" w:rsidP="00622968"/>
          <w:p w:rsidR="00B66EC8" w:rsidRDefault="00B66EC8" w:rsidP="00622968"/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097036" w:rsidRDefault="00B66EC8" w:rsidP="00622968"/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 xml:space="preserve">1)Chevrolet </w:t>
            </w:r>
            <w:proofErr w:type="spellStart"/>
            <w:r w:rsidRPr="0040004A">
              <w:rPr>
                <w:lang w:val="en-US"/>
              </w:rPr>
              <w:t>captiva</w:t>
            </w:r>
            <w:proofErr w:type="spellEnd"/>
            <w:r w:rsidRPr="0040004A">
              <w:rPr>
                <w:lang w:val="en-US"/>
              </w:rPr>
              <w:t xml:space="preserve"> </w:t>
            </w:r>
            <w:proofErr w:type="spellStart"/>
            <w:r w:rsidRPr="0040004A">
              <w:rPr>
                <w:lang w:val="en-US"/>
              </w:rPr>
              <w:t>klac</w:t>
            </w:r>
            <w:proofErr w:type="spellEnd"/>
          </w:p>
          <w:p w:rsidR="00B66EC8" w:rsidRPr="00801C42" w:rsidRDefault="00B66EC8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 xml:space="preserve">2)  </w:t>
            </w:r>
            <w:r w:rsidRPr="0040004A">
              <w:t>Опель</w:t>
            </w:r>
            <w:r w:rsidRPr="0040004A">
              <w:rPr>
                <w:lang w:val="en-US"/>
              </w:rPr>
              <w:t xml:space="preserve"> </w:t>
            </w:r>
            <w:r w:rsidRPr="0040004A">
              <w:t>Астра</w:t>
            </w:r>
            <w:r w:rsidRPr="0040004A">
              <w:rPr>
                <w:lang w:val="en-US"/>
              </w:rPr>
              <w:t xml:space="preserve"> GTC</w:t>
            </w:r>
          </w:p>
          <w:p w:rsidR="00B66EC8" w:rsidRPr="00801C42" w:rsidRDefault="00B66EC8" w:rsidP="00622968">
            <w:pPr>
              <w:jc w:val="center"/>
              <w:rPr>
                <w:lang w:val="en-US"/>
              </w:rPr>
            </w:pPr>
          </w:p>
          <w:p w:rsidR="00B66EC8" w:rsidRPr="00801C42" w:rsidRDefault="00B66EC8" w:rsidP="00622968">
            <w:pPr>
              <w:jc w:val="center"/>
              <w:rPr>
                <w:lang w:val="en-US"/>
              </w:rPr>
            </w:pPr>
          </w:p>
          <w:p w:rsidR="00B66EC8" w:rsidRPr="00801C42" w:rsidRDefault="00B66EC8" w:rsidP="00622968">
            <w:pPr>
              <w:jc w:val="center"/>
              <w:rPr>
                <w:lang w:val="en-US"/>
              </w:rPr>
            </w:pPr>
          </w:p>
          <w:p w:rsidR="00B66EC8" w:rsidRPr="00801C42" w:rsidRDefault="00B66EC8" w:rsidP="00622968">
            <w:pPr>
              <w:jc w:val="center"/>
              <w:rPr>
                <w:lang w:val="en-US"/>
              </w:rPr>
            </w:pPr>
          </w:p>
          <w:p w:rsidR="00B66EC8" w:rsidRPr="00801C42" w:rsidRDefault="00B66EC8" w:rsidP="0062296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D3301C" w:rsidP="00622968">
            <w:pPr>
              <w:jc w:val="center"/>
              <w:rPr>
                <w:lang w:val="en-US"/>
              </w:rPr>
            </w:pPr>
            <w:r>
              <w:t>995686,29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  <w:rPr>
                <w:lang w:val="en-US"/>
              </w:rPr>
            </w:pPr>
          </w:p>
        </w:tc>
      </w:tr>
      <w:tr w:rsidR="00B66EC8" w:rsidRPr="00C34A2A" w:rsidTr="00DC2D1D">
        <w:trPr>
          <w:trHeight w:val="1188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D3301C" w:rsidP="00622968">
            <w:pPr>
              <w:jc w:val="center"/>
            </w:pPr>
            <w:r>
              <w:t>гараж</w:t>
            </w:r>
          </w:p>
        </w:tc>
        <w:tc>
          <w:tcPr>
            <w:tcW w:w="1155" w:type="dxa"/>
            <w:shd w:val="clear" w:color="auto" w:fill="FFFFFF" w:themeFill="background1"/>
          </w:tcPr>
          <w:p w:rsidR="00D3301C" w:rsidRDefault="00D3301C" w:rsidP="00D3301C">
            <w:pPr>
              <w:jc w:val="center"/>
            </w:pPr>
            <w:r w:rsidRPr="0040004A">
              <w:t xml:space="preserve">общая долевая </w:t>
            </w:r>
            <w:r>
              <w:t>1</w:t>
            </w:r>
            <w:r w:rsidRPr="0040004A">
              <w:t>/</w:t>
            </w:r>
            <w:r>
              <w:t>4</w:t>
            </w:r>
            <w:r w:rsidRPr="0040004A">
              <w:t xml:space="preserve"> доли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D3301C" w:rsidP="006229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3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ГАЗ 2217 А</w:t>
            </w:r>
            <w:proofErr w:type="gramStart"/>
            <w:r>
              <w:t>1</w:t>
            </w:r>
            <w:proofErr w:type="gramEnd"/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66EC8" w:rsidRPr="006D3812" w:rsidRDefault="00D3301C" w:rsidP="00622968">
            <w:pPr>
              <w:jc w:val="center"/>
            </w:pPr>
            <w:r>
              <w:t>2812252,84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  <w:rPr>
                <w:lang w:val="en-US"/>
              </w:rPr>
            </w:pPr>
          </w:p>
        </w:tc>
      </w:tr>
      <w:tr w:rsidR="00B66EC8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shd w:val="clear" w:color="auto" w:fill="FFFFFF" w:themeFill="background1"/>
              <w:jc w:val="center"/>
            </w:pPr>
            <w:r w:rsidRPr="0040004A">
              <w:t xml:space="preserve">Кокарева                 Галина </w:t>
            </w:r>
            <w:r w:rsidRPr="0040004A">
              <w:lastRenderedPageBreak/>
              <w:t>Васильевна</w:t>
            </w:r>
          </w:p>
          <w:p w:rsidR="00B66EC8" w:rsidRPr="0040004A" w:rsidRDefault="00B66EC8" w:rsidP="00622968">
            <w:pPr>
              <w:shd w:val="clear" w:color="auto" w:fill="FFFFFF" w:themeFill="background1"/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962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lastRenderedPageBreak/>
              <w:t>З</w:t>
            </w:r>
            <w:r w:rsidRPr="0040004A">
              <w:t xml:space="preserve">аведующий МДОБУ </w:t>
            </w:r>
            <w:r w:rsidRPr="0040004A">
              <w:lastRenderedPageBreak/>
              <w:t xml:space="preserve">«Детский сад № 7 «Искорка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lastRenderedPageBreak/>
              <w:t xml:space="preserve">общая </w:t>
            </w:r>
            <w:r w:rsidRPr="0040004A">
              <w:t xml:space="preserve">долевая </w:t>
            </w:r>
            <w:r w:rsidRPr="0040004A">
              <w:lastRenderedPageBreak/>
              <w:t>½ доли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72</w:t>
            </w:r>
            <w:r>
              <w:t>,0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56</w:t>
            </w:r>
            <w:r>
              <w:t>,0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lastRenderedPageBreak/>
              <w:t>1/4</w:t>
            </w:r>
            <w:r w:rsidRPr="0040004A">
              <w:t xml:space="preserve"> доли</w:t>
            </w:r>
            <w:r>
              <w:t xml:space="preserve"> и ¼ доли</w:t>
            </w:r>
            <w:r w:rsidRPr="0040004A">
              <w:t xml:space="preserve"> </w:t>
            </w:r>
            <w:r w:rsidRPr="0040004A">
              <w:lastRenderedPageBreak/>
              <w:t>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72</w:t>
            </w:r>
            <w: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622968" w:rsidP="00622968">
            <w:pPr>
              <w:jc w:val="center"/>
            </w:pPr>
            <w:r>
              <w:t>1324192,59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</w:tr>
      <w:tr w:rsidR="00B66EC8" w:rsidRPr="0040004A" w:rsidTr="00DC2D1D">
        <w:trPr>
          <w:trHeight w:val="1360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spellStart"/>
            <w:r w:rsidRPr="0040004A">
              <w:lastRenderedPageBreak/>
              <w:t>Пчелова</w:t>
            </w:r>
            <w:proofErr w:type="spellEnd"/>
            <w:r w:rsidRPr="0040004A">
              <w:t xml:space="preserve">                  Ольга Александ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З</w:t>
            </w:r>
            <w:r w:rsidRPr="0040004A">
              <w:t xml:space="preserve">аведующий  МДОБУ «Детский сад № 8 «Сказка» комбинированного вида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82,</w:t>
            </w:r>
            <w:r>
              <w:t>81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82,</w:t>
            </w:r>
            <w:r>
              <w:t>81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8103F9" w:rsidP="008103F9">
            <w:pPr>
              <w:jc w:val="center"/>
            </w:pPr>
            <w:r>
              <w:t>1100125,66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1745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гараж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37,1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0B27E1" w:rsidRDefault="00B66EC8" w:rsidP="00622968"/>
          <w:p w:rsidR="00B66EC8" w:rsidRDefault="00B66EC8" w:rsidP="00622968"/>
          <w:p w:rsidR="00B66EC8" w:rsidRPr="000B27E1" w:rsidRDefault="00B66EC8" w:rsidP="00622968"/>
        </w:tc>
        <w:tc>
          <w:tcPr>
            <w:tcW w:w="1134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t>82,</w:t>
            </w:r>
            <w:r>
              <w:t>81</w:t>
            </w:r>
          </w:p>
          <w:p w:rsidR="00B66EC8" w:rsidRPr="000B27E1" w:rsidRDefault="00B66EC8" w:rsidP="00622968"/>
          <w:p w:rsidR="00B66EC8" w:rsidRDefault="00B66EC8" w:rsidP="00622968"/>
          <w:p w:rsidR="00B66EC8" w:rsidRPr="000B27E1" w:rsidRDefault="00B66EC8" w:rsidP="00622968"/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rPr>
                <w:lang w:val="en-US"/>
              </w:rPr>
              <w:t>HYUNDAI IX 35</w:t>
            </w: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8103F9" w:rsidP="00622968">
            <w:pPr>
              <w:jc w:val="center"/>
            </w:pPr>
            <w:r>
              <w:t>286228,06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shd w:val="clear" w:color="auto" w:fill="FFFFFF" w:themeFill="background1"/>
              <w:jc w:val="center"/>
            </w:pPr>
          </w:p>
          <w:p w:rsidR="00B66EC8" w:rsidRPr="0040004A" w:rsidRDefault="00B66EC8" w:rsidP="00622968">
            <w:pPr>
              <w:shd w:val="clear" w:color="auto" w:fill="FFFFFF" w:themeFill="background1"/>
              <w:jc w:val="center"/>
            </w:pPr>
            <w:r w:rsidRPr="00CE789B">
              <w:rPr>
                <w:shd w:val="clear" w:color="auto" w:fill="FFFFFF" w:themeFill="background1"/>
              </w:rPr>
              <w:t>Сорокина Светлана Ива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З</w:t>
            </w:r>
            <w:r w:rsidRPr="0040004A">
              <w:t xml:space="preserve">аведующий  МДОБУ  «Детский сад № 10 «Светлячок» комбинированного вида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8</w:t>
            </w:r>
            <w: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Default="00097A8B" w:rsidP="00622968">
            <w:pPr>
              <w:jc w:val="center"/>
            </w:pPr>
            <w:r>
              <w:t>945449,15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spellStart"/>
            <w:r>
              <w:t>Марчиш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 xml:space="preserve">Заведующий МДОБУ «Детский сад № 16 «Ромашка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С</w:t>
            </w:r>
            <w:proofErr w:type="gramEnd"/>
            <w:r w:rsidRPr="0040004A">
              <w:t>ясьстро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lastRenderedPageBreak/>
              <w:t>земельный участок</w:t>
            </w:r>
          </w:p>
          <w:p w:rsidR="00B66EC8" w:rsidRDefault="00B66EC8" w:rsidP="00622968"/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Жилой дом</w:t>
            </w:r>
          </w:p>
          <w:p w:rsidR="00B66EC8" w:rsidRDefault="00B66EC8" w:rsidP="00622968"/>
          <w:p w:rsidR="00B66EC8" w:rsidRPr="0040004A" w:rsidRDefault="00B66EC8" w:rsidP="00622968">
            <w:pPr>
              <w:jc w:val="center"/>
            </w:pPr>
            <w:r>
              <w:lastRenderedPageBreak/>
              <w:t>к</w:t>
            </w:r>
            <w:r w:rsidRPr="0040004A">
              <w:t>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980EC4" w:rsidRDefault="00B66EC8" w:rsidP="00622968"/>
        </w:tc>
        <w:tc>
          <w:tcPr>
            <w:tcW w:w="1155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lastRenderedPageBreak/>
              <w:t>и</w:t>
            </w:r>
            <w:r w:rsidRPr="0040004A">
              <w:t>ндивидуальная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индивидуальная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lastRenderedPageBreak/>
              <w:t>индивидуальная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Default="00D3301C" w:rsidP="00622968">
            <w:pPr>
              <w:jc w:val="center"/>
            </w:pPr>
            <w:r>
              <w:lastRenderedPageBreak/>
              <w:t>1556</w:t>
            </w:r>
            <w:r w:rsidR="00B66EC8">
              <w:t>,0</w:t>
            </w:r>
          </w:p>
          <w:p w:rsidR="00B66EC8" w:rsidRPr="00980EC4" w:rsidRDefault="00B66EC8" w:rsidP="00622968"/>
          <w:p w:rsidR="00B66EC8" w:rsidRPr="00980EC4" w:rsidRDefault="00B66EC8" w:rsidP="00622968"/>
          <w:p w:rsidR="00B66EC8" w:rsidRPr="00980EC4" w:rsidRDefault="00B66EC8" w:rsidP="00622968"/>
          <w:p w:rsidR="00B66EC8" w:rsidRDefault="00B66EC8" w:rsidP="00622968"/>
          <w:p w:rsidR="00B66EC8" w:rsidRDefault="00B66EC8" w:rsidP="00622968">
            <w:pPr>
              <w:jc w:val="center"/>
            </w:pPr>
            <w:r>
              <w:t>49,1</w:t>
            </w:r>
          </w:p>
          <w:p w:rsidR="00B66EC8" w:rsidRPr="00980EC4" w:rsidRDefault="00B66EC8" w:rsidP="00622968"/>
          <w:p w:rsidR="00B66EC8" w:rsidRDefault="00B66EC8" w:rsidP="00622968"/>
          <w:p w:rsidR="00B66EC8" w:rsidRPr="00980EC4" w:rsidRDefault="00B66EC8" w:rsidP="00622968">
            <w:pPr>
              <w:jc w:val="center"/>
            </w:pPr>
            <w:r>
              <w:lastRenderedPageBreak/>
              <w:t>49,8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 xml:space="preserve">Опель </w:t>
            </w:r>
            <w:proofErr w:type="spellStart"/>
            <w:r>
              <w:t>Корс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D3301C" w:rsidP="00622968">
            <w:pPr>
              <w:jc w:val="center"/>
            </w:pPr>
            <w:r>
              <w:t>936956,98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t>земельный участок</w:t>
            </w:r>
          </w:p>
          <w:p w:rsidR="00B66EC8" w:rsidRDefault="00B66EC8" w:rsidP="00622968"/>
          <w:p w:rsidR="00B66EC8" w:rsidRPr="0040004A" w:rsidRDefault="00B66EC8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B66EC8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1007,00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Жилой дом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земельный участок</w:t>
            </w:r>
          </w:p>
          <w:p w:rsidR="00B66EC8" w:rsidRPr="00980EC4" w:rsidRDefault="00B66EC8" w:rsidP="00622968"/>
        </w:tc>
        <w:tc>
          <w:tcPr>
            <w:tcW w:w="1134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49,8</w:t>
            </w:r>
          </w:p>
          <w:p w:rsidR="00B66EC8" w:rsidRDefault="00B66EC8" w:rsidP="00622968"/>
          <w:p w:rsidR="00B66EC8" w:rsidRDefault="00B66EC8" w:rsidP="00622968">
            <w:pPr>
              <w:jc w:val="center"/>
            </w:pPr>
            <w:r>
              <w:t>49,1</w:t>
            </w:r>
          </w:p>
          <w:p w:rsidR="00B66EC8" w:rsidRDefault="00B66EC8" w:rsidP="00622968"/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1430,0</w:t>
            </w:r>
          </w:p>
          <w:p w:rsidR="00B66EC8" w:rsidRPr="00980EC4" w:rsidRDefault="00B66EC8" w:rsidP="00622968"/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Default="00834408" w:rsidP="00834408">
            <w:pPr>
              <w:jc w:val="center"/>
            </w:pPr>
            <w:r>
              <w:t>Опель Аст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Default="00834408" w:rsidP="00622968">
            <w:pPr>
              <w:jc w:val="center"/>
            </w:pPr>
            <w:r>
              <w:t>224486,20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>
              <w:t>Жилой дом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  <w:r w:rsidRPr="0040004A">
              <w:t>земельный участок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49,8</w:t>
            </w:r>
          </w:p>
          <w:p w:rsidR="00B66EC8" w:rsidRDefault="00B66EC8" w:rsidP="00622968"/>
          <w:p w:rsidR="00B66EC8" w:rsidRDefault="00B66EC8" w:rsidP="00622968">
            <w:pPr>
              <w:jc w:val="center"/>
            </w:pPr>
            <w:r>
              <w:t>49,1</w:t>
            </w:r>
          </w:p>
          <w:p w:rsidR="00B66EC8" w:rsidRDefault="00B66EC8" w:rsidP="00622968"/>
          <w:p w:rsidR="00B66EC8" w:rsidRDefault="00B66EC8" w:rsidP="00622968">
            <w:pPr>
              <w:jc w:val="center"/>
            </w:pPr>
          </w:p>
          <w:p w:rsidR="00B66EC8" w:rsidRDefault="00834408" w:rsidP="00622968">
            <w:pPr>
              <w:jc w:val="center"/>
            </w:pPr>
            <w:r>
              <w:t>1556</w:t>
            </w:r>
            <w:r w:rsidR="00B66EC8">
              <w:t>,0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1266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spellStart"/>
            <w:r w:rsidRPr="0040004A">
              <w:t>Гордина</w:t>
            </w:r>
            <w:proofErr w:type="spellEnd"/>
            <w:r w:rsidRPr="0040004A">
              <w:t xml:space="preserve">            Светлана Александ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З</w:t>
            </w:r>
            <w:r w:rsidRPr="0040004A">
              <w:t xml:space="preserve">аведующий МДОБУ «Детский сад № 15 «Вишенка» </w:t>
            </w:r>
            <w:proofErr w:type="spellStart"/>
            <w:r w:rsidRPr="0040004A">
              <w:t>г</w:t>
            </w:r>
            <w:proofErr w:type="gramStart"/>
            <w:r w:rsidRPr="0040004A">
              <w:t>.С</w:t>
            </w:r>
            <w:proofErr w:type="gramEnd"/>
            <w:r w:rsidRPr="0040004A">
              <w:t>ясьстрой</w:t>
            </w:r>
            <w:proofErr w:type="spellEnd"/>
            <w:r w:rsidRPr="0040004A"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 xml:space="preserve">общая </w:t>
            </w:r>
            <w:r w:rsidRPr="0040004A">
              <w:t>долевая ¼ доли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3,0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 xml:space="preserve">¼ </w:t>
            </w:r>
            <w:r w:rsidRPr="0040004A">
              <w:t xml:space="preserve"> доли</w:t>
            </w:r>
            <w:r>
              <w:t xml:space="preserve"> и ¼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CD4EF1" w:rsidP="00622968">
            <w:pPr>
              <w:jc w:val="center"/>
            </w:pPr>
            <w:r>
              <w:t>956927,65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1576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жилой дом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земельны</w:t>
            </w:r>
            <w:r w:rsidRPr="0040004A">
              <w:lastRenderedPageBreak/>
              <w:t>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gramStart"/>
            <w:r w:rsidRPr="0040004A">
              <w:lastRenderedPageBreak/>
              <w:t>долевая</w:t>
            </w:r>
            <w:proofErr w:type="gramEnd"/>
            <w:r w:rsidRPr="0040004A">
              <w:t xml:space="preserve">  ¼ доли</w:t>
            </w:r>
          </w:p>
          <w:p w:rsidR="00B66EC8" w:rsidRPr="0040004A" w:rsidRDefault="00B66EC8" w:rsidP="00622968">
            <w:pPr>
              <w:jc w:val="center"/>
            </w:pPr>
            <w:r w:rsidRPr="0040004A">
              <w:t>индивидуальная</w:t>
            </w:r>
          </w:p>
          <w:p w:rsidR="00B66EC8" w:rsidRPr="0040004A" w:rsidRDefault="00B66EC8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43,0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41,0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1168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t xml:space="preserve">¼ </w:t>
            </w:r>
            <w:r w:rsidRPr="0040004A">
              <w:t xml:space="preserve"> доли</w:t>
            </w:r>
            <w:r>
              <w:t xml:space="preserve"> и ¼ доли</w:t>
            </w:r>
            <w:r w:rsidRPr="0040004A">
              <w:t xml:space="preserve"> </w:t>
            </w:r>
          </w:p>
          <w:p w:rsidR="00B66EC8" w:rsidRDefault="00B66EC8" w:rsidP="00622968">
            <w:pPr>
              <w:jc w:val="center"/>
            </w:pPr>
            <w:r w:rsidRPr="0040004A">
              <w:t xml:space="preserve">квартиры 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>
              <w:lastRenderedPageBreak/>
              <w:t>43,0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proofErr w:type="spellStart"/>
            <w:proofErr w:type="gramStart"/>
            <w:r>
              <w:lastRenderedPageBreak/>
              <w:t>К</w:t>
            </w:r>
            <w:proofErr w:type="gramEnd"/>
            <w:r>
              <w:t>enault</w:t>
            </w:r>
            <w:proofErr w:type="spellEnd"/>
            <w:r>
              <w:t xml:space="preserve"> </w:t>
            </w:r>
            <w:proofErr w:type="spellStart"/>
            <w:r>
              <w:t>logan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CD4EF1" w:rsidP="00622968">
            <w:pPr>
              <w:jc w:val="center"/>
            </w:pPr>
            <w:r>
              <w:t>531398,16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972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lastRenderedPageBreak/>
              <w:t>Георгиева Ирина Валенти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З</w:t>
            </w:r>
            <w:r w:rsidRPr="0040004A">
              <w:t xml:space="preserve">аведующий  МДОБУ «Детский сад № 17 «Сказка»» </w:t>
            </w:r>
            <w:proofErr w:type="spellStart"/>
            <w:r w:rsidRPr="0040004A">
              <w:t>г</w:t>
            </w:r>
            <w:proofErr w:type="gramStart"/>
            <w:r w:rsidRPr="0040004A">
              <w:t>.Н</w:t>
            </w:r>
            <w:proofErr w:type="gramEnd"/>
            <w:r w:rsidRPr="0040004A">
              <w:t>овая</w:t>
            </w:r>
            <w:proofErr w:type="spellEnd"/>
            <w:r w:rsidRPr="0040004A">
              <w:t xml:space="preserve"> Лад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25,7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29,5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3E2E78" w:rsidP="00622968">
            <w:pPr>
              <w:jc w:val="center"/>
            </w:pPr>
            <w:r>
              <w:t>1021227,05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trHeight w:val="924"/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ондратьева</w:t>
            </w:r>
          </w:p>
          <w:p w:rsidR="00B66EC8" w:rsidRPr="0040004A" w:rsidRDefault="00B66EC8" w:rsidP="00622968">
            <w:pPr>
              <w:jc w:val="center"/>
            </w:pPr>
            <w:r w:rsidRPr="0040004A">
              <w:t>Ирина</w:t>
            </w:r>
          </w:p>
          <w:p w:rsidR="00B66EC8" w:rsidRPr="0040004A" w:rsidRDefault="00B66EC8" w:rsidP="00622968">
            <w:pPr>
              <w:jc w:val="center"/>
            </w:pPr>
            <w:r w:rsidRPr="0040004A">
              <w:t>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З</w:t>
            </w:r>
            <w:r w:rsidRPr="0040004A">
              <w:t xml:space="preserve">аведующий МДОБУ  «Детский сад № 18 «Теремок» 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Н</w:t>
            </w:r>
            <w:proofErr w:type="gramEnd"/>
            <w:r w:rsidRPr="0040004A">
              <w:t>овая</w:t>
            </w:r>
            <w:proofErr w:type="spellEnd"/>
            <w:r w:rsidRPr="0040004A">
              <w:t xml:space="preserve"> Лад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¼ доли</w:t>
            </w:r>
          </w:p>
          <w:p w:rsidR="00B66EC8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¼ доли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55,4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55,4</w:t>
            </w:r>
          </w:p>
          <w:p w:rsidR="00B66EC8" w:rsidRPr="00CF50EA" w:rsidRDefault="00B66EC8" w:rsidP="00622968"/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40004A" w:rsidRDefault="00B66EC8" w:rsidP="00622968">
            <w:pPr>
              <w:jc w:val="center"/>
            </w:pPr>
          </w:p>
          <w:p w:rsidR="00B66EC8" w:rsidRDefault="00B66EC8" w:rsidP="00622968">
            <w:pPr>
              <w:jc w:val="center"/>
            </w:pPr>
          </w:p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  <w:p w:rsidR="00B66EC8" w:rsidRPr="00CF50EA" w:rsidRDefault="00B66EC8" w:rsidP="00622968"/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2/4</w:t>
            </w:r>
            <w:r w:rsidRPr="0040004A">
              <w:t xml:space="preserve">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622968" w:rsidP="00622968">
            <w:pPr>
              <w:jc w:val="center"/>
            </w:pPr>
            <w:r>
              <w:t>1086758,60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t xml:space="preserve">Несовершеннолетний </w:t>
            </w:r>
            <w:r>
              <w:t xml:space="preserve"> ребенок (</w:t>
            </w:r>
            <w:r w:rsidRPr="0040004A">
              <w:t>сын</w:t>
            </w:r>
            <w:r>
              <w:t>)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B66EC8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B66EC8" w:rsidRDefault="00B66EC8" w:rsidP="00622968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  <w:p w:rsidR="00B66EC8" w:rsidRPr="0040004A" w:rsidRDefault="00B66EC8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B66EC8" w:rsidRPr="0040004A" w:rsidRDefault="00B66EC8" w:rsidP="00622968">
            <w:pPr>
              <w:jc w:val="center"/>
            </w:pPr>
          </w:p>
        </w:tc>
      </w:tr>
      <w:tr w:rsidR="00F364DD" w:rsidRPr="0040004A" w:rsidTr="0006603E">
        <w:trPr>
          <w:trHeight w:val="1140"/>
          <w:jc w:val="center"/>
        </w:trPr>
        <w:tc>
          <w:tcPr>
            <w:tcW w:w="1668" w:type="dxa"/>
            <w:shd w:val="clear" w:color="auto" w:fill="auto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 xml:space="preserve">Вахрушева Ольга </w:t>
            </w:r>
            <w:proofErr w:type="spellStart"/>
            <w:r>
              <w:t>Викентьевна</w:t>
            </w:r>
            <w:proofErr w:type="spellEnd"/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аведующий МДОБУ Детский сад № 20 комбинирован</w:t>
            </w:r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но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lastRenderedPageBreak/>
              <w:t>с</w:t>
            </w:r>
            <w:proofErr w:type="gramStart"/>
            <w:r w:rsidRPr="0040004A">
              <w:t>.С</w:t>
            </w:r>
            <w:proofErr w:type="gramEnd"/>
            <w:r w:rsidRPr="0040004A">
              <w:t>тарая</w:t>
            </w:r>
            <w:proofErr w:type="spellEnd"/>
            <w:r w:rsidRPr="0040004A">
              <w:t xml:space="preserve"> Ладога</w:t>
            </w:r>
          </w:p>
        </w:tc>
        <w:tc>
          <w:tcPr>
            <w:tcW w:w="1276" w:type="dxa"/>
            <w:shd w:val="clear" w:color="auto" w:fill="auto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>
              <w:t>о</w:t>
            </w:r>
            <w:r w:rsidRPr="0040004A">
              <w:t xml:space="preserve">бщая долевая, </w:t>
            </w:r>
            <w:r>
              <w:t>1/4</w:t>
            </w:r>
            <w:r w:rsidRPr="0040004A">
              <w:t xml:space="preserve"> доли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F364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F364DD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>
              <w:t>3/4</w:t>
            </w:r>
            <w:r w:rsidRPr="0040004A">
              <w:t xml:space="preserve"> доли квартиры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  <w:r>
              <w:t>637785,04</w:t>
            </w:r>
          </w:p>
        </w:tc>
        <w:tc>
          <w:tcPr>
            <w:tcW w:w="1047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06603E">
        <w:trPr>
          <w:trHeight w:val="1794"/>
          <w:jc w:val="center"/>
        </w:trPr>
        <w:tc>
          <w:tcPr>
            <w:tcW w:w="1668" w:type="dxa"/>
            <w:shd w:val="clear" w:color="auto" w:fill="auto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супруг</w:t>
            </w:r>
          </w:p>
          <w:p w:rsidR="00F364DD" w:rsidRDefault="00F364DD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364DD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о</w:t>
            </w:r>
            <w:r w:rsidRPr="0040004A">
              <w:t xml:space="preserve">бщая долевая, </w:t>
            </w:r>
            <w:r>
              <w:t>1/4</w:t>
            </w:r>
            <w:r w:rsidRPr="0040004A">
              <w:t xml:space="preserve"> доли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66,2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3/4</w:t>
            </w:r>
            <w:r w:rsidRPr="0040004A">
              <w:t xml:space="preserve"> доли квартиры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364DD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364DD" w:rsidRDefault="00F364DD" w:rsidP="00622968">
            <w:pPr>
              <w:jc w:val="center"/>
            </w:pPr>
            <w:r>
              <w:t>1402925,71</w:t>
            </w:r>
          </w:p>
        </w:tc>
        <w:tc>
          <w:tcPr>
            <w:tcW w:w="1047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06603E">
        <w:trPr>
          <w:trHeight w:val="1200"/>
          <w:jc w:val="center"/>
        </w:trPr>
        <w:tc>
          <w:tcPr>
            <w:tcW w:w="1668" w:type="dxa"/>
            <w:shd w:val="clear" w:color="auto" w:fill="auto"/>
          </w:tcPr>
          <w:p w:rsidR="00F364DD" w:rsidRDefault="00F364DD" w:rsidP="0062296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962" w:type="dxa"/>
            <w:vMerge/>
            <w:shd w:val="clear" w:color="auto" w:fill="auto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364DD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о</w:t>
            </w:r>
            <w:r w:rsidRPr="0040004A">
              <w:t xml:space="preserve">бщая долевая, </w:t>
            </w:r>
            <w:r>
              <w:t>1/4</w:t>
            </w:r>
            <w:r w:rsidRPr="0040004A">
              <w:t xml:space="preserve"> доли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66,2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3/4</w:t>
            </w:r>
            <w:r w:rsidRPr="0040004A">
              <w:t xml:space="preserve"> доли квартиры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364DD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364DD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06603E">
        <w:trPr>
          <w:trHeight w:val="1065"/>
          <w:jc w:val="center"/>
        </w:trPr>
        <w:tc>
          <w:tcPr>
            <w:tcW w:w="1668" w:type="dxa"/>
            <w:shd w:val="clear" w:color="auto" w:fill="auto"/>
          </w:tcPr>
          <w:p w:rsidR="00F364DD" w:rsidRDefault="00F364DD" w:rsidP="0062296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62" w:type="dxa"/>
            <w:vMerge/>
            <w:shd w:val="clear" w:color="auto" w:fill="auto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364DD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о</w:t>
            </w:r>
            <w:r w:rsidRPr="0040004A">
              <w:t xml:space="preserve">бщая долевая, </w:t>
            </w:r>
            <w:r>
              <w:t>1/4</w:t>
            </w:r>
            <w:r w:rsidRPr="0040004A">
              <w:t xml:space="preserve"> доли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66,2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  <w:p w:rsidR="00F364DD" w:rsidRPr="0040004A" w:rsidRDefault="00F364DD" w:rsidP="00F2125A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3/4</w:t>
            </w:r>
            <w:r w:rsidRPr="0040004A">
              <w:t xml:space="preserve"> доли квартиры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F364DD" w:rsidRPr="0040004A" w:rsidRDefault="00F364DD" w:rsidP="00F2125A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364DD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364DD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187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Карагодина</w:t>
            </w:r>
            <w:proofErr w:type="spellEnd"/>
            <w:r w:rsidRPr="0040004A">
              <w:t xml:space="preserve"> Валенти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 xml:space="preserve">Заведующий  МДОБУ «Детский сад № 21 «Белочка» </w:t>
            </w:r>
            <w:proofErr w:type="spellStart"/>
            <w:r w:rsidRPr="0040004A">
              <w:t>с</w:t>
            </w:r>
            <w:proofErr w:type="gramStart"/>
            <w:r w:rsidRPr="0040004A">
              <w:t>.П</w:t>
            </w:r>
            <w:proofErr w:type="gramEnd"/>
            <w:r w:rsidRPr="0040004A">
              <w:t>аш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Default="00F364DD" w:rsidP="00622968">
            <w:r w:rsidRPr="0040004A">
              <w:t>земельный участок</w:t>
            </w:r>
          </w:p>
          <w:p w:rsidR="00F364DD" w:rsidRDefault="00F364DD" w:rsidP="00622968"/>
          <w:p w:rsidR="00F364DD" w:rsidRPr="00CF50EA" w:rsidRDefault="00F364DD" w:rsidP="00622968">
            <w:r w:rsidRPr="0040004A"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¼ доли</w:t>
            </w:r>
          </w:p>
          <w:p w:rsidR="00F364DD" w:rsidRDefault="00F364DD" w:rsidP="00622968">
            <w:pPr>
              <w:jc w:val="center"/>
            </w:pPr>
          </w:p>
          <w:p w:rsidR="00F364DD" w:rsidRPr="00CF50EA" w:rsidRDefault="00F364DD" w:rsidP="00622968"/>
          <w:p w:rsidR="00F364DD" w:rsidRDefault="00F364DD" w:rsidP="00622968"/>
          <w:p w:rsidR="00F364DD" w:rsidRDefault="00F364DD" w:rsidP="00622968">
            <w:r w:rsidRPr="0040004A">
              <w:t>индивидуальная</w:t>
            </w:r>
          </w:p>
          <w:p w:rsidR="00F364DD" w:rsidRDefault="00F364DD" w:rsidP="00622968"/>
          <w:p w:rsidR="00F364DD" w:rsidRPr="0040004A" w:rsidRDefault="00F364DD" w:rsidP="00622968">
            <w:pPr>
              <w:jc w:val="center"/>
            </w:pPr>
            <w:r>
              <w:t>о</w:t>
            </w:r>
            <w:r w:rsidRPr="0040004A">
              <w:t>бщая долевая, ¼ доли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622968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0,2</w:t>
            </w:r>
          </w:p>
          <w:p w:rsidR="00F364DD" w:rsidRDefault="00F364DD" w:rsidP="00622968">
            <w:pPr>
              <w:jc w:val="center"/>
            </w:pPr>
          </w:p>
          <w:p w:rsidR="00F364DD" w:rsidRPr="00CF50EA" w:rsidRDefault="00F364DD" w:rsidP="00622968"/>
          <w:p w:rsidR="00F364DD" w:rsidRDefault="00F364DD" w:rsidP="00622968"/>
          <w:p w:rsidR="00F364DD" w:rsidRDefault="00F364DD" w:rsidP="00622968">
            <w:r>
              <w:t xml:space="preserve">   800,0</w:t>
            </w:r>
          </w:p>
          <w:p w:rsidR="00F364DD" w:rsidRPr="00622968" w:rsidRDefault="00F364DD" w:rsidP="00622968"/>
          <w:p w:rsidR="00F364DD" w:rsidRPr="00622968" w:rsidRDefault="00F364DD" w:rsidP="00622968"/>
          <w:p w:rsidR="00F364DD" w:rsidRDefault="00F364DD" w:rsidP="00622968"/>
          <w:p w:rsidR="00F364DD" w:rsidRPr="00622968" w:rsidRDefault="00F364DD" w:rsidP="00622968">
            <w:r>
              <w:t>2182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Pr="00CF50EA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/>
          <w:p w:rsidR="00F364DD" w:rsidRPr="00622968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622968" w:rsidRDefault="00F364DD" w:rsidP="00622968"/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¾ доли жилого дом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622968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 xml:space="preserve">¾ </w:t>
            </w:r>
            <w:r>
              <w:t>земельного участка</w:t>
            </w:r>
          </w:p>
          <w:p w:rsidR="00F364DD" w:rsidRPr="00622968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60,2</w:t>
            </w:r>
          </w:p>
          <w:p w:rsidR="00F364DD" w:rsidRPr="00622968" w:rsidRDefault="00F364DD" w:rsidP="00622968"/>
          <w:p w:rsidR="00F364DD" w:rsidRPr="00622968" w:rsidRDefault="00F364DD" w:rsidP="00622968"/>
          <w:p w:rsidR="00F364DD" w:rsidRPr="00622968" w:rsidRDefault="00F364DD" w:rsidP="00622968"/>
          <w:p w:rsidR="00F364DD" w:rsidRPr="00622968" w:rsidRDefault="00F364DD" w:rsidP="00622968"/>
          <w:p w:rsidR="00F364DD" w:rsidRPr="00622968" w:rsidRDefault="00F364DD" w:rsidP="00622968"/>
          <w:p w:rsidR="00F364DD" w:rsidRPr="00622968" w:rsidRDefault="00F364DD" w:rsidP="00622968"/>
          <w:p w:rsidR="00F364DD" w:rsidRDefault="00F364DD" w:rsidP="00622968"/>
          <w:p w:rsidR="00F364DD" w:rsidRDefault="00F364DD" w:rsidP="00622968"/>
          <w:p w:rsidR="00F364DD" w:rsidRPr="00622968" w:rsidRDefault="00F364DD" w:rsidP="00622968">
            <w:r>
              <w:t>2182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027537,07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8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Default="00F364DD" w:rsidP="007808B7"/>
          <w:p w:rsidR="00F364DD" w:rsidRDefault="00F364DD" w:rsidP="007808B7"/>
          <w:p w:rsidR="00F364DD" w:rsidRPr="007808B7" w:rsidRDefault="00F364DD" w:rsidP="007808B7">
            <w:r w:rsidRPr="0040004A"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¼ доли жилого дома</w:t>
            </w:r>
          </w:p>
          <w:p w:rsidR="00F364DD" w:rsidRDefault="00F364DD" w:rsidP="007808B7"/>
          <w:p w:rsidR="00F364DD" w:rsidRPr="0040004A" w:rsidRDefault="00F364DD" w:rsidP="007808B7">
            <w:pPr>
              <w:jc w:val="center"/>
            </w:pPr>
            <w:r>
              <w:t>о</w:t>
            </w:r>
            <w:r w:rsidRPr="0040004A">
              <w:t>бщая долевая, ¼ доли</w:t>
            </w:r>
          </w:p>
          <w:p w:rsidR="00F364DD" w:rsidRPr="0040004A" w:rsidRDefault="00F364DD" w:rsidP="007808B7">
            <w:pPr>
              <w:jc w:val="center"/>
            </w:pPr>
          </w:p>
          <w:p w:rsidR="00F364DD" w:rsidRPr="007808B7" w:rsidRDefault="00F364DD" w:rsidP="007808B7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60,2</w:t>
            </w:r>
          </w:p>
          <w:p w:rsidR="00F364DD" w:rsidRPr="007808B7" w:rsidRDefault="00F364DD" w:rsidP="007808B7"/>
          <w:p w:rsidR="00F364DD" w:rsidRPr="007808B7" w:rsidRDefault="00F364DD" w:rsidP="007808B7"/>
          <w:p w:rsidR="00F364DD" w:rsidRDefault="00F364DD" w:rsidP="007808B7"/>
          <w:p w:rsidR="00F364DD" w:rsidRPr="007808B7" w:rsidRDefault="00F364DD" w:rsidP="007808B7">
            <w:r>
              <w:t>2182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F364DD" w:rsidRPr="007808B7" w:rsidRDefault="00F364DD" w:rsidP="007808B7"/>
          <w:p w:rsidR="00F364DD" w:rsidRPr="007808B7" w:rsidRDefault="00F364DD" w:rsidP="007808B7"/>
          <w:p w:rsidR="00F364DD" w:rsidRDefault="00F364DD" w:rsidP="007808B7"/>
          <w:p w:rsidR="00F364DD" w:rsidRPr="007808B7" w:rsidRDefault="00F364DD" w:rsidP="007808B7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¾ доли жилого дома</w:t>
            </w:r>
          </w:p>
          <w:p w:rsidR="00F364DD" w:rsidRDefault="00F364DD" w:rsidP="007808B7"/>
          <w:p w:rsidR="00F364DD" w:rsidRPr="0040004A" w:rsidRDefault="00F364DD" w:rsidP="007808B7">
            <w:pPr>
              <w:jc w:val="center"/>
            </w:pPr>
            <w:r w:rsidRPr="0040004A">
              <w:t xml:space="preserve">¾ </w:t>
            </w:r>
            <w:r>
              <w:t>земельного участка</w:t>
            </w:r>
          </w:p>
          <w:p w:rsidR="00F364DD" w:rsidRPr="007808B7" w:rsidRDefault="00F364DD" w:rsidP="007808B7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60,2</w:t>
            </w:r>
          </w:p>
          <w:p w:rsidR="00F364DD" w:rsidRPr="007808B7" w:rsidRDefault="00F364DD" w:rsidP="007808B7"/>
          <w:p w:rsidR="00F364DD" w:rsidRPr="007808B7" w:rsidRDefault="00F364DD" w:rsidP="007808B7"/>
          <w:p w:rsidR="00F364DD" w:rsidRDefault="00F364DD" w:rsidP="007808B7"/>
          <w:p w:rsidR="00F364DD" w:rsidRPr="007808B7" w:rsidRDefault="00F364DD" w:rsidP="007808B7">
            <w:r>
              <w:t>2182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7808B7" w:rsidRDefault="00F364DD" w:rsidP="00622968">
            <w:pPr>
              <w:jc w:val="center"/>
              <w:rPr>
                <w:lang w:val="en-US"/>
              </w:rPr>
            </w:pPr>
            <w:r>
              <w:t>ВАЗ</w:t>
            </w:r>
            <w:r w:rsidRPr="00F364DD">
              <w:rPr>
                <w:lang w:val="en-US"/>
              </w:rPr>
              <w:t xml:space="preserve"> </w:t>
            </w:r>
            <w:r>
              <w:rPr>
                <w:lang w:val="en-US"/>
              </w:rPr>
              <w:t>Vesta SW.2021</w:t>
            </w:r>
          </w:p>
          <w:p w:rsidR="00F364DD" w:rsidRP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Pr="00F364DD" w:rsidRDefault="00F364DD" w:rsidP="00622968">
            <w:pPr>
              <w:jc w:val="center"/>
              <w:rPr>
                <w:lang w:val="en-US"/>
              </w:rPr>
            </w:pPr>
            <w:r>
              <w:lastRenderedPageBreak/>
              <w:t>ВАЗ</w:t>
            </w:r>
            <w:r w:rsidRPr="00F364DD">
              <w:rPr>
                <w:lang w:val="en-US"/>
              </w:rPr>
              <w:t xml:space="preserve"> 21214 </w:t>
            </w:r>
            <w:r>
              <w:rPr>
                <w:lang w:val="en-US"/>
              </w:rPr>
              <w:t>LADA</w:t>
            </w:r>
            <w:r w:rsidRPr="00F364DD">
              <w:rPr>
                <w:lang w:val="en-US"/>
              </w:rPr>
              <w:t xml:space="preserve"> 4</w:t>
            </w:r>
            <w:r>
              <w:t>Х</w:t>
            </w:r>
            <w:r w:rsidRPr="00F364DD">
              <w:rPr>
                <w:lang w:val="en-US"/>
              </w:rPr>
              <w:t>4</w:t>
            </w:r>
          </w:p>
          <w:p w:rsidR="00F364DD" w:rsidRPr="00F364DD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D82CB8" w:rsidRDefault="00F364DD" w:rsidP="00622968">
            <w:pPr>
              <w:jc w:val="center"/>
            </w:pPr>
            <w:r>
              <w:lastRenderedPageBreak/>
              <w:t>609745,75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8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Семенова Светлана Станиславовна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З</w:t>
            </w:r>
            <w:r w:rsidRPr="0040004A">
              <w:t>аведующий МДОБУ "Детский сад  №</w:t>
            </w:r>
            <w:r>
              <w:t xml:space="preserve">4 </w:t>
            </w:r>
            <w:r w:rsidRPr="0040004A">
              <w:t xml:space="preserve">комбинированного вида" 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2,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rPr>
                <w:lang w:val="en-US"/>
              </w:rPr>
              <w:t xml:space="preserve">Nissan </w:t>
            </w:r>
            <w:proofErr w:type="spellStart"/>
            <w:r w:rsidRPr="0040004A">
              <w:rPr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886680,17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541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087ACD" w:rsidRDefault="00F364DD" w:rsidP="00622968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087ACD" w:rsidRDefault="00F364DD" w:rsidP="00622968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087ACD" w:rsidRDefault="00F364DD" w:rsidP="00622968">
            <w:pPr>
              <w:jc w:val="center"/>
            </w:pPr>
            <w:r>
              <w:t>52,1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72,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3B0249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061549" w:rsidRDefault="00F364DD" w:rsidP="00622968">
            <w:pPr>
              <w:jc w:val="center"/>
            </w:pPr>
            <w:r>
              <w:t>830922,03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541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узнецова    Ольга Алексе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EE0717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Заведующий  МДОБУ «Детский сад № 9 «Радужка» комбинированно</w:t>
            </w:r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627D27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F364DD" w:rsidRPr="00E20E51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42,7</w:t>
            </w:r>
          </w:p>
          <w:p w:rsidR="00F364DD" w:rsidRDefault="00F364DD" w:rsidP="00622968"/>
          <w:p w:rsidR="00F364DD" w:rsidRDefault="00F364DD" w:rsidP="00622968">
            <w:pPr>
              <w:jc w:val="center"/>
            </w:pPr>
          </w:p>
          <w:p w:rsidR="00F364DD" w:rsidRPr="001E60A4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A16C59" w:rsidRDefault="00F364DD" w:rsidP="00622968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01151B" w:rsidRDefault="00F364DD" w:rsidP="00622968">
            <w:pPr>
              <w:jc w:val="center"/>
            </w:pPr>
            <w:r>
              <w:t>890255,56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541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Pr="001E60A4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F364DD" w:rsidRPr="00E20E51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42,7</w:t>
            </w:r>
          </w:p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1E60A4" w:rsidRDefault="00F364DD" w:rsidP="00622968"/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114553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541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Несовершеннолетн</w:t>
            </w:r>
            <w:r>
              <w:t xml:space="preserve">ий ребенок </w:t>
            </w:r>
            <w:r>
              <w:lastRenderedPageBreak/>
              <w:t>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</w:pPr>
          </w:p>
          <w:p w:rsidR="00F364DD" w:rsidRPr="001E60A4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F364DD" w:rsidRPr="00E20E51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42,7</w:t>
            </w:r>
          </w:p>
          <w:p w:rsidR="00F364DD" w:rsidRPr="001E60A4" w:rsidRDefault="00F364DD" w:rsidP="00622968"/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F364DD" w:rsidRPr="001E60A4" w:rsidRDefault="00F364DD" w:rsidP="00622968"/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541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 xml:space="preserve">Несовершеннолетний </w:t>
            </w:r>
            <w:r>
              <w:t xml:space="preserve"> ребенок (</w:t>
            </w:r>
            <w:r w:rsidRPr="0040004A">
              <w:t>сын</w:t>
            </w:r>
            <w:r>
              <w:t>)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Pr="001E60A4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F364DD" w:rsidRPr="00E20E51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42,7</w:t>
            </w:r>
          </w:p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541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Pr="001E60A4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F364DD" w:rsidRPr="00E20E51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42,7</w:t>
            </w:r>
          </w:p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1E60A4" w:rsidRDefault="00F364DD" w:rsidP="00622968"/>
          <w:p w:rsidR="00F364DD" w:rsidRDefault="00F364DD" w:rsidP="00622968"/>
          <w:p w:rsidR="00F364DD" w:rsidRPr="001E60A4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b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47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Арутюнян              Алиса                   Юр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1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59,9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C55A3E" w:rsidRDefault="00F364DD" w:rsidP="00622968">
            <w:pPr>
              <w:jc w:val="center"/>
            </w:pPr>
            <w:proofErr w:type="spellStart"/>
            <w:r w:rsidRPr="0040004A">
              <w:rPr>
                <w:lang w:val="en-US"/>
              </w:rPr>
              <w:t>Voikswagen</w:t>
            </w:r>
            <w:proofErr w:type="spellEnd"/>
            <w:r>
              <w:t xml:space="preserve"> </w:t>
            </w:r>
            <w:proofErr w:type="spellStart"/>
            <w:r w:rsidRPr="00C55A3E">
              <w:t>tiguan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2267308,23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408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157173,7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C34A2A" w:rsidTr="00DC2D1D">
        <w:trPr>
          <w:trHeight w:val="134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Бурдакова</w:t>
            </w:r>
            <w:proofErr w:type="spellEnd"/>
            <w:r w:rsidRPr="0040004A">
              <w:t xml:space="preserve">                     Ольга                   Павл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5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1,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1,8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AE34F1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1)</w:t>
            </w:r>
            <w:proofErr w:type="spellStart"/>
            <w:r w:rsidRPr="0040004A">
              <w:rPr>
                <w:lang w:val="en-US"/>
              </w:rPr>
              <w:t>Voikswa</w:t>
            </w:r>
            <w:proofErr w:type="spellEnd"/>
            <w:r w:rsidRPr="0040004A">
              <w:rPr>
                <w:lang w:val="en-US"/>
              </w:rPr>
              <w:t xml:space="preserve"> gen Golf 6 2)KIA SLS (SPORTAGE, SL)</w:t>
            </w:r>
          </w:p>
          <w:p w:rsidR="00F364DD" w:rsidRPr="00801C42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2061063,61</w:t>
            </w:r>
          </w:p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</w:tr>
      <w:tr w:rsidR="00F364DD" w:rsidRPr="0040004A" w:rsidTr="00DC2D1D">
        <w:trPr>
          <w:trHeight w:val="26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1,8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 xml:space="preserve">2/3  доли </w:t>
            </w:r>
            <w:r w:rsidRPr="0040004A">
              <w:lastRenderedPageBreak/>
              <w:t>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61,8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374547,76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31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lastRenderedPageBreak/>
              <w:t>Новокшонова</w:t>
            </w:r>
            <w:proofErr w:type="spellEnd"/>
            <w:r w:rsidRPr="0040004A">
              <w:t xml:space="preserve"> Мари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6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A7593B" w:rsidRDefault="00F364DD" w:rsidP="00622968"/>
          <w:p w:rsidR="00F364DD" w:rsidRPr="00A7593B" w:rsidRDefault="00F364DD" w:rsidP="00622968"/>
          <w:p w:rsidR="00F364DD" w:rsidRDefault="00F364DD" w:rsidP="00622968">
            <w:r>
              <w:t xml:space="preserve"> </w:t>
            </w:r>
          </w:p>
          <w:p w:rsidR="00F364DD" w:rsidRPr="00A7593B" w:rsidRDefault="00F364DD" w:rsidP="00622968"/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¼ доли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6/44 доли</w:t>
            </w:r>
          </w:p>
          <w:p w:rsidR="00F364DD" w:rsidRPr="00A7593B" w:rsidRDefault="00F364DD" w:rsidP="00622968"/>
          <w:p w:rsidR="00F364DD" w:rsidRPr="00A7593B" w:rsidRDefault="00F364DD" w:rsidP="00622968">
            <w:r>
              <w:t xml:space="preserve">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9,</w:t>
            </w:r>
            <w:r>
              <w:t>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16,0</w:t>
            </w:r>
          </w:p>
          <w:p w:rsidR="00F364DD" w:rsidRPr="00A7593B" w:rsidRDefault="00F364DD" w:rsidP="00622968"/>
          <w:p w:rsidR="00F364DD" w:rsidRDefault="00F364DD" w:rsidP="00622968">
            <w:r>
              <w:t xml:space="preserve">      </w:t>
            </w:r>
          </w:p>
          <w:p w:rsidR="00F364DD" w:rsidRPr="00A7593B" w:rsidRDefault="00F364DD" w:rsidP="00622968"/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A7593B" w:rsidRDefault="00F364DD" w:rsidP="00622968"/>
          <w:p w:rsidR="00F364DD" w:rsidRPr="00A7593B" w:rsidRDefault="00F364DD" w:rsidP="00622968"/>
          <w:p w:rsidR="00F364DD" w:rsidRPr="00A7593B" w:rsidRDefault="00F364DD" w:rsidP="00DE6298"/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¾ доли квартиры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9,</w:t>
            </w:r>
            <w:r>
              <w:t>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Pr="00A7593B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Pr="00A7593B" w:rsidRDefault="00F364DD" w:rsidP="00622968"/>
          <w:p w:rsidR="00F364DD" w:rsidRDefault="00F364DD" w:rsidP="00622968"/>
          <w:p w:rsidR="00F364DD" w:rsidRPr="00A7593B" w:rsidRDefault="00F364DD" w:rsidP="00DE629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F364DD" w:rsidRDefault="00F364DD" w:rsidP="00622968">
            <w:pPr>
              <w:jc w:val="center"/>
            </w:pPr>
            <w:r>
              <w:rPr>
                <w:lang w:val="en-US"/>
              </w:rPr>
              <w:t>RENAULT</w:t>
            </w:r>
            <w:r w:rsidRPr="00F364DD">
              <w:t xml:space="preserve"> </w:t>
            </w:r>
            <w:r>
              <w:rPr>
                <w:lang w:val="en-US"/>
              </w:rPr>
              <w:t>DUSTER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моторная лодка «Неман»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2293683,61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C34A2A" w:rsidTr="00DC2D1D">
        <w:trPr>
          <w:trHeight w:val="30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9,</w:t>
            </w:r>
            <w:r>
              <w:t>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9,</w:t>
            </w: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801C42" w:rsidRDefault="00F364DD" w:rsidP="00622968">
            <w:pPr>
              <w:jc w:val="center"/>
              <w:rPr>
                <w:lang w:val="en-US"/>
              </w:rPr>
            </w:pPr>
            <w:r w:rsidRPr="0040004A">
              <w:t>Прицеп</w:t>
            </w:r>
            <w:r w:rsidRPr="0040004A">
              <w:rPr>
                <w:lang w:val="en-US"/>
              </w:rPr>
              <w:t xml:space="preserve"> </w:t>
            </w:r>
            <w:proofErr w:type="spellStart"/>
            <w:r w:rsidRPr="0040004A">
              <w:t>Шмитц</w:t>
            </w:r>
            <w:proofErr w:type="spellEnd"/>
            <w:r w:rsidRPr="0040004A">
              <w:rPr>
                <w:lang w:val="en-US"/>
              </w:rPr>
              <w:t xml:space="preserve"> SPR</w:t>
            </w:r>
            <w:r w:rsidRPr="00627664">
              <w:rPr>
                <w:lang w:val="en-US"/>
              </w:rPr>
              <w:t xml:space="preserve"> 24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DE6298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188.34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627664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</w:tr>
      <w:tr w:rsidR="00F364DD" w:rsidRPr="0040004A" w:rsidTr="00DC2D1D">
        <w:trPr>
          <w:trHeight w:val="84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 xml:space="preserve">Федотова Галина       </w:t>
            </w:r>
            <w:proofErr w:type="spellStart"/>
            <w:r w:rsidRPr="0040004A">
              <w:t>Кимовна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7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53,2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spellStart"/>
            <w:r w:rsidRPr="0040004A">
              <w:t>Хундай</w:t>
            </w:r>
            <w:proofErr w:type="spellEnd"/>
            <w:r w:rsidRPr="0040004A">
              <w:t xml:space="preserve">  </w:t>
            </w:r>
            <w:r>
              <w:rPr>
                <w:lang w:val="en-US"/>
              </w:rPr>
              <w:t>TUCSON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2332883,17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29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Алексеева            Елена Александровн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 xml:space="preserve">иректор МОБУ </w:t>
            </w:r>
            <w:r w:rsidRPr="00E23A2C">
              <w:t>«</w:t>
            </w:r>
            <w:proofErr w:type="spellStart"/>
            <w:r w:rsidRPr="00E23A2C">
              <w:t>Новоладожская</w:t>
            </w:r>
            <w:proofErr w:type="spellEnd"/>
            <w:r w:rsidRPr="00E23A2C">
              <w:t xml:space="preserve"> средняя общеобразовательная школа имени вице-адмирала В.С. </w:t>
            </w:r>
            <w:proofErr w:type="spellStart"/>
            <w:r w:rsidRPr="00E23A2C">
              <w:t>Черокова</w:t>
            </w:r>
            <w:proofErr w:type="spellEnd"/>
            <w:r w:rsidRPr="00E23A2C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2,4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2/3 доли кварти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rPr>
                <w:lang w:val="en-US"/>
              </w:rPr>
              <w:t>Ford Kuga</w:t>
            </w:r>
            <w:r w:rsidRPr="0040004A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619853,1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696"/>
          <w:jc w:val="center"/>
        </w:trPr>
        <w:tc>
          <w:tcPr>
            <w:tcW w:w="1668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Демидова Наталья Евгеньевн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 xml:space="preserve">Супруг 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МОБУ «</w:t>
            </w:r>
            <w:proofErr w:type="spellStart"/>
            <w:r w:rsidRPr="0040004A">
              <w:t>Кисельнинская</w:t>
            </w:r>
            <w:proofErr w:type="spellEnd"/>
            <w:r w:rsidRPr="0040004A">
              <w:t xml:space="preserve"> средняя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097A8B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</w:t>
            </w:r>
            <w:r>
              <w:t>4</w:t>
            </w:r>
            <w:r w:rsidRPr="0040004A">
              <w:t xml:space="preserve">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65,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097A8B">
            <w:pPr>
              <w:jc w:val="center"/>
            </w:pPr>
            <w:r w:rsidRPr="0040004A">
              <w:t>2/</w:t>
            </w:r>
            <w:r>
              <w:t>4</w:t>
            </w:r>
            <w:r w:rsidRPr="0040004A">
              <w:t xml:space="preserve">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65,7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040280,82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151"/>
          <w:jc w:val="center"/>
        </w:trPr>
        <w:tc>
          <w:tcPr>
            <w:tcW w:w="1668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097A8B"/>
          <w:p w:rsidR="00F364DD" w:rsidRDefault="00F364DD" w:rsidP="00097A8B">
            <w:r w:rsidRPr="0040004A">
              <w:t>квартира</w:t>
            </w:r>
          </w:p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Pr="00097A8B" w:rsidRDefault="00F364DD" w:rsidP="00097A8B">
            <w:r w:rsidRPr="0040004A">
              <w:t>квартира</w:t>
            </w:r>
          </w:p>
        </w:tc>
        <w:tc>
          <w:tcPr>
            <w:tcW w:w="1155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097A8B"/>
          <w:p w:rsidR="00F364DD" w:rsidRDefault="00F364DD" w:rsidP="00097A8B">
            <w:proofErr w:type="gramStart"/>
            <w:r w:rsidRPr="0040004A">
              <w:t>долевая</w:t>
            </w:r>
            <w:proofErr w:type="gramEnd"/>
            <w:r w:rsidRPr="0040004A">
              <w:t xml:space="preserve"> 1/</w:t>
            </w:r>
            <w:r>
              <w:t>4</w:t>
            </w:r>
            <w:r w:rsidRPr="0040004A">
              <w:t xml:space="preserve"> доли</w:t>
            </w:r>
          </w:p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Default="00F364DD" w:rsidP="00097A8B"/>
          <w:p w:rsidR="00F364DD" w:rsidRPr="00097A8B" w:rsidRDefault="00F364DD" w:rsidP="00097A8B">
            <w:proofErr w:type="gramStart"/>
            <w:r w:rsidRPr="0040004A">
              <w:t>долевая</w:t>
            </w:r>
            <w:proofErr w:type="gramEnd"/>
            <w:r w:rsidRPr="0040004A">
              <w:t xml:space="preserve"> 1/</w:t>
            </w:r>
            <w:r>
              <w:t>2</w:t>
            </w:r>
            <w:r w:rsidRPr="0040004A">
              <w:t xml:space="preserve"> дол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097A8B" w:rsidRDefault="00F364DD" w:rsidP="00097A8B"/>
          <w:p w:rsidR="00F364DD" w:rsidRDefault="00F364DD" w:rsidP="00097A8B"/>
          <w:p w:rsidR="00F364DD" w:rsidRDefault="00F364DD" w:rsidP="00097A8B">
            <w:r>
              <w:t>65,7</w:t>
            </w:r>
          </w:p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Pr="00097A8B" w:rsidRDefault="00F364DD" w:rsidP="00097A8B">
            <w:r>
              <w:t>65,7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097A8B" w:rsidRDefault="00F364DD" w:rsidP="00097A8B"/>
          <w:p w:rsidR="00F364DD" w:rsidRDefault="00F364DD" w:rsidP="00097A8B"/>
          <w:p w:rsidR="00F364DD" w:rsidRPr="0040004A" w:rsidRDefault="00F364DD" w:rsidP="00097A8B">
            <w:pPr>
              <w:jc w:val="center"/>
            </w:pPr>
            <w:r w:rsidRPr="0040004A">
              <w:t>Россия</w:t>
            </w:r>
          </w:p>
          <w:p w:rsidR="00F364DD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Pr="0040004A" w:rsidRDefault="00F364DD" w:rsidP="00097A8B">
            <w:pPr>
              <w:jc w:val="center"/>
            </w:pPr>
            <w:r w:rsidRPr="0040004A">
              <w:t>Россия</w:t>
            </w:r>
          </w:p>
          <w:p w:rsidR="00F364DD" w:rsidRPr="00097A8B" w:rsidRDefault="00F364DD" w:rsidP="00097A8B"/>
        </w:tc>
        <w:tc>
          <w:tcPr>
            <w:tcW w:w="1156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097A8B" w:rsidRDefault="00F364DD" w:rsidP="00097A8B"/>
          <w:p w:rsidR="00F364DD" w:rsidRDefault="00F364DD" w:rsidP="00097A8B"/>
          <w:p w:rsidR="00F364DD" w:rsidRDefault="00F364DD" w:rsidP="00097A8B">
            <w:r w:rsidRPr="0040004A">
              <w:t>2/</w:t>
            </w:r>
            <w:r>
              <w:t>4</w:t>
            </w:r>
            <w:r w:rsidRPr="0040004A">
              <w:t xml:space="preserve"> доли квартиры</w:t>
            </w:r>
          </w:p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Pr="00097A8B" w:rsidRDefault="00F364DD" w:rsidP="00097A8B">
            <w:r w:rsidRPr="0040004A">
              <w:t>2/</w:t>
            </w:r>
            <w:r>
              <w:t>4</w:t>
            </w:r>
            <w:r w:rsidRPr="0040004A">
              <w:t xml:space="preserve"> доли квартир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097A8B" w:rsidRDefault="00F364DD" w:rsidP="00097A8B"/>
          <w:p w:rsidR="00F364DD" w:rsidRDefault="00F364DD" w:rsidP="00097A8B"/>
          <w:p w:rsidR="00F364DD" w:rsidRDefault="00F364DD" w:rsidP="00097A8B"/>
          <w:p w:rsidR="00F364DD" w:rsidRDefault="00F364DD" w:rsidP="00097A8B">
            <w:r>
              <w:t>65,7</w:t>
            </w:r>
          </w:p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Pr="00097A8B" w:rsidRDefault="00F364DD" w:rsidP="00097A8B">
            <w:r>
              <w:t>65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Default="00F364DD" w:rsidP="00097A8B">
            <w:r w:rsidRPr="0040004A">
              <w:t>Россия</w:t>
            </w:r>
          </w:p>
          <w:p w:rsidR="00F364DD" w:rsidRPr="00097A8B" w:rsidRDefault="00F364DD" w:rsidP="00097A8B"/>
          <w:p w:rsidR="00F364DD" w:rsidRPr="00097A8B" w:rsidRDefault="00F364DD" w:rsidP="00097A8B"/>
          <w:p w:rsidR="00F364DD" w:rsidRPr="00097A8B" w:rsidRDefault="00F364DD" w:rsidP="00097A8B"/>
          <w:p w:rsidR="00F364DD" w:rsidRDefault="00F364DD" w:rsidP="00097A8B"/>
          <w:p w:rsidR="00F364DD" w:rsidRPr="00097A8B" w:rsidRDefault="00F364DD" w:rsidP="00097A8B">
            <w:r w:rsidRPr="0040004A">
              <w:t>Россия</w:t>
            </w:r>
          </w:p>
        </w:tc>
        <w:tc>
          <w:tcPr>
            <w:tcW w:w="1538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1182142,74</w:t>
            </w:r>
          </w:p>
        </w:tc>
        <w:tc>
          <w:tcPr>
            <w:tcW w:w="1047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385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047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Вахрушев Максим Юр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Д</w:t>
            </w:r>
            <w:r w:rsidRPr="0040004A">
              <w:t xml:space="preserve">иректор МОБУ «Алексинская средняя школа»; 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и.о</w:t>
            </w:r>
            <w:proofErr w:type="spellEnd"/>
            <w:r w:rsidRPr="0040004A">
              <w:t>. директора МОБУ «</w:t>
            </w:r>
            <w:proofErr w:type="spellStart"/>
            <w:r w:rsidRPr="0040004A">
              <w:t>Хваловская</w:t>
            </w:r>
            <w:proofErr w:type="spellEnd"/>
            <w:r w:rsidRPr="0040004A">
              <w:t xml:space="preserve">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 xml:space="preserve">долевая ¼ </w:t>
            </w:r>
          </w:p>
          <w:p w:rsidR="00F364DD" w:rsidRDefault="00F364DD" w:rsidP="00622968">
            <w:pPr>
              <w:jc w:val="center"/>
            </w:pPr>
            <w:r w:rsidRPr="0040004A">
              <w:t>доли</w:t>
            </w:r>
          </w:p>
          <w:p w:rsidR="00F364DD" w:rsidRPr="0019019A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C03642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19019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Шевроле Нива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 xml:space="preserve"> 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402925,7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Супруг</w:t>
            </w:r>
            <w:r>
              <w:t>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 xml:space="preserve">долевая ¼ </w:t>
            </w:r>
          </w:p>
          <w:p w:rsidR="00F364DD" w:rsidRDefault="00F364DD" w:rsidP="00622968">
            <w:pPr>
              <w:jc w:val="center"/>
            </w:pPr>
            <w:r w:rsidRPr="0040004A">
              <w:t>доли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A1708C" w:rsidRDefault="00F364DD" w:rsidP="0062296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BE4021" w:rsidRDefault="00F364DD" w:rsidP="00BE4021">
            <w:pPr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OCUS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637785,04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 xml:space="preserve">долевая ¼ </w:t>
            </w:r>
          </w:p>
          <w:p w:rsidR="00F364DD" w:rsidRDefault="00F364DD" w:rsidP="00622968">
            <w:pPr>
              <w:jc w:val="center"/>
            </w:pPr>
            <w:r w:rsidRPr="0040004A">
              <w:t>доли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A1708C" w:rsidRDefault="00F364DD" w:rsidP="0062296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 xml:space="preserve">долевая ¼ </w:t>
            </w:r>
          </w:p>
          <w:p w:rsidR="00F364DD" w:rsidRDefault="00F364DD" w:rsidP="00622968">
            <w:pPr>
              <w:jc w:val="center"/>
            </w:pPr>
            <w:r w:rsidRPr="0040004A">
              <w:t>доли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A1708C" w:rsidRDefault="00F364DD" w:rsidP="0062296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15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Ионова</w:t>
            </w:r>
            <w:proofErr w:type="spellEnd"/>
            <w:r w:rsidRPr="0040004A">
              <w:t xml:space="preserve">           Наталья Юр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 xml:space="preserve">иректор МОБУ «Пашская средняя </w:t>
            </w:r>
            <w:proofErr w:type="spellStart"/>
            <w:r w:rsidRPr="0040004A">
              <w:t>общеобразовате</w:t>
            </w:r>
            <w:proofErr w:type="spellEnd"/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льная</w:t>
            </w:r>
            <w:proofErr w:type="spellEnd"/>
            <w:r w:rsidRPr="0040004A">
              <w:t xml:space="preserve">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spellStart"/>
            <w:r w:rsidRPr="0040004A">
              <w:rPr>
                <w:lang w:val="en-US"/>
              </w:rPr>
              <w:t>Voikswagen</w:t>
            </w:r>
            <w:proofErr w:type="spellEnd"/>
            <w:r w:rsidRPr="0040004A">
              <w:rPr>
                <w:lang w:val="en-US"/>
              </w:rPr>
              <w:t xml:space="preserve"> Tiguan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139976,92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6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54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221738,72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398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Лиходеева</w:t>
            </w:r>
            <w:proofErr w:type="spellEnd"/>
            <w:r w:rsidRPr="0040004A">
              <w:t xml:space="preserve"> Елена Алексе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Свирицкая</w:t>
            </w:r>
            <w:proofErr w:type="spellEnd"/>
            <w:r w:rsidRPr="0040004A">
              <w:t xml:space="preserve"> средняя общеобразовательная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70,1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ж</w:t>
            </w:r>
            <w:r w:rsidRPr="0040004A">
              <w:t>илой дом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150,8</w:t>
            </w:r>
          </w:p>
          <w:p w:rsidR="00F364DD" w:rsidRPr="00B72AC7" w:rsidRDefault="00F364DD" w:rsidP="00622968"/>
          <w:p w:rsidR="00F364DD" w:rsidRPr="00B72AC7" w:rsidRDefault="00F364DD" w:rsidP="00622968"/>
          <w:p w:rsidR="00F364DD" w:rsidRDefault="00F364DD" w:rsidP="00622968"/>
          <w:p w:rsidR="00F364DD" w:rsidRPr="00B72AC7" w:rsidRDefault="00F364DD" w:rsidP="00622968">
            <w:r>
              <w:t xml:space="preserve">    2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b/>
              </w:rPr>
            </w:pPr>
            <w:r>
              <w:t>947628,39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703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210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150,8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29,4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Шевроле Нив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E2554B" w:rsidRDefault="00F364DD" w:rsidP="00622968">
            <w:pPr>
              <w:jc w:val="center"/>
              <w:rPr>
                <w:b/>
                <w:bCs/>
              </w:rPr>
            </w:pPr>
            <w:r w:rsidRPr="00E2554B">
              <w:t xml:space="preserve">ЛАДА </w:t>
            </w:r>
            <w:r w:rsidRPr="00E2554B">
              <w:rPr>
                <w:bCs/>
              </w:rPr>
              <w:t>XRAY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 xml:space="preserve"> 3) Прицеп</w:t>
            </w:r>
            <w:r>
              <w:t xml:space="preserve"> ЛАВ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432408,94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FC3DB9">
        <w:trPr>
          <w:trHeight w:val="147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Боголюбова Надежда Сергеевна</w:t>
            </w:r>
          </w:p>
          <w:p w:rsidR="00FC3DB9" w:rsidRDefault="00FC3DB9" w:rsidP="00622968">
            <w:pPr>
              <w:jc w:val="center"/>
            </w:pPr>
          </w:p>
          <w:p w:rsidR="00FC3DB9" w:rsidRDefault="00FC3DB9" w:rsidP="00622968">
            <w:pPr>
              <w:jc w:val="center"/>
            </w:pPr>
          </w:p>
          <w:p w:rsidR="00FC3DB9" w:rsidRDefault="00FC3DB9" w:rsidP="00622968">
            <w:pPr>
              <w:jc w:val="center"/>
            </w:pPr>
          </w:p>
          <w:p w:rsidR="00FC3DB9" w:rsidRPr="0040004A" w:rsidRDefault="00FC3DB9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«</w:t>
            </w:r>
            <w:proofErr w:type="spellStart"/>
            <w:r w:rsidRPr="0040004A">
              <w:t>Староладожс</w:t>
            </w:r>
            <w:proofErr w:type="spellEnd"/>
            <w:r w:rsidRPr="0040004A">
              <w:t xml:space="preserve"> кая средняя общеобразовательная школа»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C3DB9" w:rsidRDefault="00F364DD" w:rsidP="00622968">
            <w:pPr>
              <w:jc w:val="center"/>
            </w:pPr>
            <w:r w:rsidRPr="0040004A">
              <w:t>квартира</w:t>
            </w:r>
          </w:p>
          <w:p w:rsidR="00FC3DB9" w:rsidRPr="00FC3DB9" w:rsidRDefault="00FC3DB9" w:rsidP="00FC3DB9"/>
          <w:p w:rsidR="00FC3DB9" w:rsidRDefault="00FC3DB9" w:rsidP="00FC3DB9"/>
          <w:p w:rsidR="00F364DD" w:rsidRPr="00FC3DB9" w:rsidRDefault="00FC3DB9" w:rsidP="00FC3DB9"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C3DB9" w:rsidRDefault="00F364DD" w:rsidP="00622968">
            <w:pPr>
              <w:jc w:val="center"/>
            </w:pPr>
            <w:r>
              <w:t xml:space="preserve">общая </w:t>
            </w:r>
            <w:r w:rsidRPr="0040004A">
              <w:t xml:space="preserve">долевая 1/3 доли </w:t>
            </w:r>
          </w:p>
          <w:p w:rsidR="00FC3DB9" w:rsidRPr="0040004A" w:rsidRDefault="00FC3DB9" w:rsidP="00FC3DB9">
            <w:pPr>
              <w:jc w:val="center"/>
            </w:pPr>
            <w:r w:rsidRPr="0040004A">
              <w:t>индивидуальная</w:t>
            </w:r>
          </w:p>
          <w:p w:rsidR="00F364DD" w:rsidRPr="00FC3DB9" w:rsidRDefault="00F364DD" w:rsidP="00FC3DB9"/>
        </w:tc>
        <w:tc>
          <w:tcPr>
            <w:tcW w:w="1134" w:type="dxa"/>
            <w:shd w:val="clear" w:color="auto" w:fill="FFFFFF" w:themeFill="background1"/>
          </w:tcPr>
          <w:p w:rsidR="00FC3DB9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  <w:p w:rsidR="00FC3DB9" w:rsidRPr="00FC3DB9" w:rsidRDefault="00FC3DB9" w:rsidP="00FC3DB9">
            <w:pPr>
              <w:rPr>
                <w:lang w:val="en-US"/>
              </w:rPr>
            </w:pPr>
          </w:p>
          <w:p w:rsidR="00FC3DB9" w:rsidRDefault="00FC3DB9" w:rsidP="00FC3DB9">
            <w:pPr>
              <w:rPr>
                <w:lang w:val="en-US"/>
              </w:rPr>
            </w:pPr>
          </w:p>
          <w:p w:rsidR="00F364DD" w:rsidRPr="00FC3DB9" w:rsidRDefault="00FC3DB9" w:rsidP="00FC3DB9">
            <w:r>
              <w:t xml:space="preserve">    65,6</w:t>
            </w:r>
          </w:p>
        </w:tc>
        <w:tc>
          <w:tcPr>
            <w:tcW w:w="971" w:type="dxa"/>
            <w:shd w:val="clear" w:color="auto" w:fill="FFFFFF" w:themeFill="background1"/>
          </w:tcPr>
          <w:p w:rsidR="00FC3DB9" w:rsidRDefault="00F364DD" w:rsidP="00622968">
            <w:pPr>
              <w:jc w:val="center"/>
            </w:pPr>
            <w:r w:rsidRPr="0040004A">
              <w:t>Россия</w:t>
            </w:r>
          </w:p>
          <w:p w:rsidR="00FC3DB9" w:rsidRPr="00FC3DB9" w:rsidRDefault="00FC3DB9" w:rsidP="00FC3DB9"/>
          <w:p w:rsidR="00FC3DB9" w:rsidRDefault="00FC3DB9" w:rsidP="00FC3DB9"/>
          <w:p w:rsidR="00F364DD" w:rsidRPr="00FC3DB9" w:rsidRDefault="00FC3DB9" w:rsidP="00FC3DB9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rPr>
                <w:lang w:val="en-US"/>
              </w:rPr>
              <w:t xml:space="preserve">2/3 </w:t>
            </w: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6D3812" w:rsidRDefault="00F364DD" w:rsidP="00622968">
            <w:pPr>
              <w:jc w:val="center"/>
            </w:pPr>
            <w:r w:rsidRPr="0040004A">
              <w:rPr>
                <w:lang w:val="en-US"/>
              </w:rPr>
              <w:t>Volkswagen Polo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C3DB9" w:rsidP="00622968">
            <w:pPr>
              <w:jc w:val="center"/>
            </w:pPr>
            <w:r>
              <w:t>1721498,24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FC3DB9">
        <w:trPr>
          <w:trHeight w:val="17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bookmarkStart w:id="0" w:name="_GoBack" w:colFirst="0" w:colLast="11"/>
            <w:r>
              <w:lastRenderedPageBreak/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B63C77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rPr>
                <w:lang w:val="en-US"/>
              </w:rPr>
              <w:t xml:space="preserve">2/3 </w:t>
            </w: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FC3DB9">
        <w:trPr>
          <w:trHeight w:val="37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B63C77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rPr>
                <w:lang w:val="en-US"/>
              </w:rPr>
              <w:t xml:space="preserve">2/3 </w:t>
            </w: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</w:tr>
      <w:bookmarkEnd w:id="0"/>
      <w:tr w:rsidR="00F364DD" w:rsidRPr="0040004A" w:rsidTr="00DC2D1D">
        <w:trPr>
          <w:trHeight w:val="30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proofErr w:type="spellStart"/>
            <w:r>
              <w:t>Лопина</w:t>
            </w:r>
            <w:proofErr w:type="spellEnd"/>
            <w:r>
              <w:t xml:space="preserve"> Татьяна Владимировн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Усадищенская</w:t>
            </w:r>
            <w:proofErr w:type="spellEnd"/>
            <w:r w:rsidRPr="0040004A">
              <w:t xml:space="preserve"> средняя </w:t>
            </w:r>
          </w:p>
          <w:p w:rsidR="00F364DD" w:rsidRPr="0040004A" w:rsidRDefault="00F364DD" w:rsidP="00622968">
            <w:pPr>
              <w:jc w:val="center"/>
            </w:pPr>
            <w:proofErr w:type="spellStart"/>
            <w:proofErr w:type="gramStart"/>
            <w:r w:rsidRPr="0040004A">
              <w:t>общеобразовате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 w:rsidRPr="0040004A">
              <w:t xml:space="preserve">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квартира</w:t>
            </w:r>
          </w:p>
          <w:p w:rsidR="00F364DD" w:rsidRPr="00DA76F4" w:rsidRDefault="00F364DD" w:rsidP="00DA76F4"/>
          <w:p w:rsidR="00F364DD" w:rsidRDefault="00F364DD" w:rsidP="00DA76F4"/>
          <w:p w:rsidR="00F364DD" w:rsidRDefault="00F364DD" w:rsidP="00DA76F4"/>
          <w:p w:rsidR="00F364DD" w:rsidRPr="0040004A" w:rsidRDefault="00F364DD" w:rsidP="00DA76F4">
            <w:pPr>
              <w:jc w:val="center"/>
            </w:pPr>
            <w:r w:rsidRPr="0040004A">
              <w:t>земельный участок</w:t>
            </w:r>
          </w:p>
          <w:p w:rsidR="00F364DD" w:rsidRPr="00DA76F4" w:rsidRDefault="00F364DD" w:rsidP="00DA76F4"/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индивидуальная</w:t>
            </w:r>
          </w:p>
          <w:p w:rsidR="00F364DD" w:rsidRPr="00DA76F4" w:rsidRDefault="00F364DD" w:rsidP="00DA76F4"/>
          <w:p w:rsidR="00F364DD" w:rsidRDefault="00F364DD" w:rsidP="00DA76F4"/>
          <w:p w:rsidR="00F364DD" w:rsidRPr="00DA76F4" w:rsidRDefault="00F364DD" w:rsidP="00DA76F4">
            <w: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r>
              <w:t>41,5</w:t>
            </w:r>
          </w:p>
          <w:p w:rsidR="00F364DD" w:rsidRPr="00DA76F4" w:rsidRDefault="00F364DD" w:rsidP="00DA76F4"/>
          <w:p w:rsidR="00F364DD" w:rsidRPr="00DA76F4" w:rsidRDefault="00F364DD" w:rsidP="00DA76F4"/>
          <w:p w:rsidR="00F364DD" w:rsidRDefault="00F364DD" w:rsidP="00DA76F4"/>
          <w:p w:rsidR="00F364DD" w:rsidRPr="00DA76F4" w:rsidRDefault="00F364DD" w:rsidP="00DA76F4">
            <w:r>
              <w:t>760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Pr="00DA76F4" w:rsidRDefault="00F364DD" w:rsidP="00DA76F4"/>
          <w:p w:rsidR="00F364DD" w:rsidRDefault="00F364DD" w:rsidP="00DA76F4"/>
          <w:p w:rsidR="00F364DD" w:rsidRPr="0040004A" w:rsidRDefault="00F364DD" w:rsidP="00DA76F4">
            <w:pPr>
              <w:jc w:val="center"/>
            </w:pPr>
            <w:r>
              <w:t>Россия</w:t>
            </w:r>
          </w:p>
          <w:p w:rsidR="00F364DD" w:rsidRPr="00DA76F4" w:rsidRDefault="00F364DD" w:rsidP="00DA76F4"/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r>
              <w:t>квартира</w:t>
            </w:r>
          </w:p>
          <w:p w:rsidR="00F364DD" w:rsidRPr="00310C58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/>
          <w:p w:rsidR="00F364DD" w:rsidRPr="00310C58" w:rsidRDefault="00F364DD" w:rsidP="00622968">
            <w:r>
              <w:t xml:space="preserve">    53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а</w:t>
            </w:r>
            <w:proofErr w:type="spellEnd"/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трактор ЮМЗ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тракторный прицеп 2 ПТС 4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993339,2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</w:tr>
      <w:tr w:rsidR="00F364DD" w:rsidRPr="0040004A" w:rsidTr="00DC2D1D">
        <w:trPr>
          <w:trHeight w:val="193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супруг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DA76F4">
            <w:pPr>
              <w:jc w:val="center"/>
            </w:pPr>
            <w:r w:rsidRPr="0040004A">
              <w:t>з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DA76F4"/>
          <w:p w:rsidR="00F364DD" w:rsidRPr="0040004A" w:rsidRDefault="00F364DD" w:rsidP="00DA76F4">
            <w:pPr>
              <w:jc w:val="center"/>
            </w:pPr>
            <w:r w:rsidRPr="0040004A">
              <w:t>земельный участок</w:t>
            </w:r>
          </w:p>
          <w:p w:rsidR="00F364DD" w:rsidRDefault="00F364DD" w:rsidP="00DA76F4"/>
          <w:p w:rsidR="00F364DD" w:rsidRDefault="00F364DD" w:rsidP="00DA76F4">
            <w:pPr>
              <w:jc w:val="center"/>
            </w:pPr>
            <w:r>
              <w:t>квартира</w:t>
            </w:r>
          </w:p>
          <w:p w:rsidR="00F364DD" w:rsidRDefault="00F364DD" w:rsidP="00DA76F4"/>
          <w:p w:rsidR="00F364DD" w:rsidRPr="00DA76F4" w:rsidRDefault="00F364DD" w:rsidP="00DA76F4"/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индивидуальная</w:t>
            </w:r>
          </w:p>
          <w:p w:rsidR="00F364DD" w:rsidRPr="00DA76F4" w:rsidRDefault="00F364DD" w:rsidP="00DA76F4"/>
          <w:p w:rsidR="00F364DD" w:rsidRDefault="00F364DD" w:rsidP="00DA76F4"/>
          <w:p w:rsidR="00F364DD" w:rsidRDefault="00F364DD" w:rsidP="00DA76F4">
            <w:r>
              <w:t>индивидуальная</w:t>
            </w:r>
          </w:p>
          <w:p w:rsidR="00F364DD" w:rsidRDefault="00F364DD" w:rsidP="00DA76F4"/>
          <w:p w:rsidR="00F364DD" w:rsidRPr="00DA76F4" w:rsidRDefault="00F364DD" w:rsidP="00DA76F4">
            <w: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760,0</w:t>
            </w:r>
          </w:p>
          <w:p w:rsidR="00F364DD" w:rsidRPr="00DA76F4" w:rsidRDefault="00F364DD" w:rsidP="00DA76F4"/>
          <w:p w:rsidR="00F364DD" w:rsidRPr="00DA76F4" w:rsidRDefault="00F364DD" w:rsidP="00DA76F4"/>
          <w:p w:rsidR="00F364DD" w:rsidRDefault="00F364DD" w:rsidP="00DA76F4"/>
          <w:p w:rsidR="00F364DD" w:rsidRDefault="00F364DD" w:rsidP="00DA76F4">
            <w:r>
              <w:t>2608,0</w:t>
            </w:r>
          </w:p>
          <w:p w:rsidR="00F364DD" w:rsidRPr="00DA76F4" w:rsidRDefault="00F364DD" w:rsidP="00DA76F4"/>
          <w:p w:rsidR="00F364DD" w:rsidRDefault="00F364DD" w:rsidP="00DA76F4"/>
          <w:p w:rsidR="00F364DD" w:rsidRPr="00DA76F4" w:rsidRDefault="00F364DD" w:rsidP="00DA76F4">
            <w:r>
              <w:t xml:space="preserve">   61,3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DA76F4">
            <w:pPr>
              <w:jc w:val="center"/>
            </w:pPr>
            <w:r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Pr="00DA76F4" w:rsidRDefault="00F364DD" w:rsidP="00DA76F4"/>
          <w:p w:rsidR="00F364DD" w:rsidRDefault="00F364DD" w:rsidP="00DA76F4"/>
          <w:p w:rsidR="00F364DD" w:rsidRPr="0040004A" w:rsidRDefault="00F364DD" w:rsidP="00DA76F4">
            <w:pPr>
              <w:jc w:val="center"/>
            </w:pPr>
            <w:r>
              <w:t>Россия</w:t>
            </w:r>
          </w:p>
          <w:p w:rsidR="00F364DD" w:rsidRDefault="00F364DD" w:rsidP="00DA76F4"/>
          <w:p w:rsidR="00F364DD" w:rsidRDefault="00F364DD" w:rsidP="00DA76F4"/>
          <w:p w:rsidR="00F364DD" w:rsidRPr="0040004A" w:rsidRDefault="00F364DD" w:rsidP="00DA76F4">
            <w:pPr>
              <w:jc w:val="center"/>
            </w:pPr>
            <w:r>
              <w:t>Россия</w:t>
            </w:r>
          </w:p>
          <w:p w:rsidR="00F364DD" w:rsidRPr="00DA76F4" w:rsidRDefault="00F364DD" w:rsidP="00DA76F4"/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r>
              <w:t xml:space="preserve"> 53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5B4E7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а</w:t>
            </w:r>
            <w:proofErr w:type="spellEnd"/>
          </w:p>
          <w:p w:rsidR="00F364DD" w:rsidRDefault="00F364DD" w:rsidP="00622968">
            <w:pPr>
              <w:jc w:val="center"/>
            </w:pPr>
          </w:p>
          <w:p w:rsidR="00F364DD" w:rsidRDefault="00F364DD" w:rsidP="005B4E7D"/>
          <w:p w:rsidR="00F364DD" w:rsidRDefault="00F364DD" w:rsidP="005B4E7D">
            <w:pPr>
              <w:jc w:val="center"/>
            </w:pPr>
            <w:proofErr w:type="spellStart"/>
            <w:r w:rsidRPr="0040004A">
              <w:rPr>
                <w:lang w:val="en-US"/>
              </w:rPr>
              <w:t>Voikswagen</w:t>
            </w:r>
            <w:proofErr w:type="spellEnd"/>
            <w:r w:rsidRPr="0040004A">
              <w:rPr>
                <w:lang w:val="en-US"/>
              </w:rPr>
              <w:t xml:space="preserve"> Tiguan</w:t>
            </w:r>
          </w:p>
          <w:p w:rsidR="00F364DD" w:rsidRPr="005B4E7D" w:rsidRDefault="00F364DD" w:rsidP="005B4E7D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752029,7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64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Воскресенская Людмила Михайл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МОБУ «</w:t>
            </w:r>
            <w:proofErr w:type="spellStart"/>
            <w:r w:rsidRPr="0040004A">
              <w:t>Бережков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6,8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064488,53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17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lastRenderedPageBreak/>
              <w:t>Борунова</w:t>
            </w:r>
            <w:proofErr w:type="spellEnd"/>
            <w:r w:rsidRPr="0040004A">
              <w:t xml:space="preserve"> Алевтина </w:t>
            </w:r>
            <w:proofErr w:type="spellStart"/>
            <w:r w:rsidRPr="0040004A">
              <w:t>Ромуальдовна</w:t>
            </w:r>
            <w:proofErr w:type="spellEnd"/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Гостинополь</w:t>
            </w:r>
            <w:proofErr w:type="spellEnd"/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2,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,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 xml:space="preserve">КИА  </w:t>
            </w:r>
            <w:proofErr w:type="spellStart"/>
            <w:r>
              <w:t>Пиканто</w:t>
            </w:r>
            <w:proofErr w:type="spellEnd"/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318768,2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2,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,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42436,7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092FF1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shd w:val="clear" w:color="auto" w:fill="FFFFFF" w:themeFill="background1"/>
              <w:jc w:val="center"/>
            </w:pPr>
            <w:r w:rsidRPr="0040004A">
              <w:t>Богомолова Ирина Викторовн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Директор </w:t>
            </w:r>
            <w:r w:rsidRPr="0040004A">
              <w:t>МОБУ «</w:t>
            </w:r>
            <w:proofErr w:type="spellStart"/>
            <w:r w:rsidRPr="0040004A">
              <w:t>Сясьстройская</w:t>
            </w:r>
            <w:proofErr w:type="spellEnd"/>
            <w:r w:rsidRPr="0040004A">
              <w:t xml:space="preserve"> средняя  общеобразовательная школа  № 2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47,3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47,3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К</w:t>
            </w:r>
            <w:proofErr w:type="gramEnd"/>
            <w:r w:rsidRPr="0040004A">
              <w:rPr>
                <w:lang w:val="en-US"/>
              </w:rPr>
              <w:t>IA RIO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092FF1" w:rsidRDefault="00F364DD" w:rsidP="00622968">
            <w:pPr>
              <w:jc w:val="center"/>
            </w:pPr>
            <w:r>
              <w:t>3182552,60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092FF1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Окольнишни</w:t>
            </w:r>
            <w:proofErr w:type="spellEnd"/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кова</w:t>
            </w:r>
            <w:proofErr w:type="spellEnd"/>
            <w:r w:rsidRPr="0040004A">
              <w:t xml:space="preserve">                      Елена Владимировн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Иссад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Общая долевая </w:t>
            </w:r>
            <w:r w:rsidRPr="0040004A">
              <w:t>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5,1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5,1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spellStart"/>
            <w:r w:rsidRPr="0040004A">
              <w:t>Хундай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солярис</w:t>
            </w:r>
            <w:proofErr w:type="spellEnd"/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980 991,3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88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Общая  долевая  </w:t>
            </w:r>
            <w:r w:rsidRPr="0040004A">
              <w:t>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5,1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5,1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spellStart"/>
            <w:r w:rsidRPr="0040004A">
              <w:t>Хундай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Крета</w:t>
            </w:r>
            <w:proofErr w:type="spellEnd"/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proofErr w:type="gramStart"/>
            <w:r w:rsidRPr="0040004A">
              <w:t>К</w:t>
            </w:r>
            <w:proofErr w:type="gramEnd"/>
            <w:r w:rsidRPr="0040004A">
              <w:rPr>
                <w:lang w:val="en-US"/>
              </w:rPr>
              <w:t>IA</w:t>
            </w:r>
            <w:r>
              <w:rPr>
                <w:lang w:val="en-US"/>
              </w:rPr>
              <w:t xml:space="preserve"> SPORTAGE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234523,98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09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Грибанова Ольга Александр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Потанинская</w:t>
            </w:r>
            <w:proofErr w:type="spellEnd"/>
            <w:r w:rsidRPr="0040004A">
              <w:t xml:space="preserve"> основная общеобразовательная школа»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общая долевая ½ 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55,5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½ 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572489,18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5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овтуненко</w:t>
            </w:r>
          </w:p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Татьяна Анатоль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lastRenderedPageBreak/>
              <w:t>Д</w:t>
            </w:r>
            <w:r w:rsidRPr="0040004A">
              <w:t xml:space="preserve">иректор МОБУ </w:t>
            </w:r>
            <w:r w:rsidRPr="0040004A">
              <w:lastRenderedPageBreak/>
              <w:t>«</w:t>
            </w:r>
            <w:proofErr w:type="spellStart"/>
            <w:r w:rsidRPr="0040004A">
              <w:t>Селиванов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квартира</w:t>
            </w:r>
          </w:p>
          <w:p w:rsidR="00F364DD" w:rsidRPr="008B7AF7" w:rsidRDefault="00F364DD" w:rsidP="008B7AF7"/>
          <w:p w:rsidR="00F364DD" w:rsidRDefault="00F364DD" w:rsidP="008B7AF7"/>
          <w:p w:rsidR="00F364DD" w:rsidRDefault="00F364DD" w:rsidP="008B7AF7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Pr="008B7AF7" w:rsidRDefault="00F364DD" w:rsidP="008B7AF7"/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индивид</w:t>
            </w:r>
            <w:r w:rsidRPr="0040004A">
              <w:lastRenderedPageBreak/>
              <w:t>уальная</w:t>
            </w:r>
          </w:p>
          <w:p w:rsidR="00F364DD" w:rsidRDefault="00F364DD" w:rsidP="008B7AF7"/>
          <w:p w:rsidR="00F364DD" w:rsidRPr="008B7AF7" w:rsidRDefault="00F364DD" w:rsidP="008B7AF7"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42,4</w:t>
            </w:r>
          </w:p>
          <w:p w:rsidR="00F364DD" w:rsidRPr="008B7AF7" w:rsidRDefault="00F364DD" w:rsidP="008B7AF7"/>
          <w:p w:rsidR="00F364DD" w:rsidRDefault="00F364DD" w:rsidP="008B7AF7"/>
          <w:p w:rsidR="00F364DD" w:rsidRPr="008B7AF7" w:rsidRDefault="00F364DD" w:rsidP="008B7AF7">
            <w:r>
              <w:t xml:space="preserve">  660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F364DD" w:rsidRPr="008B7AF7" w:rsidRDefault="00F364DD" w:rsidP="008B7AF7"/>
          <w:p w:rsidR="00F364DD" w:rsidRDefault="00F364DD" w:rsidP="008B7AF7"/>
          <w:p w:rsidR="00F364DD" w:rsidRPr="008B7AF7" w:rsidRDefault="00F364DD" w:rsidP="008B7AF7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021419,03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128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Умнова Светлана Анатол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Сясьстройская</w:t>
            </w:r>
            <w:proofErr w:type="spellEnd"/>
            <w:r w:rsidRPr="0040004A">
              <w:t xml:space="preserve"> средняя общеобразовательная школа № 1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41,7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260477,03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1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Default="00F364DD" w:rsidP="00622968"/>
          <w:p w:rsidR="00F364DD" w:rsidRPr="001520B6" w:rsidRDefault="00F364DD" w:rsidP="00622968">
            <w:r>
              <w:t xml:space="preserve">общая </w:t>
            </w:r>
            <w:r w:rsidRPr="0040004A">
              <w:t>д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900</w:t>
            </w:r>
          </w:p>
          <w:p w:rsidR="00F364DD" w:rsidRPr="001520B6" w:rsidRDefault="00F364DD" w:rsidP="00622968"/>
          <w:p w:rsidR="00F364DD" w:rsidRPr="001520B6" w:rsidRDefault="00F364DD" w:rsidP="00622968"/>
          <w:p w:rsidR="00F364DD" w:rsidRDefault="00F364DD" w:rsidP="00622968"/>
          <w:p w:rsidR="00F364DD" w:rsidRPr="001520B6" w:rsidRDefault="00F364DD" w:rsidP="00622968">
            <w:r>
              <w:t xml:space="preserve">  92,6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1520B6" w:rsidRDefault="00F364DD" w:rsidP="00622968"/>
          <w:p w:rsidR="00F364DD" w:rsidRDefault="00F364DD" w:rsidP="00622968"/>
          <w:p w:rsidR="00F364DD" w:rsidRDefault="00F364DD" w:rsidP="00622968"/>
          <w:p w:rsidR="00F364DD" w:rsidRPr="001520B6" w:rsidRDefault="00F364DD" w:rsidP="00622968">
            <w:r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1520B6" w:rsidRDefault="00F364DD" w:rsidP="00622968"/>
          <w:p w:rsidR="00F364DD" w:rsidRPr="001520B6" w:rsidRDefault="00F364DD" w:rsidP="00622968"/>
          <w:p w:rsidR="00F364DD" w:rsidRDefault="00F364DD" w:rsidP="00622968"/>
          <w:p w:rsidR="00F364DD" w:rsidRPr="001520B6" w:rsidRDefault="00F364DD" w:rsidP="00622968">
            <w:r>
              <w:t xml:space="preserve">общая </w:t>
            </w:r>
            <w:r w:rsidRPr="0040004A">
              <w:t>д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41,7</w:t>
            </w:r>
          </w:p>
          <w:p w:rsidR="00F364DD" w:rsidRPr="001520B6" w:rsidRDefault="00F364DD" w:rsidP="00622968"/>
          <w:p w:rsidR="00F364DD" w:rsidRPr="001520B6" w:rsidRDefault="00F364DD" w:rsidP="00622968"/>
          <w:p w:rsidR="00F364DD" w:rsidRDefault="00F364DD" w:rsidP="00622968"/>
          <w:p w:rsidR="00F364DD" w:rsidRDefault="00F364DD" w:rsidP="00622968"/>
          <w:p w:rsidR="00F364DD" w:rsidRPr="001520B6" w:rsidRDefault="00F364DD" w:rsidP="00622968">
            <w:r>
              <w:t xml:space="preserve">   92,6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Pr="001520B6" w:rsidRDefault="00F364DD" w:rsidP="00622968"/>
          <w:p w:rsidR="00F364DD" w:rsidRPr="001520B6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1520B6" w:rsidRDefault="00F364DD" w:rsidP="00622968"/>
        </w:tc>
        <w:tc>
          <w:tcPr>
            <w:tcW w:w="1538" w:type="dxa"/>
            <w:shd w:val="clear" w:color="auto" w:fill="FFFFFF" w:themeFill="background1"/>
          </w:tcPr>
          <w:p w:rsidR="00F364DD" w:rsidRPr="001520B6" w:rsidRDefault="00F364DD" w:rsidP="00622968">
            <w:pPr>
              <w:jc w:val="center"/>
            </w:pPr>
            <w:proofErr w:type="spellStart"/>
            <w:r w:rsidRPr="0040004A">
              <w:t>Фольсква</w:t>
            </w:r>
            <w:proofErr w:type="spellEnd"/>
            <w:r w:rsidRPr="0040004A">
              <w:rPr>
                <w:lang w:val="en-US"/>
              </w:rPr>
              <w:t xml:space="preserve"> </w:t>
            </w:r>
            <w:r w:rsidRPr="0040004A">
              <w:t xml:space="preserve">ген </w:t>
            </w:r>
            <w:r>
              <w:rPr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97785,01</w:t>
            </w:r>
          </w:p>
          <w:p w:rsidR="00F364DD" w:rsidRDefault="00F364DD" w:rsidP="00622968">
            <w:pPr>
              <w:jc w:val="center"/>
            </w:pPr>
          </w:p>
          <w:p w:rsidR="00F364DD" w:rsidRPr="00A87478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1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Бенькович</w:t>
            </w:r>
            <w:proofErr w:type="spellEnd"/>
            <w:r w:rsidRPr="0040004A">
              <w:t xml:space="preserve"> Дмитрий             Львович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EE0717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 городская гимназия № 3 имени Героя Советского союза Александра Лукьянов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B04607" w:rsidRDefault="00F364DD" w:rsidP="00622968">
            <w:pPr>
              <w:jc w:val="center"/>
            </w:pPr>
            <w:r>
              <w:t>жилой дом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  <w:p w:rsidR="00F364DD" w:rsidRDefault="00F364DD" w:rsidP="00622968"/>
          <w:p w:rsidR="00F364DD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1D1683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140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100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97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63,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68,9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1D1683" w:rsidRDefault="00F364DD" w:rsidP="00622968"/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3/5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крета</w:t>
            </w:r>
            <w:proofErr w:type="spellEnd"/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D11031" w:rsidRDefault="00F364DD" w:rsidP="00622968">
            <w:pPr>
              <w:jc w:val="center"/>
            </w:pPr>
            <w:r w:rsidRPr="0040004A">
              <w:t xml:space="preserve"> скутер торна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780409,51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1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3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3/5 доли квартир</w:t>
            </w:r>
            <w:r w:rsidRPr="0040004A">
              <w:lastRenderedPageBreak/>
              <w:t>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lastRenderedPageBreak/>
              <w:t>Форд Куг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193567,40</w:t>
            </w:r>
          </w:p>
          <w:p w:rsidR="00F364DD" w:rsidRPr="00D11031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1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Романов  Андрей Юрьевич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EE0717" w:rsidRDefault="00F364DD" w:rsidP="00622968">
            <w:pPr>
              <w:jc w:val="center"/>
            </w:pPr>
          </w:p>
          <w:p w:rsidR="00F364DD" w:rsidRPr="00EE0717" w:rsidRDefault="00F364DD" w:rsidP="00622968">
            <w:pPr>
              <w:jc w:val="center"/>
            </w:pPr>
          </w:p>
          <w:p w:rsidR="00F364DD" w:rsidRPr="00EE0717" w:rsidRDefault="00F364DD" w:rsidP="00622968">
            <w:pPr>
              <w:jc w:val="center"/>
            </w:pPr>
          </w:p>
          <w:p w:rsidR="00F364DD" w:rsidRPr="00EE0717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Д</w:t>
            </w:r>
            <w:r w:rsidRPr="0040004A">
              <w:t>иректор МОБУ  «Средняя общеобразовательная школа № 8</w:t>
            </w:r>
          </w:p>
          <w:p w:rsidR="00F364DD" w:rsidRPr="0040004A" w:rsidRDefault="00F364DD" w:rsidP="00622968">
            <w:pPr>
              <w:jc w:val="center"/>
            </w:pPr>
            <w:r w:rsidRPr="0040004A">
              <w:t xml:space="preserve"> г.</w:t>
            </w:r>
            <w:r>
              <w:t xml:space="preserve"> </w:t>
            </w:r>
            <w:r w:rsidRPr="0040004A">
              <w:t>Волхов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571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72,8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5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1/3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72,8</w:t>
            </w:r>
          </w:p>
          <w:p w:rsidR="00F364DD" w:rsidRPr="00F473CB" w:rsidRDefault="00F364DD" w:rsidP="00622968"/>
          <w:p w:rsidR="00F364DD" w:rsidRPr="00F473CB" w:rsidRDefault="00F364DD" w:rsidP="00622968"/>
          <w:p w:rsidR="00F364DD" w:rsidRDefault="00F364DD" w:rsidP="00622968"/>
          <w:p w:rsidR="00F364DD" w:rsidRPr="00F473CB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75268A" w:rsidRDefault="00F364DD" w:rsidP="00622968"/>
          <w:p w:rsidR="00F364DD" w:rsidRPr="0075268A" w:rsidRDefault="00F364DD" w:rsidP="00622968"/>
          <w:p w:rsidR="00F364DD" w:rsidRPr="0075268A" w:rsidRDefault="00F364DD" w:rsidP="00622968"/>
          <w:p w:rsidR="00F364DD" w:rsidRPr="0075268A" w:rsidRDefault="00F364DD" w:rsidP="00622968"/>
          <w:p w:rsidR="00F364DD" w:rsidRPr="0075268A" w:rsidRDefault="00F364DD" w:rsidP="00622968"/>
          <w:p w:rsidR="00F364DD" w:rsidRDefault="00F364DD" w:rsidP="00622968"/>
          <w:p w:rsidR="00F364DD" w:rsidRPr="0075268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  <w:p w:rsidR="00F364DD" w:rsidRDefault="00F364DD" w:rsidP="00622968">
            <w:pPr>
              <w:jc w:val="center"/>
            </w:pPr>
          </w:p>
          <w:p w:rsidR="00F364DD" w:rsidRPr="00D11031" w:rsidRDefault="00F364DD" w:rsidP="00622968"/>
          <w:p w:rsidR="00F364DD" w:rsidRPr="00D11031" w:rsidRDefault="00F364DD" w:rsidP="00622968"/>
          <w:p w:rsidR="00F364DD" w:rsidRPr="00D11031" w:rsidRDefault="00F364DD" w:rsidP="00622968"/>
          <w:p w:rsidR="00F364DD" w:rsidRPr="00D11031" w:rsidRDefault="00F364DD" w:rsidP="00622968"/>
          <w:p w:rsidR="00F364DD" w:rsidRDefault="00F364DD" w:rsidP="00622968"/>
          <w:p w:rsidR="00F364DD" w:rsidRPr="00D11031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F473CB" w:rsidRDefault="00F364DD" w:rsidP="00622968">
            <w:pPr>
              <w:jc w:val="center"/>
              <w:rPr>
                <w:lang w:val="en-US"/>
              </w:rPr>
            </w:pPr>
            <w:r>
              <w:t>1729011,09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1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2,8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/3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D11031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7F3185" w:rsidRDefault="00F364DD" w:rsidP="00622968">
            <w:pPr>
              <w:jc w:val="center"/>
            </w:pPr>
            <w:r>
              <w:t>1282575,1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оноплева Надежда Александ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Д</w:t>
            </w:r>
            <w:r w:rsidRPr="0040004A">
              <w:t xml:space="preserve">иректор 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«Центр дополнительно</w:t>
            </w:r>
          </w:p>
          <w:p w:rsidR="00F364DD" w:rsidRDefault="00F364DD" w:rsidP="00622968">
            <w:pPr>
              <w:jc w:val="center"/>
            </w:pPr>
            <w:proofErr w:type="spellStart"/>
            <w:r w:rsidRPr="0040004A">
              <w:t>го</w:t>
            </w:r>
            <w:proofErr w:type="spellEnd"/>
            <w:r w:rsidRPr="0040004A">
              <w:t xml:space="preserve"> образования </w:t>
            </w:r>
            <w:proofErr w:type="gramStart"/>
            <w:r w:rsidRPr="0040004A">
              <w:t>–ц</w:t>
            </w:r>
            <w:proofErr w:type="gramEnd"/>
            <w:r w:rsidRPr="0040004A">
              <w:t xml:space="preserve">ентр </w:t>
            </w:r>
            <w:proofErr w:type="spellStart"/>
            <w:r w:rsidRPr="0040004A">
              <w:t>информацион</w:t>
            </w:r>
            <w:proofErr w:type="spellEnd"/>
            <w:r>
              <w:t>-</w:t>
            </w:r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ных</w:t>
            </w:r>
            <w:proofErr w:type="spellEnd"/>
            <w:r w:rsidRPr="0040004A">
              <w:t xml:space="preserve"> технологий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общая </w:t>
            </w:r>
            <w:r w:rsidRPr="0040004A">
              <w:t>д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52,2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177936,75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408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жилой дом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общая д</w:t>
            </w:r>
            <w:r w:rsidRPr="0040004A">
              <w:t>олевая, 1/3 доли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250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52,2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63,6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262,1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Фольсква</w:t>
            </w:r>
            <w:proofErr w:type="spellEnd"/>
            <w:r w:rsidRPr="0040004A">
              <w:rPr>
                <w:lang w:val="en-US"/>
              </w:rPr>
              <w:t xml:space="preserve"> </w:t>
            </w:r>
            <w:r w:rsidRPr="0040004A">
              <w:t xml:space="preserve">ген </w:t>
            </w:r>
            <w:r w:rsidRPr="0040004A">
              <w:rPr>
                <w:lang w:val="en-US"/>
              </w:rPr>
              <w:t>Polo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1276725,39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597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н</w:t>
            </w:r>
            <w:r w:rsidRPr="0040004A">
              <w:t>есоверш</w:t>
            </w:r>
            <w:r>
              <w:t>енн</w:t>
            </w:r>
            <w:r w:rsidRPr="0040004A">
              <w:t>олетн</w:t>
            </w:r>
            <w:r>
              <w:t xml:space="preserve">ий ребенок     </w:t>
            </w:r>
          </w:p>
          <w:p w:rsidR="00F364DD" w:rsidRPr="0040004A" w:rsidRDefault="00F364DD" w:rsidP="00622968">
            <w:pPr>
              <w:jc w:val="center"/>
            </w:pPr>
            <w:r>
              <w:t>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общая д</w:t>
            </w:r>
            <w:r w:rsidRPr="0040004A">
              <w:t>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52,2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63,6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52,2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3975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7E0FDC" w:rsidRDefault="00F364DD" w:rsidP="00622968">
            <w:pPr>
              <w:jc w:val="center"/>
            </w:pPr>
            <w:proofErr w:type="spellStart"/>
            <w:r>
              <w:lastRenderedPageBreak/>
              <w:t>Макарин</w:t>
            </w:r>
            <w:proofErr w:type="spellEnd"/>
            <w:r>
              <w:t xml:space="preserve"> Владимир Леонидо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 xml:space="preserve"> 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proofErr w:type="spellStart"/>
            <w:r>
              <w:t>И.о</w:t>
            </w:r>
            <w:proofErr w:type="spellEnd"/>
            <w:r>
              <w:t>. д</w:t>
            </w:r>
            <w:r w:rsidRPr="0040004A">
              <w:t>иректор</w:t>
            </w:r>
            <w:r>
              <w:t>а</w:t>
            </w:r>
          </w:p>
          <w:p w:rsidR="00F364DD" w:rsidRPr="0040004A" w:rsidRDefault="00F364DD" w:rsidP="00622968">
            <w:pPr>
              <w:jc w:val="center"/>
            </w:pPr>
            <w:r w:rsidRPr="0040004A">
              <w:t xml:space="preserve">МБУ ДО  «Детско-юношеская спортивная школ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tabs>
                <w:tab w:val="left" w:pos="885"/>
              </w:tabs>
              <w:jc w:val="center"/>
            </w:pPr>
          </w:p>
          <w:p w:rsidR="00F364DD" w:rsidRDefault="00F364DD" w:rsidP="007E0FDC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жилой дом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9D5C47" w:rsidRDefault="00F364DD" w:rsidP="007E0FDC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/>
          <w:p w:rsidR="00F364DD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Default="00F364DD" w:rsidP="00622968"/>
          <w:p w:rsidR="00F364DD" w:rsidRDefault="00F364DD" w:rsidP="007E0FDC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t>1/4</w:t>
            </w:r>
            <w:r w:rsidRPr="0040004A">
              <w:t xml:space="preserve"> доли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7E0FDC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t>1/2</w:t>
            </w:r>
            <w:r w:rsidRPr="0040004A">
              <w:t xml:space="preserve"> доли</w:t>
            </w:r>
          </w:p>
          <w:p w:rsidR="00F364DD" w:rsidRDefault="00F364DD" w:rsidP="00622968"/>
          <w:p w:rsidR="00F364DD" w:rsidRPr="009D5C47" w:rsidRDefault="00F364DD" w:rsidP="007E0FD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9D5C47" w:rsidRDefault="00F364DD" w:rsidP="00622968"/>
          <w:p w:rsidR="00F364DD" w:rsidRDefault="00F364DD" w:rsidP="007E0FDC">
            <w:pPr>
              <w:jc w:val="center"/>
            </w:pPr>
            <w:r>
              <w:t xml:space="preserve">   1732,0</w:t>
            </w:r>
          </w:p>
          <w:p w:rsidR="00F364DD" w:rsidRPr="009D5C47" w:rsidRDefault="00F364DD" w:rsidP="00622968"/>
          <w:p w:rsidR="00F364DD" w:rsidRDefault="00F364DD" w:rsidP="00622968"/>
          <w:p w:rsidR="00F364DD" w:rsidRDefault="00F364DD" w:rsidP="00622968">
            <w:r>
              <w:t xml:space="preserve">   2000,0</w:t>
            </w:r>
          </w:p>
          <w:p w:rsidR="00F364DD" w:rsidRPr="009D5C47" w:rsidRDefault="00F364DD" w:rsidP="00622968"/>
          <w:p w:rsidR="00F364DD" w:rsidRDefault="00F364DD" w:rsidP="00622968"/>
          <w:p w:rsidR="00F364DD" w:rsidRDefault="00F364DD" w:rsidP="00622968">
            <w:r>
              <w:t xml:space="preserve">    47,8</w:t>
            </w:r>
          </w:p>
          <w:p w:rsidR="00F364DD" w:rsidRDefault="00F364DD" w:rsidP="00622968"/>
          <w:p w:rsidR="00F364DD" w:rsidRDefault="00F364DD" w:rsidP="00622968"/>
          <w:p w:rsidR="00F364DD" w:rsidRDefault="00F364DD" w:rsidP="007E0FDC">
            <w:pPr>
              <w:jc w:val="center"/>
            </w:pPr>
            <w:r>
              <w:t>62,8</w:t>
            </w:r>
          </w:p>
          <w:p w:rsidR="00F364DD" w:rsidRPr="009D5C47" w:rsidRDefault="00F364DD" w:rsidP="00622968"/>
          <w:p w:rsidR="00F364DD" w:rsidRPr="009D5C47" w:rsidRDefault="00F364DD" w:rsidP="00622968"/>
        </w:tc>
        <w:tc>
          <w:tcPr>
            <w:tcW w:w="971" w:type="dxa"/>
            <w:shd w:val="clear" w:color="auto" w:fill="FFFFFF" w:themeFill="background1"/>
          </w:tcPr>
          <w:p w:rsidR="00F364DD" w:rsidRPr="009D5C47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9D5C47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9D5C47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9D5C47" w:rsidRDefault="00F364DD" w:rsidP="00622968"/>
          <w:p w:rsidR="00F364DD" w:rsidRDefault="00F364DD" w:rsidP="00622968"/>
          <w:p w:rsidR="00F364DD" w:rsidRPr="009D5C47" w:rsidRDefault="00F364DD" w:rsidP="00622968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</w:p>
          <w:p w:rsidR="00F364DD" w:rsidRDefault="00F364DD" w:rsidP="004D6F23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t>1/2</w:t>
            </w:r>
            <w:r w:rsidRPr="0040004A">
              <w:t xml:space="preserve"> доли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D6F23" w:rsidRDefault="00F364DD" w:rsidP="004D6F23"/>
          <w:p w:rsidR="00F364DD" w:rsidRPr="004D6F23" w:rsidRDefault="00F364DD" w:rsidP="004D6F23"/>
          <w:p w:rsidR="00F364DD" w:rsidRPr="004D6F23" w:rsidRDefault="00F364DD" w:rsidP="004D6F23"/>
          <w:p w:rsidR="00F364DD" w:rsidRPr="004D6F23" w:rsidRDefault="00F364DD" w:rsidP="004D6F23"/>
          <w:p w:rsidR="00F364DD" w:rsidRPr="004D6F23" w:rsidRDefault="00F364DD" w:rsidP="004D6F23"/>
          <w:p w:rsidR="00F364DD" w:rsidRPr="004D6F23" w:rsidRDefault="00F364DD" w:rsidP="004D6F23"/>
          <w:p w:rsidR="00F364DD" w:rsidRPr="004D6F23" w:rsidRDefault="00F364DD" w:rsidP="004D6F23"/>
          <w:p w:rsidR="00F364DD" w:rsidRPr="004D6F23" w:rsidRDefault="00F364DD" w:rsidP="004D6F23"/>
          <w:p w:rsidR="00F364DD" w:rsidRDefault="00F364DD" w:rsidP="004D6F23"/>
          <w:p w:rsidR="00F364DD" w:rsidRDefault="00F364DD" w:rsidP="004D6F23">
            <w:pPr>
              <w:jc w:val="center"/>
            </w:pPr>
            <w:r>
              <w:t>62,8</w:t>
            </w:r>
          </w:p>
          <w:p w:rsidR="00F364DD" w:rsidRPr="004D6F23" w:rsidRDefault="00F364DD" w:rsidP="004D6F23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r>
              <w:t xml:space="preserve"> ХУНДАЙ СОЛЯРИС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027910,35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71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B74E75" w:rsidRDefault="00F364DD" w:rsidP="004D6F2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B74E75" w:rsidRDefault="00F364DD" w:rsidP="004D6F23">
            <w:r>
              <w:t xml:space="preserve">  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B74E75" w:rsidRDefault="00F364DD" w:rsidP="00622968"/>
          <w:p w:rsidR="00F364DD" w:rsidRDefault="00F364DD" w:rsidP="00622968"/>
          <w:p w:rsidR="00F364DD" w:rsidRPr="00B74E75" w:rsidRDefault="00F364DD" w:rsidP="00622968"/>
        </w:tc>
        <w:tc>
          <w:tcPr>
            <w:tcW w:w="1156" w:type="dxa"/>
            <w:shd w:val="clear" w:color="auto" w:fill="FFFFFF" w:themeFill="background1"/>
          </w:tcPr>
          <w:p w:rsidR="00F364DD" w:rsidRPr="00D02BBB" w:rsidRDefault="00F364DD" w:rsidP="004D6F23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D02BBB" w:rsidRDefault="00F364DD" w:rsidP="00622968"/>
          <w:p w:rsidR="00F364DD" w:rsidRPr="00D02BBB" w:rsidRDefault="00F364DD" w:rsidP="00622968"/>
          <w:p w:rsidR="00F364DD" w:rsidRPr="00D02BBB" w:rsidRDefault="00F364DD" w:rsidP="00622968"/>
          <w:p w:rsidR="00F364DD" w:rsidRPr="00D02BBB" w:rsidRDefault="00F364DD" w:rsidP="00622968"/>
          <w:p w:rsidR="00F364DD" w:rsidRDefault="00F364DD" w:rsidP="00622968"/>
          <w:p w:rsidR="00F364DD" w:rsidRPr="00D02BBB" w:rsidRDefault="00F364DD" w:rsidP="004D6F23">
            <w: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D02BBB" w:rsidRDefault="00F364DD" w:rsidP="00622968"/>
          <w:p w:rsidR="00F364DD" w:rsidRPr="00D02BBB" w:rsidRDefault="00F364DD" w:rsidP="00622968"/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793472,7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14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Еремеев Алексей Анатол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 xml:space="preserve">иректор 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«Детско-юношеская спортивная школа» ВМР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4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АУДИ А 6, 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b/>
                <w:lang w:val="en-US"/>
              </w:rPr>
            </w:pPr>
            <w:r>
              <w:t>951398,1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0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56,3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4</w:t>
            </w:r>
            <w: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77097,75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роткова  Ирина Геннад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 xml:space="preserve">иректор МО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 "</w:t>
            </w:r>
            <w:proofErr w:type="gramStart"/>
            <w:r w:rsidRPr="0040004A">
              <w:t>Центр</w:t>
            </w:r>
            <w:proofErr w:type="gramEnd"/>
            <w:r w:rsidRPr="0040004A">
              <w:t xml:space="preserve"> детско-юношеского туризма и парусного </w:t>
            </w:r>
            <w:r w:rsidRPr="0040004A">
              <w:lastRenderedPageBreak/>
              <w:t>спорта"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B66EC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Pr="00B04607" w:rsidRDefault="00F364DD" w:rsidP="00622968">
            <w:pPr>
              <w:jc w:val="center"/>
            </w:pPr>
            <w:r>
              <w:t>жилой дом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индивидуальная</w:t>
            </w:r>
          </w:p>
          <w:p w:rsidR="00F364DD" w:rsidRPr="00820C83" w:rsidRDefault="00F364DD" w:rsidP="00622968"/>
          <w:p w:rsidR="00F364DD" w:rsidRDefault="00F364DD" w:rsidP="00B66EC8">
            <w:pPr>
              <w:jc w:val="center"/>
            </w:pPr>
            <w:r w:rsidRPr="0040004A">
              <w:t>индивидуальная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индивид</w:t>
            </w:r>
            <w:r w:rsidRPr="0040004A">
              <w:lastRenderedPageBreak/>
              <w:t>уальная</w:t>
            </w:r>
          </w:p>
          <w:p w:rsidR="00F364DD" w:rsidRPr="00820C83" w:rsidRDefault="00F364DD" w:rsidP="00622968"/>
          <w:p w:rsidR="00F364DD" w:rsidRPr="00820C83" w:rsidRDefault="00F364DD" w:rsidP="00622968"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t xml:space="preserve">4/5 </w:t>
            </w:r>
            <w:r w:rsidRPr="0040004A"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1750,0</w:t>
            </w:r>
          </w:p>
          <w:p w:rsidR="00F364DD" w:rsidRPr="00820C83" w:rsidRDefault="00F364DD" w:rsidP="00622968"/>
          <w:p w:rsidR="00F364DD" w:rsidRDefault="00F364DD" w:rsidP="00622968"/>
          <w:p w:rsidR="00F364DD" w:rsidRDefault="00F364DD" w:rsidP="00622968">
            <w:pPr>
              <w:jc w:val="center"/>
            </w:pPr>
            <w:r>
              <w:t>1200,0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22,3</w:t>
            </w:r>
          </w:p>
          <w:p w:rsidR="00F364DD" w:rsidRPr="00820C83" w:rsidRDefault="00F364DD" w:rsidP="00622968"/>
          <w:p w:rsidR="00F364DD" w:rsidRDefault="00F364DD" w:rsidP="00622968"/>
          <w:p w:rsidR="00F364DD" w:rsidRPr="00820C83" w:rsidRDefault="00F364DD" w:rsidP="00622968">
            <w:pPr>
              <w:jc w:val="center"/>
            </w:pPr>
            <w:r>
              <w:t>59,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-</w:t>
            </w:r>
          </w:p>
          <w:p w:rsidR="00F364DD" w:rsidRPr="002837C9" w:rsidRDefault="00F364DD" w:rsidP="00622968"/>
          <w:p w:rsidR="00F364DD" w:rsidRPr="002837C9" w:rsidRDefault="00F364DD" w:rsidP="00622968"/>
          <w:p w:rsidR="00F364DD" w:rsidRPr="002837C9" w:rsidRDefault="00F364DD" w:rsidP="00622968"/>
          <w:p w:rsidR="00F364DD" w:rsidRDefault="00F364DD" w:rsidP="00622968"/>
          <w:p w:rsidR="00F364DD" w:rsidRDefault="00F364DD" w:rsidP="00622968"/>
          <w:p w:rsidR="00F364DD" w:rsidRPr="002837C9" w:rsidRDefault="00F364DD" w:rsidP="00622968"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rPr>
                <w:lang w:val="en-US"/>
              </w:rPr>
              <w:t>1</w:t>
            </w:r>
            <w:r>
              <w:t xml:space="preserve">/5 </w:t>
            </w:r>
            <w:r w:rsidRPr="0040004A"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-</w:t>
            </w:r>
          </w:p>
          <w:p w:rsidR="00F364DD" w:rsidRPr="002837C9" w:rsidRDefault="00F364DD" w:rsidP="00622968"/>
          <w:p w:rsidR="00F364DD" w:rsidRPr="002837C9" w:rsidRDefault="00F364DD" w:rsidP="00622968"/>
          <w:p w:rsidR="00F364DD" w:rsidRPr="002837C9" w:rsidRDefault="00F364DD" w:rsidP="00622968"/>
          <w:p w:rsidR="00F364DD" w:rsidRPr="002837C9" w:rsidRDefault="00F364DD" w:rsidP="00622968"/>
          <w:p w:rsidR="00F364DD" w:rsidRDefault="00F364DD" w:rsidP="00622968"/>
          <w:p w:rsidR="00F364DD" w:rsidRPr="002837C9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.7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ТАМ 8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 xml:space="preserve">Чайка-Сервис 2842 </w:t>
            </w:r>
            <w:r>
              <w:rPr>
                <w:lang w:val="en-US"/>
              </w:rPr>
              <w:t>R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820C83" w:rsidRDefault="00F364DD" w:rsidP="00622968">
            <w:pPr>
              <w:jc w:val="center"/>
              <w:rPr>
                <w:lang w:val="en-US"/>
              </w:rPr>
            </w:pPr>
            <w:r>
              <w:lastRenderedPageBreak/>
              <w:t>1142985,45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ВАЗ 2121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ТАЙОТА 80</w:t>
            </w:r>
          </w:p>
          <w:p w:rsidR="00F364DD" w:rsidRDefault="00F364DD" w:rsidP="00622968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BONGO</w:t>
            </w:r>
          </w:p>
          <w:p w:rsidR="00F364DD" w:rsidRPr="00F942EE" w:rsidRDefault="00F364DD" w:rsidP="00622968">
            <w:pPr>
              <w:jc w:val="center"/>
            </w:pPr>
          </w:p>
          <w:p w:rsidR="00F364DD" w:rsidRPr="00F942EE" w:rsidRDefault="00F364DD" w:rsidP="00622968">
            <w:pPr>
              <w:jc w:val="center"/>
            </w:pPr>
            <w:r>
              <w:t xml:space="preserve">  Прицеп ЛАВ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241400,00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н</w:t>
            </w:r>
            <w:r w:rsidRPr="0040004A">
              <w:t>есовершеннолетний</w:t>
            </w:r>
            <w:r>
              <w:t xml:space="preserve"> ребенок (</w:t>
            </w:r>
            <w:r w:rsidRPr="0040004A">
              <w:t>с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2837C9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2837C9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2837C9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t xml:space="preserve">4/5 </w:t>
            </w:r>
            <w:r w:rsidRPr="0040004A">
              <w:t>доли</w:t>
            </w:r>
          </w:p>
          <w:p w:rsidR="00F364DD" w:rsidRDefault="00F364DD" w:rsidP="00622968">
            <w:pPr>
              <w:jc w:val="center"/>
            </w:pPr>
          </w:p>
          <w:p w:rsidR="00F364DD" w:rsidRPr="00B04607" w:rsidRDefault="00F364DD" w:rsidP="00622968">
            <w:pPr>
              <w:jc w:val="center"/>
            </w:pPr>
            <w:r>
              <w:t>жилой дом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rPr>
                <w:lang w:val="en-US"/>
              </w:rPr>
              <w:t>59.7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22,3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2837C9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</w:tr>
      <w:tr w:rsidR="00F364DD" w:rsidRPr="0040004A" w:rsidTr="00DC2D1D">
        <w:trPr>
          <w:trHeight w:val="60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ачанова Ульяна Серге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 xml:space="preserve">Директор 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«</w:t>
            </w:r>
            <w:proofErr w:type="gramStart"/>
            <w:r w:rsidRPr="0040004A">
              <w:t>Дворец</w:t>
            </w:r>
            <w:proofErr w:type="gramEnd"/>
            <w:r w:rsidRPr="0040004A">
              <w:t xml:space="preserve"> детского (юношеского) творчества </w:t>
            </w:r>
            <w:proofErr w:type="spellStart"/>
            <w:r w:rsidRPr="0040004A">
              <w:t>Волховского</w:t>
            </w:r>
            <w:proofErr w:type="spellEnd"/>
            <w:r w:rsidRPr="0040004A"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33,7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ТАЙОТА </w:t>
            </w:r>
            <w:r>
              <w:rPr>
                <w:lang w:val="en-US"/>
              </w:rPr>
              <w:t>COROLLA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127655,64</w:t>
            </w:r>
          </w:p>
          <w:p w:rsidR="00F364DD" w:rsidRPr="00441C00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60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н</w:t>
            </w:r>
            <w:r w:rsidRPr="0040004A">
              <w:t>есовершеннолетний</w:t>
            </w:r>
            <w:r>
              <w:t xml:space="preserve"> ребенок (</w:t>
            </w:r>
            <w:r w:rsidRPr="0040004A">
              <w:t>с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33,7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08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онов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Юрий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Юр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 xml:space="preserve">Директор </w:t>
            </w:r>
            <w:r w:rsidRPr="0040004A">
              <w:t xml:space="preserve">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"</w:t>
            </w:r>
            <w:proofErr w:type="gramStart"/>
            <w:r w:rsidRPr="0040004A">
              <w:t>Пашская</w:t>
            </w:r>
            <w:proofErr w:type="gramEnd"/>
            <w:r w:rsidRPr="0040004A">
              <w:t xml:space="preserve"> детская школа искусств"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54</w:t>
            </w:r>
            <w:r>
              <w:t>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221738,72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</w:tr>
      <w:tr w:rsidR="00F364DD" w:rsidRPr="0040004A" w:rsidTr="00DC2D1D">
        <w:trPr>
          <w:trHeight w:val="459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rPr>
                <w:lang w:val="en-US"/>
              </w:rPr>
              <w:t>Voikswagen</w:t>
            </w:r>
            <w:proofErr w:type="spellEnd"/>
            <w:r w:rsidRPr="0040004A">
              <w:rPr>
                <w:lang w:val="en-US"/>
              </w:rPr>
              <w:t xml:space="preserve"> Tiguan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139976,92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816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lastRenderedPageBreak/>
              <w:t>Ратникова</w:t>
            </w:r>
            <w:proofErr w:type="spellEnd"/>
            <w:r w:rsidRPr="0040004A">
              <w:t xml:space="preserve"> Наталья Никола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МОБУ ДО «</w:t>
            </w:r>
            <w:proofErr w:type="spellStart"/>
            <w:r w:rsidRPr="0040004A">
              <w:t>Сясьстройская</w:t>
            </w:r>
            <w:proofErr w:type="spellEnd"/>
            <w:r w:rsidRPr="0040004A"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к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квартира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2/3 доли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долевая</w:t>
            </w:r>
          </w:p>
          <w:p w:rsidR="00F364DD" w:rsidRDefault="00F364DD" w:rsidP="00622968">
            <w:pPr>
              <w:jc w:val="center"/>
            </w:pPr>
            <w:r>
              <w:t>10/29</w:t>
            </w:r>
          </w:p>
          <w:p w:rsidR="00F364DD" w:rsidRPr="00024DC9" w:rsidRDefault="00F364DD" w:rsidP="00622968"/>
          <w:p w:rsidR="00F364DD" w:rsidRDefault="00F364DD" w:rsidP="00622968"/>
          <w:p w:rsidR="00F364DD" w:rsidRDefault="00F364DD" w:rsidP="00622968">
            <w:pPr>
              <w:jc w:val="center"/>
            </w:pPr>
            <w:r>
              <w:t xml:space="preserve"> Общая долевая</w:t>
            </w:r>
          </w:p>
          <w:p w:rsidR="00F364DD" w:rsidRDefault="00F364DD" w:rsidP="00622968">
            <w:r>
              <w:t xml:space="preserve">     1/2</w:t>
            </w:r>
          </w:p>
          <w:p w:rsidR="00F364DD" w:rsidRDefault="00F364DD" w:rsidP="00622968">
            <w:pPr>
              <w:jc w:val="center"/>
            </w:pPr>
            <w:r>
              <w:t>Общая долевая</w:t>
            </w:r>
          </w:p>
          <w:p w:rsidR="00F364DD" w:rsidRDefault="00F364DD" w:rsidP="00622968">
            <w:r>
              <w:t xml:space="preserve">     1/2</w:t>
            </w:r>
          </w:p>
          <w:p w:rsidR="00F364DD" w:rsidRDefault="00F364DD" w:rsidP="00622968">
            <w:pPr>
              <w:jc w:val="center"/>
            </w:pPr>
            <w:r>
              <w:t>Общая долевая</w:t>
            </w:r>
          </w:p>
          <w:p w:rsidR="00F364DD" w:rsidRPr="00024DC9" w:rsidRDefault="00F364DD" w:rsidP="00622968">
            <w:r>
              <w:t xml:space="preserve">     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46,8</w:t>
            </w:r>
          </w:p>
          <w:p w:rsidR="00F364DD" w:rsidRPr="0078787C" w:rsidRDefault="00F364DD" w:rsidP="00622968"/>
          <w:p w:rsidR="00F364DD" w:rsidRDefault="00F364DD" w:rsidP="00622968"/>
          <w:p w:rsidR="00F364DD" w:rsidRDefault="00F364DD" w:rsidP="00622968">
            <w:r>
              <w:t xml:space="preserve">     49,0</w:t>
            </w:r>
          </w:p>
          <w:p w:rsidR="00F364DD" w:rsidRPr="00024DC9" w:rsidRDefault="00F364DD" w:rsidP="00622968"/>
          <w:p w:rsidR="00F364DD" w:rsidRPr="00024DC9" w:rsidRDefault="00F364DD" w:rsidP="00622968"/>
          <w:p w:rsidR="00F364DD" w:rsidRDefault="00F364DD" w:rsidP="00622968"/>
          <w:p w:rsidR="00F364DD" w:rsidRDefault="00F364DD" w:rsidP="00622968"/>
          <w:p w:rsidR="00F364DD" w:rsidRDefault="00F364DD" w:rsidP="00622968">
            <w:r>
              <w:t xml:space="preserve">   3000</w:t>
            </w:r>
          </w:p>
          <w:p w:rsidR="00F364DD" w:rsidRDefault="00F364DD" w:rsidP="00622968"/>
          <w:p w:rsidR="00F364DD" w:rsidRDefault="00F364DD" w:rsidP="00622968">
            <w:r>
              <w:t xml:space="preserve">  7000</w:t>
            </w:r>
          </w:p>
          <w:p w:rsidR="00F364DD" w:rsidRPr="00024DC9" w:rsidRDefault="00F364DD" w:rsidP="00622968"/>
          <w:p w:rsidR="00F364DD" w:rsidRDefault="00F364DD" w:rsidP="00622968"/>
          <w:p w:rsidR="00F364DD" w:rsidRDefault="00F364DD" w:rsidP="00622968"/>
          <w:p w:rsidR="00F364DD" w:rsidRPr="00024DC9" w:rsidRDefault="00F364DD" w:rsidP="00622968">
            <w:r>
              <w:t xml:space="preserve">  43,4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78787C" w:rsidRDefault="00F364DD" w:rsidP="00622968"/>
          <w:p w:rsidR="00F364DD" w:rsidRPr="0078787C" w:rsidRDefault="00F364DD" w:rsidP="00622968"/>
          <w:p w:rsidR="00F364DD" w:rsidRDefault="00F364DD" w:rsidP="00622968">
            <w:r>
              <w:t xml:space="preserve"> </w:t>
            </w:r>
            <w:r w:rsidRPr="0040004A">
              <w:t>Россия</w:t>
            </w:r>
          </w:p>
          <w:p w:rsidR="00F364DD" w:rsidRPr="00024DC9" w:rsidRDefault="00F364DD" w:rsidP="00622968"/>
          <w:p w:rsidR="00F364DD" w:rsidRPr="00024DC9" w:rsidRDefault="00F364DD" w:rsidP="00622968"/>
          <w:p w:rsidR="00F364DD" w:rsidRPr="00024DC9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024DC9" w:rsidRDefault="00F364DD" w:rsidP="00622968"/>
          <w:p w:rsidR="00F364DD" w:rsidRPr="00024DC9" w:rsidRDefault="00F364DD" w:rsidP="00622968"/>
          <w:p w:rsidR="00F364DD" w:rsidRDefault="00F364DD" w:rsidP="00622968"/>
          <w:p w:rsidR="00F364DD" w:rsidRPr="00024DC9" w:rsidRDefault="00F364DD" w:rsidP="00622968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072ADF" w:rsidRDefault="00F364DD" w:rsidP="00622968"/>
          <w:p w:rsidR="00F364DD" w:rsidRDefault="00F364DD" w:rsidP="00622968">
            <w:r>
              <w:t xml:space="preserve">        -</w:t>
            </w:r>
          </w:p>
          <w:p w:rsidR="00F364DD" w:rsidRDefault="00F364DD" w:rsidP="00622968">
            <w:r>
              <w:t xml:space="preserve">    </w:t>
            </w:r>
          </w:p>
          <w:p w:rsidR="00F364DD" w:rsidRPr="00072ADF" w:rsidRDefault="00F364DD" w:rsidP="00622968">
            <w:r>
              <w:t xml:space="preserve">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487495,45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5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46,8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гараж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Pr="0078787C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r>
              <w:t>24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rPr>
                <w:lang w:val="en-US"/>
              </w:rPr>
              <w:t>Renault Kaptur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676492,25</w:t>
            </w:r>
          </w:p>
          <w:p w:rsidR="00F364DD" w:rsidRDefault="00F364DD" w:rsidP="00622968">
            <w:pPr>
              <w:jc w:val="center"/>
            </w:pPr>
          </w:p>
          <w:p w:rsidR="00F364DD" w:rsidRPr="0076141C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Осипова           Ольга              Игор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БУК  «Дом культуры «Железнодорожник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3,2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48,4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Опель</w:t>
            </w:r>
            <w:r w:rsidRPr="0040004A">
              <w:rPr>
                <w:lang w:val="en-US"/>
              </w:rPr>
              <w:t xml:space="preserve"> </w:t>
            </w:r>
            <w:proofErr w:type="spellStart"/>
            <w:r w:rsidRPr="0040004A">
              <w:rPr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472353,27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</w:tr>
      <w:tr w:rsidR="00F364DD" w:rsidRPr="0040004A" w:rsidTr="00DC2D1D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gramStart"/>
            <w:r>
              <w:lastRenderedPageBreak/>
              <w:t>д</w:t>
            </w:r>
            <w:r w:rsidRPr="0040004A">
              <w:t>олевая</w:t>
            </w:r>
            <w:proofErr w:type="gramEnd"/>
            <w:r w:rsidRPr="0040004A">
              <w:t xml:space="preserve"> ½ доли</w:t>
            </w:r>
          </w:p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индивидуальная</w:t>
            </w:r>
          </w:p>
          <w:p w:rsidR="00F364DD" w:rsidRPr="009757D3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42</w:t>
            </w:r>
            <w:r>
              <w:t>,0</w:t>
            </w:r>
          </w:p>
          <w:p w:rsidR="00F364DD" w:rsidRPr="008B5890" w:rsidRDefault="00F364DD" w:rsidP="00622968"/>
          <w:p w:rsidR="00F364DD" w:rsidRDefault="00F364DD" w:rsidP="00622968"/>
          <w:p w:rsidR="00F364DD" w:rsidRDefault="00F364DD" w:rsidP="00622968">
            <w:r>
              <w:t xml:space="preserve">  800,0</w:t>
            </w:r>
          </w:p>
          <w:p w:rsidR="00F364DD" w:rsidRPr="008B5890" w:rsidRDefault="00F364DD" w:rsidP="00622968"/>
          <w:p w:rsidR="00F364DD" w:rsidRDefault="00F364DD" w:rsidP="00622968"/>
          <w:p w:rsidR="00F364DD" w:rsidRDefault="00F364DD" w:rsidP="00622968">
            <w:r>
              <w:t xml:space="preserve">  900,0</w:t>
            </w:r>
          </w:p>
          <w:p w:rsidR="00F364DD" w:rsidRPr="009757D3" w:rsidRDefault="00F364DD" w:rsidP="00622968"/>
          <w:p w:rsidR="00F364DD" w:rsidRDefault="00F364DD" w:rsidP="00622968"/>
          <w:p w:rsidR="00F364DD" w:rsidRDefault="00F364DD" w:rsidP="00622968"/>
          <w:p w:rsidR="00F364DD" w:rsidRPr="009757D3" w:rsidRDefault="00F364DD" w:rsidP="00622968">
            <w:r>
              <w:lastRenderedPageBreak/>
              <w:t xml:space="preserve">  82,0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F364DD" w:rsidRPr="008B5890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8B5890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9757D3" w:rsidRDefault="00F364DD" w:rsidP="00622968"/>
          <w:p w:rsidR="00F364DD" w:rsidRDefault="00F364DD" w:rsidP="00622968"/>
          <w:p w:rsidR="00F364DD" w:rsidRDefault="00F364DD" w:rsidP="00622968"/>
          <w:p w:rsidR="00F364DD" w:rsidRPr="009757D3" w:rsidRDefault="00F364DD" w:rsidP="00622968">
            <w:r w:rsidRPr="0040004A">
              <w:lastRenderedPageBreak/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к</w:t>
            </w:r>
            <w:r w:rsidRPr="0040004A">
              <w:t>вартира</w:t>
            </w:r>
          </w:p>
          <w:p w:rsidR="00F364DD" w:rsidRPr="0040004A" w:rsidRDefault="00F364DD" w:rsidP="00622968">
            <w:pPr>
              <w:jc w:val="center"/>
            </w:pPr>
            <w:r>
              <w:t>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rPr>
                <w:lang w:val="en-US"/>
              </w:rPr>
              <w:t>Mazda</w:t>
            </w:r>
            <w:r w:rsidRPr="0040004A">
              <w:t xml:space="preserve"> 3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642443,48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</w:tr>
      <w:tr w:rsidR="00F364DD" w:rsidRPr="0040004A" w:rsidTr="00DC2D1D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lastRenderedPageBreak/>
              <w:t>Несовершеннолетн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42</w:t>
            </w:r>
            <w:r>
              <w:t>,0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48,4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</w:tr>
      <w:tr w:rsidR="00F364DD" w:rsidRPr="0040004A" w:rsidTr="00DC2D1D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Несовершеннолетний ребенок (сын)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73,2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48,4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</w:tr>
      <w:tr w:rsidR="00F364DD" w:rsidRPr="0040004A" w:rsidTr="00DC2D1D">
        <w:trPr>
          <w:trHeight w:val="362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DC2D1D" w:rsidRDefault="00F364DD" w:rsidP="00637F95">
            <w:pPr>
              <w:shd w:val="clear" w:color="auto" w:fill="FFFF00"/>
              <w:jc w:val="center"/>
            </w:pPr>
            <w:proofErr w:type="spellStart"/>
            <w:r w:rsidRPr="00DC2D1D">
              <w:t>Бойцова</w:t>
            </w:r>
            <w:proofErr w:type="spellEnd"/>
            <w:r w:rsidRPr="00DC2D1D">
              <w:t xml:space="preserve"> Юлия  Леонидовна</w:t>
            </w:r>
          </w:p>
          <w:p w:rsidR="00F364DD" w:rsidRPr="00DC2D1D" w:rsidRDefault="00F364DD" w:rsidP="00637F95">
            <w:pPr>
              <w:shd w:val="clear" w:color="auto" w:fill="FFFF00"/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Директор МКУК «</w:t>
            </w:r>
            <w:proofErr w:type="spellStart"/>
            <w:r w:rsidRPr="00DC2D1D">
              <w:t>Волховский</w:t>
            </w:r>
            <w:proofErr w:type="spellEnd"/>
            <w:r w:rsidRPr="00DC2D1D">
              <w:t xml:space="preserve"> городской культурно-информационный центр им. </w:t>
            </w:r>
            <w:proofErr w:type="spellStart"/>
            <w:r w:rsidRPr="00DC2D1D">
              <w:t>А.С.Пушкина</w:t>
            </w:r>
            <w:proofErr w:type="spellEnd"/>
            <w:r w:rsidRPr="00DC2D1D">
              <w:t>»</w:t>
            </w:r>
          </w:p>
          <w:p w:rsidR="00F364DD" w:rsidRPr="00DC2D1D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8A7DE9">
              <w:t>земельный участок</w:t>
            </w:r>
          </w:p>
          <w:p w:rsidR="00F364DD" w:rsidRPr="008A7DE9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жилой дом</w:t>
            </w:r>
          </w:p>
          <w:p w:rsidR="00F364DD" w:rsidRPr="008A7DE9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8A7DE9">
              <w:t>к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8A7DE9">
              <w:t>квартира</w:t>
            </w:r>
          </w:p>
          <w:p w:rsidR="00F364DD" w:rsidRDefault="00F364DD" w:rsidP="00622968"/>
          <w:p w:rsidR="00F364DD" w:rsidRPr="008A7DE9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rPr>
                <w:color w:val="000000" w:themeColor="text1"/>
              </w:rPr>
              <w:t xml:space="preserve">общая </w:t>
            </w:r>
            <w:r w:rsidRPr="0040004A">
              <w:rPr>
                <w:color w:val="000000" w:themeColor="text1"/>
              </w:rPr>
              <w:t>долевая</w:t>
            </w:r>
          </w:p>
          <w:p w:rsidR="00F364DD" w:rsidRDefault="00F364DD" w:rsidP="00622968">
            <w:pPr>
              <w:jc w:val="center"/>
            </w:pPr>
            <w:r>
              <w:t>2/3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color w:val="000000" w:themeColor="text1"/>
              </w:rPr>
            </w:pPr>
          </w:p>
          <w:p w:rsidR="00F364DD" w:rsidRDefault="00F364DD" w:rsidP="00622968">
            <w:pPr>
              <w:jc w:val="center"/>
              <w:rPr>
                <w:color w:val="000000" w:themeColor="text1"/>
              </w:rPr>
            </w:pPr>
          </w:p>
          <w:p w:rsidR="00F364DD" w:rsidRDefault="00F364DD" w:rsidP="00622968">
            <w:pPr>
              <w:jc w:val="center"/>
            </w:pPr>
            <w:r>
              <w:rPr>
                <w:color w:val="000000" w:themeColor="text1"/>
              </w:rPr>
              <w:t xml:space="preserve">общая </w:t>
            </w:r>
            <w:r w:rsidRPr="0040004A">
              <w:rPr>
                <w:color w:val="000000" w:themeColor="text1"/>
              </w:rPr>
              <w:t>долевая</w:t>
            </w:r>
          </w:p>
          <w:p w:rsidR="00F364DD" w:rsidRDefault="00F364DD" w:rsidP="00622968">
            <w:pPr>
              <w:jc w:val="center"/>
            </w:pPr>
            <w:r>
              <w:t>2/3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Default="00F364DD" w:rsidP="00622968"/>
          <w:p w:rsidR="00F364DD" w:rsidRPr="001B0ED4" w:rsidRDefault="00F364DD" w:rsidP="00622968">
            <w:r>
              <w:t>и</w:t>
            </w:r>
            <w:r w:rsidRPr="0040004A">
              <w:t>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853,0</w:t>
            </w:r>
          </w:p>
          <w:p w:rsidR="00F364DD" w:rsidRPr="008A7DE9" w:rsidRDefault="00F364DD" w:rsidP="00622968">
            <w:pPr>
              <w:jc w:val="center"/>
            </w:pPr>
          </w:p>
          <w:p w:rsidR="00F364DD" w:rsidRPr="008A7DE9" w:rsidRDefault="00F364DD" w:rsidP="00622968">
            <w:pPr>
              <w:jc w:val="center"/>
            </w:pPr>
          </w:p>
          <w:p w:rsidR="00F364DD" w:rsidRPr="008A7DE9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102,1</w:t>
            </w:r>
          </w:p>
          <w:p w:rsidR="00F364DD" w:rsidRPr="00CC324E" w:rsidRDefault="00F364DD" w:rsidP="00622968"/>
          <w:p w:rsidR="00F364DD" w:rsidRPr="00CC324E" w:rsidRDefault="00F364DD" w:rsidP="00622968"/>
          <w:p w:rsidR="00F364DD" w:rsidRDefault="00F364DD" w:rsidP="00622968"/>
          <w:p w:rsidR="00F364DD" w:rsidRDefault="00F364DD" w:rsidP="00622968">
            <w:r>
              <w:t xml:space="preserve">    31,3</w:t>
            </w:r>
          </w:p>
          <w:p w:rsidR="00F364DD" w:rsidRPr="001B0ED4" w:rsidRDefault="00F364DD" w:rsidP="00622968"/>
          <w:p w:rsidR="00F364DD" w:rsidRDefault="00F364DD" w:rsidP="00622968"/>
          <w:p w:rsidR="00F364DD" w:rsidRPr="001B0ED4" w:rsidRDefault="00F364DD" w:rsidP="00622968">
            <w:r>
              <w:t xml:space="preserve">   56,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8A7DE9" w:rsidRDefault="00F364DD" w:rsidP="00622968">
            <w:pPr>
              <w:jc w:val="center"/>
            </w:pPr>
            <w:r w:rsidRPr="008A7DE9">
              <w:t>Россия</w:t>
            </w:r>
          </w:p>
          <w:p w:rsidR="00F364DD" w:rsidRPr="008A7DE9" w:rsidRDefault="00F364DD" w:rsidP="00622968">
            <w:pPr>
              <w:jc w:val="center"/>
            </w:pPr>
          </w:p>
          <w:p w:rsidR="00F364DD" w:rsidRPr="008A7DE9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8A7DE9">
              <w:t>Россия</w:t>
            </w:r>
          </w:p>
          <w:p w:rsidR="00F364DD" w:rsidRPr="00CC324E" w:rsidRDefault="00F364DD" w:rsidP="00622968"/>
          <w:p w:rsidR="00F364DD" w:rsidRPr="00CC324E" w:rsidRDefault="00F364DD" w:rsidP="00622968"/>
          <w:p w:rsidR="00F364DD" w:rsidRDefault="00F364DD" w:rsidP="00622968"/>
          <w:p w:rsidR="00F364DD" w:rsidRDefault="00F364DD" w:rsidP="00622968">
            <w:r w:rsidRPr="008A7DE9">
              <w:t>Россия</w:t>
            </w:r>
          </w:p>
          <w:p w:rsidR="00F364DD" w:rsidRPr="001B0ED4" w:rsidRDefault="00F364DD" w:rsidP="00622968"/>
          <w:p w:rsidR="00F364DD" w:rsidRDefault="00F364DD" w:rsidP="00622968"/>
          <w:p w:rsidR="00F364DD" w:rsidRPr="001B0ED4" w:rsidRDefault="00F364DD" w:rsidP="00622968">
            <w:r w:rsidRPr="008A7DE9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/3 земельный участок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pPr>
              <w:jc w:val="center"/>
            </w:pPr>
            <w:r>
              <w:t>1/3      жилой     дом</w:t>
            </w:r>
          </w:p>
          <w:p w:rsidR="00F364DD" w:rsidRDefault="00F364DD" w:rsidP="00622968"/>
          <w:p w:rsidR="00F364DD" w:rsidRDefault="00F364DD" w:rsidP="00622968"/>
          <w:p w:rsidR="00F364DD" w:rsidRPr="00CC324E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853,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r>
              <w:t xml:space="preserve">   </w:t>
            </w:r>
          </w:p>
          <w:p w:rsidR="00F364DD" w:rsidRDefault="00F364DD" w:rsidP="00622968">
            <w:pPr>
              <w:jc w:val="center"/>
            </w:pPr>
            <w:r>
              <w:t>102,1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5C5C4D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8A7DE9" w:rsidRDefault="00F364DD" w:rsidP="00622968">
            <w:pPr>
              <w:jc w:val="center"/>
            </w:pPr>
            <w:r w:rsidRPr="008A7DE9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8A7DE9" w:rsidRDefault="00F364DD" w:rsidP="00622968">
            <w:pPr>
              <w:jc w:val="center"/>
            </w:pPr>
            <w:r>
              <w:t xml:space="preserve">ТАЙОТА </w:t>
            </w:r>
            <w:r>
              <w:rPr>
                <w:lang w:val="en-US"/>
              </w:rPr>
              <w:t>AURIS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746290,47</w:t>
            </w:r>
          </w:p>
          <w:p w:rsidR="00F364DD" w:rsidRDefault="00F364DD" w:rsidP="00622968">
            <w:pPr>
              <w:jc w:val="center"/>
            </w:pPr>
          </w:p>
          <w:p w:rsidR="00F364DD" w:rsidRPr="00CC324E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158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E93CFA" w:rsidRDefault="00F364DD" w:rsidP="00622968">
            <w:pPr>
              <w:jc w:val="center"/>
            </w:pPr>
          </w:p>
          <w:p w:rsidR="00F364DD" w:rsidRPr="00E93CFA" w:rsidRDefault="00F364DD" w:rsidP="00622968">
            <w:pPr>
              <w:shd w:val="clear" w:color="auto" w:fill="FFFFFF" w:themeFill="background1"/>
              <w:jc w:val="center"/>
            </w:pPr>
          </w:p>
          <w:p w:rsidR="00F364DD" w:rsidRPr="00E93CFA" w:rsidRDefault="00F364DD" w:rsidP="00637F95">
            <w:pPr>
              <w:shd w:val="clear" w:color="auto" w:fill="FFFF00"/>
              <w:jc w:val="center"/>
            </w:pPr>
            <w:r w:rsidRPr="00DC2D1D">
              <w:t>Несовершеннолетний  ребенок (сын)</w:t>
            </w:r>
          </w:p>
          <w:p w:rsidR="00F364DD" w:rsidRPr="00E93CFA" w:rsidRDefault="00F364DD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8A7DE9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8A7DE9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8A7DE9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8A7DE9" w:rsidRDefault="00F364DD" w:rsidP="00622968"/>
        </w:tc>
        <w:tc>
          <w:tcPr>
            <w:tcW w:w="971" w:type="dxa"/>
            <w:shd w:val="clear" w:color="auto" w:fill="FFFFFF" w:themeFill="background1"/>
          </w:tcPr>
          <w:p w:rsidR="00F364DD" w:rsidRPr="008A7DE9" w:rsidRDefault="00F364DD" w:rsidP="00622968"/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земельный участок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pPr>
              <w:jc w:val="center"/>
            </w:pPr>
            <w:r>
              <w:t>жилой     дом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Pr="008A7DE9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1853,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5C5C4D" w:rsidRDefault="00F364DD" w:rsidP="00622968"/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102,1</w:t>
            </w:r>
          </w:p>
          <w:p w:rsidR="00F364DD" w:rsidRDefault="00F364DD" w:rsidP="00622968"/>
          <w:p w:rsidR="00F364DD" w:rsidRDefault="00F364DD" w:rsidP="00622968"/>
          <w:p w:rsidR="00F364DD" w:rsidRPr="008A7DE9" w:rsidRDefault="00F364DD" w:rsidP="00637F95">
            <w:r>
              <w:lastRenderedPageBreak/>
              <w:t xml:space="preserve">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8A7DE9">
              <w:lastRenderedPageBreak/>
              <w:t>Россия</w:t>
            </w:r>
          </w:p>
          <w:p w:rsidR="00F364DD" w:rsidRPr="001B0ED4" w:rsidRDefault="00F364DD" w:rsidP="00622968"/>
          <w:p w:rsidR="00F364DD" w:rsidRPr="001B0ED4" w:rsidRDefault="00F364DD" w:rsidP="00622968"/>
          <w:p w:rsidR="00F364DD" w:rsidRPr="001B0ED4" w:rsidRDefault="00F364DD" w:rsidP="00622968"/>
          <w:p w:rsidR="00F364DD" w:rsidRDefault="00F364DD" w:rsidP="00622968"/>
          <w:p w:rsidR="00F364DD" w:rsidRDefault="00F364DD" w:rsidP="00622968">
            <w:r w:rsidRPr="008A7DE9">
              <w:t>Россия</w:t>
            </w:r>
          </w:p>
          <w:p w:rsidR="00F364DD" w:rsidRPr="001B0ED4" w:rsidRDefault="00F364DD" w:rsidP="00622968"/>
          <w:p w:rsidR="00F364DD" w:rsidRDefault="00F364DD" w:rsidP="00622968"/>
          <w:p w:rsidR="00F364DD" w:rsidRPr="001B0ED4" w:rsidRDefault="00F364DD" w:rsidP="00622968"/>
        </w:tc>
        <w:tc>
          <w:tcPr>
            <w:tcW w:w="1538" w:type="dxa"/>
            <w:shd w:val="clear" w:color="auto" w:fill="FFFFFF" w:themeFill="background1"/>
          </w:tcPr>
          <w:p w:rsidR="00F364DD" w:rsidRPr="003B0249" w:rsidRDefault="00F364DD" w:rsidP="0062296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8A7DE9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lastRenderedPageBreak/>
              <w:t>Новожилова Татьяна Ива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Директор  МКУК «</w:t>
            </w:r>
            <w:proofErr w:type="spellStart"/>
            <w:r w:rsidRPr="00DC2D1D">
              <w:t>Волховская</w:t>
            </w:r>
            <w:proofErr w:type="spellEnd"/>
            <w:r w:rsidRPr="00DC2D1D">
              <w:t xml:space="preserve"> </w:t>
            </w:r>
            <w:proofErr w:type="spellStart"/>
            <w:r w:rsidRPr="00DC2D1D">
              <w:t>межпоселенчес</w:t>
            </w:r>
            <w:proofErr w:type="spellEnd"/>
            <w:r w:rsidRPr="00DC2D1D">
              <w:t xml:space="preserve"> кая районная библиотек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квартира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квартира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общая долевая</w:t>
            </w:r>
          </w:p>
          <w:p w:rsidR="00F364DD" w:rsidRPr="00DC2D1D" w:rsidRDefault="00F364DD" w:rsidP="00622968">
            <w:pPr>
              <w:jc w:val="center"/>
            </w:pPr>
            <w:r w:rsidRPr="00DC2D1D">
              <w:t>1/2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индивидуальная</w:t>
            </w:r>
          </w:p>
          <w:p w:rsidR="00F364DD" w:rsidRPr="00DC2D1D" w:rsidRDefault="00F364DD" w:rsidP="00622968">
            <w:pPr>
              <w:jc w:val="center"/>
            </w:pPr>
            <w:r w:rsidRPr="00DC2D1D">
              <w:t>индивидуальная</w:t>
            </w:r>
          </w:p>
          <w:p w:rsidR="00F364DD" w:rsidRPr="00DC2D1D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45,54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25,7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36,5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Россия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Россия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DC2D1D" w:rsidRDefault="00F364DD" w:rsidP="005B2AB2">
            <w:pPr>
              <w:jc w:val="center"/>
            </w:pPr>
            <w:r w:rsidRPr="00DC2D1D">
              <w:t>1 225418,50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800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Прохорова Дарья Юр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Директор  МБУС «</w:t>
            </w:r>
            <w:proofErr w:type="spellStart"/>
            <w:r w:rsidRPr="00DC2D1D">
              <w:t>Волховский</w:t>
            </w:r>
            <w:proofErr w:type="spellEnd"/>
            <w:r w:rsidRPr="00DC2D1D">
              <w:t xml:space="preserve"> физкультурно-спортивный центр «Волхов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земельный участок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квартира</w:t>
            </w:r>
          </w:p>
          <w:p w:rsidR="00F364DD" w:rsidRPr="00DC2D1D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индивидуальная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</w:pPr>
            <w:r w:rsidRPr="00DC2D1D">
              <w:t>общая долевая</w:t>
            </w:r>
          </w:p>
          <w:p w:rsidR="00F364DD" w:rsidRPr="00DC2D1D" w:rsidRDefault="00F364DD" w:rsidP="00622968">
            <w:pPr>
              <w:jc w:val="center"/>
            </w:pPr>
            <w:r w:rsidRPr="00DC2D1D">
              <w:t>1/2</w:t>
            </w:r>
          </w:p>
          <w:p w:rsidR="00F364DD" w:rsidRPr="00DC2D1D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2496,0</w:t>
            </w:r>
          </w:p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>
            <w:r w:rsidRPr="00DC2D1D">
              <w:t xml:space="preserve">  72,5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Россия</w:t>
            </w:r>
          </w:p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>
            <w:r w:rsidRPr="00DC2D1D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  <w:rPr>
                <w:lang w:val="en-US"/>
              </w:rPr>
            </w:pPr>
            <w:r w:rsidRPr="00DC2D1D">
              <w:t>квартира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AD5F3B">
            <w:pPr>
              <w:jc w:val="center"/>
            </w:pPr>
            <w:r w:rsidRPr="00DC2D1D">
              <w:t>1/2</w:t>
            </w:r>
          </w:p>
          <w:p w:rsidR="00F364DD" w:rsidRPr="00DC2D1D" w:rsidRDefault="00F364DD" w:rsidP="00622968">
            <w:r w:rsidRPr="00DC2D1D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41,9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/>
          <w:p w:rsidR="00F364DD" w:rsidRPr="00DC2D1D" w:rsidRDefault="00F364DD" w:rsidP="00622968">
            <w:r w:rsidRPr="00DC2D1D">
              <w:t xml:space="preserve">    72,5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Россия</w:t>
            </w:r>
          </w:p>
          <w:p w:rsidR="00F364DD" w:rsidRPr="00DC2D1D" w:rsidRDefault="00F364DD" w:rsidP="00622968">
            <w:pPr>
              <w:jc w:val="center"/>
              <w:rPr>
                <w:lang w:val="en-US"/>
              </w:rPr>
            </w:pPr>
          </w:p>
          <w:p w:rsidR="00F364DD" w:rsidRPr="00DC2D1D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proofErr w:type="gramStart"/>
            <w:r w:rsidRPr="00DC2D1D">
              <w:t>Шкода</w:t>
            </w:r>
            <w:proofErr w:type="gramEnd"/>
            <w:r w:rsidRPr="00DC2D1D">
              <w:t xml:space="preserve"> Рапид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  <w:r w:rsidRPr="00DC2D1D">
              <w:t>1102959,76</w:t>
            </w:r>
          </w:p>
          <w:p w:rsidR="00F364DD" w:rsidRPr="00DC2D1D" w:rsidRDefault="00F364DD" w:rsidP="00622968">
            <w:pPr>
              <w:jc w:val="center"/>
            </w:pPr>
          </w:p>
          <w:p w:rsidR="00F364DD" w:rsidRPr="00DC2D1D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DC2D1D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080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Супруг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Default="00F364DD" w:rsidP="00622968"/>
          <w:p w:rsidR="00F364DD" w:rsidRDefault="00F364DD" w:rsidP="00622968"/>
          <w:p w:rsidR="00F364DD" w:rsidRPr="005506D0" w:rsidRDefault="00F364DD" w:rsidP="00622968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41,9</w:t>
            </w:r>
          </w:p>
          <w:p w:rsidR="00F364DD" w:rsidRDefault="00F364DD" w:rsidP="00622968"/>
          <w:p w:rsidR="00F364DD" w:rsidRDefault="00F364DD" w:rsidP="00622968">
            <w:r>
              <w:t xml:space="preserve">     72,5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pPr>
              <w:jc w:val="center"/>
            </w:pPr>
            <w:r>
              <w:t>2496,0</w:t>
            </w:r>
          </w:p>
          <w:p w:rsidR="00F364DD" w:rsidRPr="005506D0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187364,04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837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Несовершеннолетний ребенок (сын)</w:t>
            </w:r>
          </w:p>
          <w:p w:rsidR="00F364DD" w:rsidRDefault="00F364DD" w:rsidP="00622968">
            <w:pPr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Default="00F364DD" w:rsidP="00622968">
            <w:pPr>
              <w:jc w:val="center"/>
            </w:pPr>
            <w:r>
              <w:t>1/4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53,8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квартира</w:t>
            </w:r>
          </w:p>
          <w:p w:rsidR="00F364DD" w:rsidRDefault="00F364DD" w:rsidP="00622968"/>
          <w:p w:rsidR="00F364DD" w:rsidRDefault="00F364DD" w:rsidP="00622968">
            <w:r>
              <w:t>квартира</w:t>
            </w:r>
          </w:p>
          <w:p w:rsidR="00F364DD" w:rsidRDefault="00F364DD" w:rsidP="00622968"/>
          <w:p w:rsidR="00F364DD" w:rsidRPr="005506D0" w:rsidRDefault="00F364DD" w:rsidP="00622968"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41,9</w:t>
            </w:r>
          </w:p>
          <w:p w:rsidR="00F364DD" w:rsidRDefault="00F364DD" w:rsidP="00622968"/>
          <w:p w:rsidR="00F364DD" w:rsidRDefault="00F364DD" w:rsidP="00622968">
            <w:r>
              <w:t xml:space="preserve">     72,5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pPr>
              <w:jc w:val="center"/>
            </w:pPr>
            <w:r>
              <w:t>2496,0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42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Малышев               Олег Александро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 xml:space="preserve">Директор Муниципального казенного учреждения «Транспортно-хозяйственная </w:t>
            </w:r>
            <w:proofErr w:type="spellStart"/>
            <w:r w:rsidRPr="0040004A">
              <w:t>эксплуатацион</w:t>
            </w:r>
            <w:proofErr w:type="spellEnd"/>
            <w:r w:rsidRPr="0040004A">
              <w:t>-</w:t>
            </w:r>
          </w:p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ная</w:t>
            </w:r>
            <w:proofErr w:type="spellEnd"/>
            <w:r w:rsidRPr="0040004A">
              <w:t xml:space="preserve"> служб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земельный пай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37700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2004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48,2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56,5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0266F6" w:rsidRDefault="00F364DD" w:rsidP="00622968">
            <w:pPr>
              <w:jc w:val="center"/>
              <w:rPr>
                <w:lang w:val="en-US"/>
              </w:rPr>
            </w:pPr>
            <w:r>
              <w:t xml:space="preserve">МИЦУБИСИ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0266F6" w:rsidRDefault="00F364DD" w:rsidP="00622968">
            <w:pPr>
              <w:jc w:val="center"/>
            </w:pPr>
            <w:r>
              <w:t>1679326,58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272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56,5</w:t>
            </w:r>
          </w:p>
          <w:p w:rsidR="00F364DD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2004</w:t>
            </w:r>
          </w:p>
          <w:p w:rsidR="00F364DD" w:rsidRDefault="00F364DD" w:rsidP="00622968"/>
          <w:p w:rsidR="00F364DD" w:rsidRPr="00C76923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48,2</w:t>
            </w:r>
          </w:p>
          <w:p w:rsidR="00F364DD" w:rsidRPr="00C76923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C76923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/>
          <w:p w:rsidR="00F364DD" w:rsidRPr="00C76923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C76923" w:rsidRDefault="00F364DD" w:rsidP="00622968"/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600294,9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Обухова Лариса Викторовна Дмитри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 xml:space="preserve">иректор МКУ «Центр образования </w:t>
            </w:r>
            <w:proofErr w:type="spellStart"/>
            <w:r w:rsidRPr="0040004A">
              <w:t>Волховского</w:t>
            </w:r>
            <w:proofErr w:type="spellEnd"/>
            <w:r w:rsidRPr="0040004A">
              <w:t xml:space="preserve"> района» </w:t>
            </w:r>
            <w:r w:rsidRPr="0040004A">
              <w:lastRenderedPageBreak/>
              <w:t xml:space="preserve">администрации </w:t>
            </w:r>
            <w:proofErr w:type="spellStart"/>
            <w:r w:rsidRPr="0040004A">
              <w:t>Волховского</w:t>
            </w:r>
            <w:proofErr w:type="spellEnd"/>
            <w:r w:rsidRPr="0040004A">
              <w:t xml:space="preserve"> райо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квартира</w:t>
            </w:r>
          </w:p>
          <w:p w:rsidR="00F364DD" w:rsidRPr="00955F59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Default="00F364DD" w:rsidP="00622968">
            <w:pPr>
              <w:jc w:val="center"/>
            </w:pPr>
            <w:r>
              <w:lastRenderedPageBreak/>
              <w:t>2/5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земельный участок</w:t>
            </w:r>
          </w:p>
          <w:p w:rsidR="00F364DD" w:rsidRDefault="00F364DD" w:rsidP="00622968">
            <w:r>
              <w:t>264/660</w:t>
            </w:r>
          </w:p>
          <w:p w:rsidR="00F364DD" w:rsidRDefault="00F364DD" w:rsidP="00622968"/>
          <w:p w:rsidR="00F364DD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Default="00F364DD" w:rsidP="00622968"/>
          <w:p w:rsidR="00F364DD" w:rsidRPr="00955F59" w:rsidRDefault="00F364DD" w:rsidP="00622968"/>
          <w:p w:rsidR="00F364DD" w:rsidRDefault="00F364DD" w:rsidP="005B2AB2">
            <w:pPr>
              <w:jc w:val="center"/>
            </w:pPr>
            <w:r w:rsidRPr="0040004A">
              <w:t>квартира</w:t>
            </w:r>
          </w:p>
          <w:p w:rsidR="00F364DD" w:rsidRPr="00955F59" w:rsidRDefault="00F364DD" w:rsidP="00622968"/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spellStart"/>
            <w:proofErr w:type="gramStart"/>
            <w:r w:rsidRPr="0040004A">
              <w:lastRenderedPageBreak/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Default="00F364DD" w:rsidP="00622968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F364DD" w:rsidRDefault="00F364DD" w:rsidP="00622968"/>
          <w:p w:rsidR="00F364DD" w:rsidRPr="005B2AB2" w:rsidRDefault="00F364DD" w:rsidP="005B2AB2">
            <w: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>52,7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134,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660,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Default="00F364DD" w:rsidP="00622968">
            <w:r>
              <w:t xml:space="preserve">   95,9</w:t>
            </w:r>
          </w:p>
          <w:p w:rsidR="00F364DD" w:rsidRPr="005B2AB2" w:rsidRDefault="00F364DD" w:rsidP="005B2AB2"/>
          <w:p w:rsidR="00F364DD" w:rsidRDefault="00F364DD" w:rsidP="005B2AB2"/>
          <w:p w:rsidR="00F364DD" w:rsidRPr="005B2AB2" w:rsidRDefault="00F364DD" w:rsidP="005B2AB2">
            <w:r>
              <w:t xml:space="preserve">    50,4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3D5EBF" w:rsidRDefault="00F364DD" w:rsidP="00622968"/>
          <w:p w:rsidR="00F364DD" w:rsidRPr="003D5EBF" w:rsidRDefault="00F364DD" w:rsidP="00622968"/>
          <w:p w:rsidR="00F364DD" w:rsidRPr="003D5EBF" w:rsidRDefault="00F364DD" w:rsidP="00622968"/>
          <w:p w:rsidR="00F364DD" w:rsidRPr="003D5EBF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3D5EBF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5B2AB2" w:rsidRDefault="00F364DD" w:rsidP="005B2AB2"/>
          <w:p w:rsidR="00F364DD" w:rsidRDefault="00F364DD" w:rsidP="005B2AB2"/>
          <w:p w:rsidR="00F364DD" w:rsidRPr="005B2AB2" w:rsidRDefault="00F364DD" w:rsidP="005B2AB2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50,8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3D5EBF" w:rsidRDefault="00F364DD" w:rsidP="00622968">
            <w:pPr>
              <w:jc w:val="center"/>
              <w:rPr>
                <w:bCs/>
              </w:rPr>
            </w:pPr>
            <w:proofErr w:type="spellStart"/>
            <w:r w:rsidRPr="003D5EBF">
              <w:rPr>
                <w:bCs/>
              </w:rPr>
              <w:t>Hyundai</w:t>
            </w:r>
            <w:proofErr w:type="spellEnd"/>
            <w:r w:rsidRPr="003D5EBF">
              <w:rPr>
                <w:bCs/>
              </w:rPr>
              <w:t xml:space="preserve"> </w:t>
            </w:r>
            <w:proofErr w:type="spellStart"/>
            <w:r w:rsidRPr="003D5EBF">
              <w:rPr>
                <w:bCs/>
              </w:rPr>
              <w:t>Solaris</w:t>
            </w:r>
            <w:proofErr w:type="spellEnd"/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956DA6" w:rsidRDefault="00F364DD" w:rsidP="00622968">
            <w:r>
              <w:t>1182897,13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lastRenderedPageBreak/>
              <w:t xml:space="preserve"> </w:t>
            </w:r>
          </w:p>
          <w:p w:rsidR="00F364DD" w:rsidRPr="0040004A" w:rsidRDefault="00F364DD" w:rsidP="00622968">
            <w:pPr>
              <w:jc w:val="center"/>
            </w:pPr>
            <w: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гараж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гараж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5B2AB2">
            <w:pPr>
              <w:jc w:val="center"/>
            </w:pPr>
            <w:r w:rsidRPr="0040004A">
              <w:t>квартира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F364DD" w:rsidRDefault="00F364DD" w:rsidP="00622968"/>
          <w:p w:rsidR="00F364DD" w:rsidRPr="005B2AB2" w:rsidRDefault="00F364DD" w:rsidP="005B2AB2">
            <w: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5,8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25,0</w:t>
            </w:r>
          </w:p>
          <w:p w:rsidR="00F364DD" w:rsidRPr="005B2AB2" w:rsidRDefault="00F364DD" w:rsidP="005B2AB2"/>
          <w:p w:rsidR="00F364DD" w:rsidRPr="005B2AB2" w:rsidRDefault="00F364DD" w:rsidP="005B2AB2"/>
          <w:p w:rsidR="00F364DD" w:rsidRDefault="00F364DD" w:rsidP="005B2AB2"/>
          <w:p w:rsidR="00F364DD" w:rsidRPr="005B2AB2" w:rsidRDefault="00F364DD" w:rsidP="005B2AB2">
            <w:r>
              <w:t xml:space="preserve">    50,4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/>
          <w:p w:rsidR="00F364DD" w:rsidRPr="005B2AB2" w:rsidRDefault="00F364DD" w:rsidP="005B2AB2"/>
          <w:p w:rsidR="00F364DD" w:rsidRDefault="00F364DD" w:rsidP="005B2AB2"/>
          <w:p w:rsidR="00F364DD" w:rsidRPr="0040004A" w:rsidRDefault="00F364DD" w:rsidP="005B2AB2">
            <w:pPr>
              <w:jc w:val="center"/>
            </w:pPr>
            <w:r w:rsidRPr="0040004A">
              <w:t>Россия</w:t>
            </w:r>
          </w:p>
          <w:p w:rsidR="00F364DD" w:rsidRPr="005B2AB2" w:rsidRDefault="00F364DD" w:rsidP="005B2AB2"/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гараж</w:t>
            </w:r>
          </w:p>
          <w:p w:rsidR="00F364DD" w:rsidRPr="003D5EBF" w:rsidRDefault="00F364DD" w:rsidP="00622968"/>
          <w:p w:rsidR="00F364DD" w:rsidRDefault="00F364DD" w:rsidP="00622968"/>
          <w:p w:rsidR="00F364DD" w:rsidRDefault="00F364DD" w:rsidP="00622968">
            <w:r>
              <w:t xml:space="preserve"> гараж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/>
          <w:p w:rsidR="00F364DD" w:rsidRPr="003D5EBF" w:rsidRDefault="00F364DD" w:rsidP="00622968"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5,8</w:t>
            </w:r>
          </w:p>
          <w:p w:rsidR="00F364DD" w:rsidRPr="003D5EBF" w:rsidRDefault="00F364DD" w:rsidP="00622968"/>
          <w:p w:rsidR="00F364DD" w:rsidRDefault="00F364DD" w:rsidP="00622968"/>
          <w:p w:rsidR="00F364DD" w:rsidRDefault="00F364DD" w:rsidP="00622968">
            <w:r>
              <w:t xml:space="preserve">    25,0</w:t>
            </w:r>
          </w:p>
          <w:p w:rsidR="00F364DD" w:rsidRDefault="00F364DD" w:rsidP="00622968"/>
          <w:p w:rsidR="00F364DD" w:rsidRPr="003D5EBF" w:rsidRDefault="00F364DD" w:rsidP="00622968">
            <w:r>
              <w:t xml:space="preserve">   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 xml:space="preserve">  </w:t>
            </w:r>
            <w:r w:rsidRPr="0040004A">
              <w:t>Россия</w:t>
            </w:r>
          </w:p>
          <w:p w:rsidR="00F364DD" w:rsidRPr="003D5EBF" w:rsidRDefault="00F364DD" w:rsidP="00622968"/>
        </w:tc>
        <w:tc>
          <w:tcPr>
            <w:tcW w:w="1538" w:type="dxa"/>
            <w:shd w:val="clear" w:color="auto" w:fill="FFFFFF" w:themeFill="background1"/>
          </w:tcPr>
          <w:p w:rsidR="00F364DD" w:rsidRPr="003D5EBF" w:rsidRDefault="00F364DD" w:rsidP="00622968">
            <w:pPr>
              <w:jc w:val="center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3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FF0000"/>
              </w:rPr>
            </w:pPr>
            <w:r>
              <w:t>1456642,19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  <w:rPr>
                <w:color w:val="FF0000"/>
              </w:rPr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r w:rsidRPr="0040004A">
              <w:t>Карполь</w:t>
            </w:r>
            <w:proofErr w:type="spellEnd"/>
            <w:r w:rsidRPr="0040004A">
              <w:t xml:space="preserve">              Виктор Алексе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Pr="0040004A" w:rsidRDefault="00F364DD" w:rsidP="00E23A2C">
            <w:pPr>
              <w:jc w:val="center"/>
            </w:pPr>
            <w:r w:rsidRPr="0040004A">
              <w:t xml:space="preserve">Директор муниципального казенного учреждения </w:t>
            </w:r>
            <w:r w:rsidRPr="00E23A2C">
              <w:t xml:space="preserve">«Служба заказчика» муниципального образования город Волхов </w:t>
            </w:r>
            <w:proofErr w:type="spellStart"/>
            <w:r w:rsidRPr="00E23A2C">
              <w:t>Волховского</w:t>
            </w:r>
            <w:proofErr w:type="spellEnd"/>
            <w:r w:rsidRPr="00E23A2C">
              <w:t xml:space="preserve"> муниципального </w:t>
            </w:r>
            <w:r w:rsidRPr="00E23A2C">
              <w:lastRenderedPageBreak/>
              <w:t>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lastRenderedPageBreak/>
              <w:t>земельный участок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долевая</w:t>
            </w:r>
          </w:p>
          <w:p w:rsidR="00F364DD" w:rsidRPr="0040004A" w:rsidRDefault="00F364DD" w:rsidP="00622968">
            <w:pPr>
              <w:jc w:val="center"/>
            </w:pPr>
            <w:r w:rsidRPr="0040004A">
              <w:t>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1059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70,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¼  доли  и ¼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0,7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Хонда Аккорд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878287,98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¼ 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0,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¼ доли и ¼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70,7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45976,83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shd w:val="clear" w:color="auto" w:fill="FFFFFF" w:themeFill="background1"/>
              <w:jc w:val="center"/>
            </w:pPr>
            <w:r w:rsidRPr="0040004A">
              <w:lastRenderedPageBreak/>
              <w:t xml:space="preserve">Салтанова Наталья </w:t>
            </w:r>
          </w:p>
          <w:p w:rsidR="00F364DD" w:rsidRDefault="00F364DD" w:rsidP="00622968">
            <w:pPr>
              <w:shd w:val="clear" w:color="auto" w:fill="FFFFFF" w:themeFill="background1"/>
              <w:jc w:val="center"/>
            </w:pPr>
            <w:r w:rsidRPr="0040004A">
              <w:t>Петровна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Д</w:t>
            </w:r>
            <w:r w:rsidRPr="0040004A">
              <w:t>иректор МОБУ ДО «</w:t>
            </w:r>
            <w:proofErr w:type="spellStart"/>
            <w:r w:rsidRPr="0040004A">
              <w:t>Новоладожская</w:t>
            </w:r>
            <w:proofErr w:type="spellEnd"/>
            <w:r w:rsidRPr="0040004A"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общая д</w:t>
            </w:r>
            <w:r w:rsidRPr="0040004A">
              <w:t>олевая</w:t>
            </w:r>
            <w:r>
              <w:t>,</w:t>
            </w:r>
          </w:p>
          <w:p w:rsidR="00F364DD" w:rsidRPr="0040004A" w:rsidRDefault="00F364DD" w:rsidP="00622968">
            <w:pPr>
              <w:jc w:val="center"/>
            </w:pPr>
            <w:r w:rsidRPr="0040004A">
              <w:t xml:space="preserve">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2,5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2/4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1419370,21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Французов Андрей Владимиро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 xml:space="preserve">Директор МБУ «Управление общежитиями города Волхова» МО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емельный 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F364DD" w:rsidRDefault="00F364DD" w:rsidP="00622968">
            <w:pPr>
              <w:jc w:val="center"/>
            </w:pPr>
            <w:r>
              <w:t>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F364DD" w:rsidRDefault="00F364DD" w:rsidP="00622968">
            <w:r>
              <w:t>участок</w:t>
            </w:r>
          </w:p>
          <w:p w:rsidR="00F364DD" w:rsidRDefault="00F364DD" w:rsidP="00622968"/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F364DD" w:rsidRDefault="00F364DD" w:rsidP="00622968">
            <w:r>
              <w:t>участок</w:t>
            </w:r>
          </w:p>
          <w:p w:rsidR="00F364DD" w:rsidRDefault="00F364DD" w:rsidP="00622968"/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F364DD" w:rsidRDefault="00F364DD" w:rsidP="00622968">
            <w:r>
              <w:t>участок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lastRenderedPageBreak/>
              <w:t>з</w:t>
            </w:r>
            <w:r w:rsidRPr="0040004A">
              <w:t>емельный</w:t>
            </w:r>
          </w:p>
          <w:p w:rsidR="00F364DD" w:rsidRDefault="00F364DD" w:rsidP="00622968">
            <w:r>
              <w:t>участок</w:t>
            </w:r>
          </w:p>
          <w:p w:rsidR="00F364DD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нежилое помещение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здание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 xml:space="preserve">основное </w:t>
            </w:r>
            <w:proofErr w:type="spellStart"/>
            <w:r>
              <w:t>стороение</w:t>
            </w:r>
            <w:proofErr w:type="spellEnd"/>
          </w:p>
          <w:p w:rsidR="00F364DD" w:rsidRPr="0040004A" w:rsidRDefault="00F364DD" w:rsidP="00622968">
            <w:pPr>
              <w:jc w:val="center"/>
            </w:pPr>
            <w:r>
              <w:t>автозаправочная станция №2</w:t>
            </w:r>
          </w:p>
        </w:tc>
        <w:tc>
          <w:tcPr>
            <w:tcW w:w="1155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Pr="0040004A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Default="00F364DD" w:rsidP="00622968"/>
          <w:p w:rsidR="00F364DD" w:rsidRDefault="00F364DD" w:rsidP="00622968"/>
          <w:p w:rsidR="00F364DD" w:rsidRPr="0040004A" w:rsidRDefault="00F364DD" w:rsidP="0062296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F364DD" w:rsidRDefault="00F364DD" w:rsidP="00622968"/>
          <w:p w:rsidR="00F364DD" w:rsidRPr="00826EE0" w:rsidRDefault="00F364DD" w:rsidP="00622968"/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Default="00F364DD" w:rsidP="00622968">
            <w:pPr>
              <w:jc w:val="center"/>
            </w:pPr>
            <w:r>
              <w:t>1/2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Default="00F364DD" w:rsidP="00622968">
            <w:pPr>
              <w:jc w:val="center"/>
            </w:pPr>
            <w:r>
              <w:t>1/2</w:t>
            </w:r>
          </w:p>
          <w:p w:rsidR="00F364DD" w:rsidRDefault="00F364DD" w:rsidP="00622968"/>
          <w:p w:rsidR="00F364DD" w:rsidRDefault="00F364DD" w:rsidP="00622968">
            <w:r>
              <w:t>и</w:t>
            </w:r>
            <w:r w:rsidRPr="0040004A">
              <w:t>ндивидуальная</w:t>
            </w:r>
          </w:p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и</w:t>
            </w:r>
            <w:r w:rsidRPr="0040004A">
              <w:t>ндивидуальная</w:t>
            </w:r>
          </w:p>
          <w:p w:rsidR="00F364DD" w:rsidRDefault="00F364DD" w:rsidP="00622968"/>
          <w:p w:rsidR="00F364DD" w:rsidRDefault="00F364DD" w:rsidP="00622968">
            <w:r>
              <w:t>и</w:t>
            </w:r>
            <w:r w:rsidRPr="0040004A">
              <w:t>ндивидуальная</w:t>
            </w:r>
          </w:p>
          <w:p w:rsidR="00F364DD" w:rsidRDefault="00F364DD" w:rsidP="00622968"/>
          <w:p w:rsidR="00F364DD" w:rsidRPr="00826EE0" w:rsidRDefault="00F364DD" w:rsidP="00622968">
            <w:r>
              <w:t>и</w:t>
            </w:r>
            <w:r w:rsidRPr="0040004A">
              <w:t>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>
              <w:t>4500</w:t>
            </w:r>
          </w:p>
          <w:p w:rsidR="00F364DD" w:rsidRPr="00826EE0" w:rsidRDefault="00F364DD" w:rsidP="00622968"/>
          <w:p w:rsidR="00F364DD" w:rsidRDefault="00F364DD" w:rsidP="00622968"/>
          <w:p w:rsidR="00F364DD" w:rsidRDefault="00F364DD" w:rsidP="00622968"/>
          <w:p w:rsidR="00F364DD" w:rsidRDefault="00F364DD" w:rsidP="00622968">
            <w:r>
              <w:t xml:space="preserve">   4400</w:t>
            </w:r>
          </w:p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 xml:space="preserve">   1700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 xml:space="preserve">  4900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 xml:space="preserve">  694,0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703,0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r>
              <w:t>134,8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136,3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19,2</w:t>
            </w:r>
          </w:p>
          <w:p w:rsidR="00F364DD" w:rsidRDefault="00F364DD" w:rsidP="00622968"/>
          <w:p w:rsidR="00F364DD" w:rsidRDefault="00F364DD" w:rsidP="00622968">
            <w:r>
              <w:t xml:space="preserve"> </w:t>
            </w:r>
          </w:p>
          <w:p w:rsidR="00F364DD" w:rsidRDefault="00F364DD" w:rsidP="00622968"/>
          <w:p w:rsidR="00F364DD" w:rsidRDefault="00F364DD" w:rsidP="00622968">
            <w:r>
              <w:t>9,5</w:t>
            </w:r>
          </w:p>
          <w:p w:rsidR="00F364DD" w:rsidRDefault="00F364DD" w:rsidP="00622968"/>
          <w:p w:rsidR="00F364DD" w:rsidRPr="00826EE0" w:rsidRDefault="00F364DD" w:rsidP="00622968">
            <w:r>
              <w:t xml:space="preserve"> 13,7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>
            <w:r>
              <w:t>Россия</w:t>
            </w:r>
          </w:p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Default="00F364DD" w:rsidP="00622968"/>
          <w:p w:rsidR="00F364DD" w:rsidRDefault="00F364DD" w:rsidP="00622968">
            <w:r>
              <w:t>Россия</w:t>
            </w:r>
          </w:p>
          <w:p w:rsidR="00F364DD" w:rsidRPr="00826EE0" w:rsidRDefault="00F364DD" w:rsidP="00622968"/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/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F364DD" w:rsidRDefault="00F364DD" w:rsidP="00622968">
            <w:r>
              <w:t>участок</w:t>
            </w:r>
          </w:p>
          <w:p w:rsidR="00F364DD" w:rsidRDefault="00F364DD" w:rsidP="00622968"/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  <w:p w:rsidR="00F364DD" w:rsidRPr="00CF50EA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Default="00F364DD" w:rsidP="00622968">
            <w:pPr>
              <w:jc w:val="center"/>
            </w:pPr>
            <w:r>
              <w:t>1/2</w:t>
            </w: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Default="00F364DD" w:rsidP="00622968">
            <w:pPr>
              <w:jc w:val="center"/>
              <w:rPr>
                <w:lang w:val="en-US"/>
              </w:rPr>
            </w:pPr>
          </w:p>
          <w:p w:rsidR="00F364DD" w:rsidRPr="0040004A" w:rsidRDefault="00F364DD" w:rsidP="00622968">
            <w:pPr>
              <w:jc w:val="center"/>
            </w:pPr>
            <w:r w:rsidRPr="0040004A">
              <w:t>общая долевая</w:t>
            </w:r>
          </w:p>
          <w:p w:rsidR="00F364DD" w:rsidRDefault="00F364DD" w:rsidP="00622968">
            <w:pPr>
              <w:jc w:val="center"/>
            </w:pPr>
            <w:r>
              <w:t>1/2</w:t>
            </w:r>
          </w:p>
          <w:p w:rsidR="00F364DD" w:rsidRPr="00CF50EA" w:rsidRDefault="00F364DD" w:rsidP="00622968"/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Default="00F364DD" w:rsidP="00622968"/>
          <w:p w:rsidR="00F364DD" w:rsidRDefault="00F364DD" w:rsidP="00622968">
            <w:r>
              <w:t xml:space="preserve">  </w:t>
            </w:r>
            <w:r w:rsidRPr="0040004A">
              <w:t>Россия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r>
              <w:t xml:space="preserve">  </w:t>
            </w:r>
            <w:r w:rsidRPr="0040004A">
              <w:t>Россия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 xml:space="preserve">  </w:t>
            </w:r>
            <w:r w:rsidRPr="0040004A">
              <w:t>Россия</w:t>
            </w:r>
          </w:p>
          <w:p w:rsidR="00F364DD" w:rsidRPr="00826EE0" w:rsidRDefault="00F364DD" w:rsidP="00622968"/>
          <w:p w:rsidR="00F364DD" w:rsidRPr="00826EE0" w:rsidRDefault="00F364DD" w:rsidP="00622968"/>
          <w:p w:rsidR="00F364DD" w:rsidRDefault="00F364DD" w:rsidP="00622968"/>
          <w:p w:rsidR="00F364DD" w:rsidRDefault="00F364DD" w:rsidP="00622968">
            <w:r>
              <w:t xml:space="preserve">  </w:t>
            </w:r>
            <w:r w:rsidRPr="0040004A">
              <w:t>Россия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/>
          <w:p w:rsidR="00F364DD" w:rsidRDefault="00F364DD" w:rsidP="00622968">
            <w:r w:rsidRPr="007755CB">
              <w:t xml:space="preserve">  </w:t>
            </w:r>
            <w:r w:rsidRPr="0040004A">
              <w:t>Россия</w:t>
            </w:r>
          </w:p>
          <w:p w:rsidR="00F364DD" w:rsidRDefault="00F364DD" w:rsidP="00622968"/>
          <w:p w:rsidR="00F364DD" w:rsidRPr="00CF50EA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Default="00F364DD" w:rsidP="00622968"/>
          <w:p w:rsidR="00F364DD" w:rsidRPr="00CF50EA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Default="00F364DD" w:rsidP="00622968"/>
          <w:p w:rsidR="00F364DD" w:rsidRDefault="00F364DD" w:rsidP="00622968"/>
          <w:p w:rsidR="00F364DD" w:rsidRDefault="00F364DD" w:rsidP="00622968">
            <w:r w:rsidRPr="0040004A">
              <w:t>Россия</w:t>
            </w:r>
          </w:p>
          <w:p w:rsidR="00F364DD" w:rsidRPr="00CF50EA" w:rsidRDefault="00F364DD" w:rsidP="00622968"/>
        </w:tc>
        <w:tc>
          <w:tcPr>
            <w:tcW w:w="153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7755CB" w:rsidRDefault="00F364DD" w:rsidP="00622968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Y</w:t>
            </w:r>
            <w:proofErr w:type="spellStart"/>
            <w:r w:rsidRPr="00E369B9">
              <w:t>eti</w:t>
            </w:r>
            <w:proofErr w:type="spellEnd"/>
          </w:p>
          <w:p w:rsidR="00F364DD" w:rsidRPr="007755CB" w:rsidRDefault="00F364DD" w:rsidP="00622968">
            <w:pPr>
              <w:jc w:val="center"/>
            </w:pPr>
          </w:p>
          <w:p w:rsidR="00F364DD" w:rsidRPr="007755CB" w:rsidRDefault="00F364DD" w:rsidP="00622968">
            <w:pPr>
              <w:jc w:val="center"/>
            </w:pPr>
          </w:p>
          <w:p w:rsidR="00F364DD" w:rsidRPr="007755CB" w:rsidRDefault="00F364DD" w:rsidP="00622968">
            <w:pPr>
              <w:jc w:val="center"/>
            </w:pPr>
          </w:p>
          <w:p w:rsidR="00F364DD" w:rsidRPr="007755CB" w:rsidRDefault="00F364DD" w:rsidP="00622968">
            <w:pPr>
              <w:jc w:val="center"/>
            </w:pPr>
          </w:p>
          <w:p w:rsidR="00F364DD" w:rsidRPr="007755CB" w:rsidRDefault="00F364DD" w:rsidP="00622968">
            <w:pPr>
              <w:jc w:val="center"/>
            </w:pPr>
            <w:r>
              <w:t xml:space="preserve">Мотоцикл  Хонда </w:t>
            </w:r>
            <w:r>
              <w:rPr>
                <w:lang w:val="en-US"/>
              </w:rPr>
              <w:t>NC</w:t>
            </w:r>
            <w:r w:rsidRPr="007755CB">
              <w:t xml:space="preserve"> 750 </w:t>
            </w:r>
            <w:r>
              <w:rPr>
                <w:lang w:val="en-US"/>
              </w:rPr>
              <w:t>XD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7755CB" w:rsidRDefault="00F364DD" w:rsidP="00622968">
            <w:pPr>
              <w:jc w:val="center"/>
            </w:pPr>
          </w:p>
          <w:p w:rsidR="00F364DD" w:rsidRPr="007755CB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>
              <w:t>1751344,13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trHeight w:val="1104"/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 w:rsidRPr="0040004A">
              <w:lastRenderedPageBreak/>
              <w:t>Несовершеннолетний</w:t>
            </w:r>
            <w:r>
              <w:t xml:space="preserve"> ребенок (дочь)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Pr="0040004A" w:rsidRDefault="0006603E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:rsidR="00F364DD" w:rsidRDefault="00F364DD" w:rsidP="00D3301C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F364DD" w:rsidRDefault="00F364DD" w:rsidP="00D3301C">
            <w:r>
              <w:t>участок</w:t>
            </w:r>
          </w:p>
          <w:p w:rsidR="00F364DD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510,0</w:t>
            </w: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Default="00F364DD" w:rsidP="00622968">
            <w:pPr>
              <w:jc w:val="center"/>
            </w:pPr>
          </w:p>
          <w:p w:rsidR="00F364DD" w:rsidRPr="00CF50EA" w:rsidRDefault="00F364DD" w:rsidP="0062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.1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364DD" w:rsidRPr="00D3301C" w:rsidRDefault="00F364DD" w:rsidP="00622968">
            <w:pPr>
              <w:jc w:val="center"/>
            </w:pPr>
            <w:r>
              <w:t>4,34</w:t>
            </w: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F364DD" w:rsidRPr="0040004A" w:rsidTr="00DC2D1D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Тарасова Людмила Никола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F364DD" w:rsidRPr="0040004A" w:rsidRDefault="00F364DD" w:rsidP="00E23A2C">
            <w:pPr>
              <w:jc w:val="center"/>
            </w:pPr>
            <w:r>
              <w:t xml:space="preserve"> Директор </w:t>
            </w:r>
            <w:r w:rsidRPr="0040004A">
              <w:t xml:space="preserve">МБУ «Дорожное хозяйство и благоустройство» МО город </w:t>
            </w:r>
            <w:r w:rsidRPr="0040004A">
              <w:lastRenderedPageBreak/>
              <w:t xml:space="preserve">Волхов </w:t>
            </w:r>
          </w:p>
        </w:tc>
        <w:tc>
          <w:tcPr>
            <w:tcW w:w="127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lastRenderedPageBreak/>
              <w:t>к</w:t>
            </w:r>
            <w:r w:rsidRPr="0040004A">
              <w:t>вартира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квартира</w:t>
            </w:r>
          </w:p>
          <w:p w:rsidR="00F364DD" w:rsidRDefault="00F364DD" w:rsidP="00622968">
            <w:pPr>
              <w:jc w:val="center"/>
            </w:pPr>
          </w:p>
          <w:p w:rsidR="0006603E" w:rsidRPr="0040004A" w:rsidRDefault="0006603E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lastRenderedPageBreak/>
              <w:t>и</w:t>
            </w:r>
            <w:r w:rsidRPr="0040004A">
              <w:t>ндивидуальна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46,4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59,1</w:t>
            </w:r>
          </w:p>
        </w:tc>
        <w:tc>
          <w:tcPr>
            <w:tcW w:w="971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</w:p>
          <w:p w:rsidR="00F364DD" w:rsidRPr="0040004A" w:rsidRDefault="00F364DD" w:rsidP="00622968">
            <w:pPr>
              <w:jc w:val="center"/>
            </w:pPr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64DD" w:rsidRDefault="00F364DD" w:rsidP="00622968">
            <w:pPr>
              <w:jc w:val="center"/>
            </w:pPr>
            <w:r>
              <w:t>1278778,33</w:t>
            </w:r>
          </w:p>
          <w:p w:rsidR="00F364DD" w:rsidRPr="0040004A" w:rsidRDefault="00F364DD" w:rsidP="0062296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F364DD" w:rsidRPr="0040004A" w:rsidRDefault="00F364DD" w:rsidP="00622968">
            <w:pPr>
              <w:jc w:val="center"/>
            </w:pPr>
          </w:p>
        </w:tc>
      </w:tr>
      <w:tr w:rsidR="0006603E" w:rsidRPr="0040004A" w:rsidTr="00DC2D1D">
        <w:trPr>
          <w:trHeight w:val="4980"/>
          <w:jc w:val="center"/>
        </w:trPr>
        <w:tc>
          <w:tcPr>
            <w:tcW w:w="1668" w:type="dxa"/>
            <w:shd w:val="clear" w:color="auto" w:fill="FFFFFF" w:themeFill="background1"/>
          </w:tcPr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  <w:r>
              <w:t>Михеева Оксана Борисовна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Pr="0040004A" w:rsidRDefault="0006603E" w:rsidP="0062296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06603E" w:rsidRDefault="0006603E" w:rsidP="00E23A2C">
            <w:pPr>
              <w:jc w:val="center"/>
            </w:pPr>
          </w:p>
          <w:p w:rsidR="0006603E" w:rsidRDefault="0006603E" w:rsidP="00E23A2C">
            <w:pPr>
              <w:jc w:val="center"/>
            </w:pPr>
          </w:p>
          <w:p w:rsidR="0006603E" w:rsidRDefault="0006603E" w:rsidP="00E23A2C">
            <w:pPr>
              <w:jc w:val="center"/>
            </w:pPr>
            <w:r>
              <w:t>Д</w:t>
            </w:r>
            <w:r w:rsidRPr="0040004A">
              <w:t>иректор МБУДО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 w:themeFill="background1"/>
          </w:tcPr>
          <w:p w:rsidR="0006603E" w:rsidRDefault="0006603E" w:rsidP="0006603E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06603E" w:rsidRDefault="0006603E" w:rsidP="0006603E">
            <w:r>
              <w:t>участок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06603E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06603E" w:rsidRDefault="0006603E" w:rsidP="0006603E">
            <w:r>
              <w:t>участок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  <w:r>
              <w:t xml:space="preserve"> садовый дом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06603E">
            <w:pPr>
              <w:jc w:val="center"/>
            </w:pPr>
            <w:r>
              <w:t>нежилое помещение</w:t>
            </w:r>
          </w:p>
          <w:p w:rsidR="0006603E" w:rsidRDefault="0006603E" w:rsidP="0006603E">
            <w:pPr>
              <w:jc w:val="center"/>
            </w:pPr>
          </w:p>
          <w:p w:rsidR="0006603E" w:rsidRDefault="0006603E" w:rsidP="0006603E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06603E" w:rsidRDefault="0006603E" w:rsidP="00622968">
            <w:pPr>
              <w:jc w:val="center"/>
            </w:pPr>
          </w:p>
        </w:tc>
        <w:tc>
          <w:tcPr>
            <w:tcW w:w="1155" w:type="dxa"/>
            <w:shd w:val="clear" w:color="auto" w:fill="FFFFFF" w:themeFill="background1"/>
          </w:tcPr>
          <w:p w:rsidR="0006603E" w:rsidRPr="0040004A" w:rsidRDefault="0006603E" w:rsidP="0006603E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06603E"/>
          <w:p w:rsidR="0006603E" w:rsidRPr="0040004A" w:rsidRDefault="0006603E" w:rsidP="0006603E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06603E" w:rsidRDefault="0006603E" w:rsidP="0006603E"/>
          <w:p w:rsidR="0006603E" w:rsidRPr="0040004A" w:rsidRDefault="0006603E" w:rsidP="0006603E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06603E" w:rsidRPr="0006603E" w:rsidRDefault="0006603E" w:rsidP="0006603E">
            <w:pPr>
              <w:jc w:val="center"/>
            </w:pPr>
            <w: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6603E" w:rsidRDefault="0006603E" w:rsidP="00622968">
            <w:pPr>
              <w:jc w:val="center"/>
            </w:pPr>
            <w:r>
              <w:t>929,0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 xml:space="preserve">  125,0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 xml:space="preserve">  30,0</w:t>
            </w:r>
          </w:p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 xml:space="preserve">  40,3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Pr="0006603E" w:rsidRDefault="0006603E" w:rsidP="0006603E">
            <w:r>
              <w:t xml:space="preserve"> 48,3</w:t>
            </w:r>
          </w:p>
        </w:tc>
        <w:tc>
          <w:tcPr>
            <w:tcW w:w="971" w:type="dxa"/>
            <w:shd w:val="clear" w:color="auto" w:fill="FFFFFF" w:themeFill="background1"/>
          </w:tcPr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622968">
            <w:pPr>
              <w:jc w:val="center"/>
            </w:pPr>
          </w:p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Pr="0006603E" w:rsidRDefault="0006603E" w:rsidP="0006603E"/>
        </w:tc>
        <w:tc>
          <w:tcPr>
            <w:tcW w:w="1156" w:type="dxa"/>
            <w:shd w:val="clear" w:color="auto" w:fill="FFFFFF" w:themeFill="background1"/>
          </w:tcPr>
          <w:p w:rsidR="0006603E" w:rsidRDefault="0006603E" w:rsidP="00622968">
            <w:pPr>
              <w:jc w:val="center"/>
            </w:pPr>
          </w:p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/>
          <w:p w:rsidR="0006603E" w:rsidRDefault="0006603E" w:rsidP="0006603E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06603E" w:rsidRPr="0006603E" w:rsidRDefault="0006603E" w:rsidP="0006603E"/>
        </w:tc>
        <w:tc>
          <w:tcPr>
            <w:tcW w:w="1134" w:type="dxa"/>
            <w:shd w:val="clear" w:color="auto" w:fill="FFFFFF" w:themeFill="background1"/>
          </w:tcPr>
          <w:p w:rsidR="0006603E" w:rsidRDefault="0006603E" w:rsidP="0006603E">
            <w:pPr>
              <w:jc w:val="center"/>
            </w:pPr>
          </w:p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06603E" w:rsidRPr="0006603E" w:rsidRDefault="0006603E" w:rsidP="0006603E">
            <w:pPr>
              <w:jc w:val="center"/>
            </w:pPr>
            <w: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6603E" w:rsidRPr="0040004A" w:rsidRDefault="0006603E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06603E" w:rsidRPr="00F364DD" w:rsidRDefault="0006603E" w:rsidP="0006603E">
            <w:pPr>
              <w:jc w:val="center"/>
            </w:pPr>
            <w:r>
              <w:rPr>
                <w:lang w:val="en-US"/>
              </w:rPr>
              <w:t>RENAULT</w:t>
            </w:r>
            <w:r w:rsidRPr="00F364DD">
              <w:t xml:space="preserve"> </w:t>
            </w:r>
            <w:r>
              <w:rPr>
                <w:lang w:val="en-US"/>
              </w:rPr>
              <w:t>DUSTER</w:t>
            </w:r>
          </w:p>
          <w:p w:rsidR="0006603E" w:rsidRDefault="0006603E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6603E" w:rsidRDefault="0006603E" w:rsidP="00622968">
            <w:pPr>
              <w:jc w:val="center"/>
            </w:pPr>
            <w:r>
              <w:t>894548,84</w:t>
            </w:r>
          </w:p>
        </w:tc>
        <w:tc>
          <w:tcPr>
            <w:tcW w:w="1047" w:type="dxa"/>
            <w:shd w:val="clear" w:color="auto" w:fill="FFFFFF" w:themeFill="background1"/>
          </w:tcPr>
          <w:p w:rsidR="0006603E" w:rsidRPr="0040004A" w:rsidRDefault="0006603E" w:rsidP="00622968">
            <w:pPr>
              <w:jc w:val="center"/>
            </w:pPr>
          </w:p>
        </w:tc>
      </w:tr>
      <w:tr w:rsidR="0006603E" w:rsidRPr="0040004A" w:rsidTr="00DC2D1D">
        <w:trPr>
          <w:trHeight w:val="1650"/>
          <w:jc w:val="center"/>
        </w:trPr>
        <w:tc>
          <w:tcPr>
            <w:tcW w:w="1668" w:type="dxa"/>
            <w:shd w:val="clear" w:color="auto" w:fill="FFFFFF" w:themeFill="background1"/>
          </w:tcPr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  <w:r>
              <w:t>супруг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  <w:p w:rsidR="0006603E" w:rsidRDefault="0006603E" w:rsidP="00622968">
            <w:pPr>
              <w:jc w:val="center"/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06603E" w:rsidRDefault="0006603E" w:rsidP="00E23A2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06603E" w:rsidRDefault="0006603E" w:rsidP="0006603E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06603E" w:rsidRDefault="0006603E" w:rsidP="0006603E">
            <w:r>
              <w:t>участок</w:t>
            </w:r>
          </w:p>
          <w:p w:rsidR="0006603E" w:rsidRDefault="0006603E" w:rsidP="00622968">
            <w:pPr>
              <w:jc w:val="center"/>
            </w:pPr>
          </w:p>
          <w:p w:rsidR="0006603E" w:rsidRDefault="0006603E" w:rsidP="0006603E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06603E" w:rsidRDefault="0006603E" w:rsidP="0006603E">
            <w:r>
              <w:t>участок</w:t>
            </w:r>
          </w:p>
          <w:p w:rsidR="0006603E" w:rsidRDefault="0006603E" w:rsidP="0006603E"/>
          <w:p w:rsidR="0006603E" w:rsidRDefault="0006603E" w:rsidP="0006603E">
            <w:pPr>
              <w:jc w:val="center"/>
            </w:pPr>
            <w:proofErr w:type="spellStart"/>
            <w:r>
              <w:t>з</w:t>
            </w:r>
            <w:r w:rsidRPr="0040004A">
              <w:t>емельны</w:t>
            </w:r>
            <w:proofErr w:type="spellEnd"/>
          </w:p>
          <w:p w:rsidR="0006603E" w:rsidRDefault="0006603E" w:rsidP="0006603E">
            <w:pPr>
              <w:jc w:val="center"/>
            </w:pPr>
            <w:r w:rsidRPr="0040004A">
              <w:t>й</w:t>
            </w:r>
          </w:p>
          <w:p w:rsidR="0006603E" w:rsidRDefault="0006603E" w:rsidP="0006603E">
            <w:r>
              <w:t>участок</w:t>
            </w:r>
          </w:p>
          <w:p w:rsidR="0006603E" w:rsidRDefault="0006603E" w:rsidP="0006603E"/>
          <w:p w:rsidR="0006603E" w:rsidRDefault="0006603E" w:rsidP="00622968">
            <w:pPr>
              <w:jc w:val="center"/>
            </w:pPr>
          </w:p>
          <w:p w:rsidR="0006603E" w:rsidRDefault="0006603E" w:rsidP="0006603E">
            <w:pPr>
              <w:jc w:val="center"/>
            </w:pPr>
            <w:proofErr w:type="spellStart"/>
            <w:r>
              <w:t>з</w:t>
            </w:r>
            <w:r w:rsidRPr="0040004A">
              <w:t>емельны</w:t>
            </w:r>
            <w:proofErr w:type="spellEnd"/>
          </w:p>
          <w:p w:rsidR="0006603E" w:rsidRDefault="0006603E" w:rsidP="0006603E">
            <w:pPr>
              <w:jc w:val="center"/>
            </w:pPr>
            <w:r w:rsidRPr="0040004A">
              <w:t>й</w:t>
            </w:r>
          </w:p>
          <w:p w:rsidR="0006603E" w:rsidRDefault="0006603E" w:rsidP="0006603E">
            <w:r>
              <w:lastRenderedPageBreak/>
              <w:t>участок</w:t>
            </w:r>
          </w:p>
          <w:p w:rsidR="0006603E" w:rsidRDefault="0006603E" w:rsidP="0006603E"/>
          <w:p w:rsidR="0006603E" w:rsidRDefault="0006603E" w:rsidP="0006603E"/>
          <w:p w:rsidR="0006603E" w:rsidRDefault="0006603E" w:rsidP="0006603E">
            <w:pPr>
              <w:jc w:val="center"/>
            </w:pPr>
            <w:proofErr w:type="spellStart"/>
            <w:r>
              <w:t>з</w:t>
            </w:r>
            <w:r w:rsidRPr="0040004A">
              <w:t>емельны</w:t>
            </w:r>
            <w:proofErr w:type="spellEnd"/>
          </w:p>
          <w:p w:rsidR="0006603E" w:rsidRDefault="0006603E" w:rsidP="0006603E">
            <w:pPr>
              <w:jc w:val="center"/>
            </w:pPr>
            <w:r w:rsidRPr="0040004A">
              <w:t>й</w:t>
            </w:r>
          </w:p>
          <w:p w:rsidR="0006603E" w:rsidRDefault="0006603E" w:rsidP="0006603E">
            <w:r>
              <w:t>участок</w:t>
            </w:r>
          </w:p>
          <w:p w:rsidR="0006603E" w:rsidRDefault="0006603E" w:rsidP="0006603E"/>
          <w:p w:rsidR="0006603E" w:rsidRDefault="0006603E" w:rsidP="0006603E">
            <w:pPr>
              <w:jc w:val="center"/>
            </w:pPr>
            <w:r>
              <w:t>жилой дом</w:t>
            </w:r>
          </w:p>
          <w:p w:rsidR="0006603E" w:rsidRDefault="0006603E" w:rsidP="0006603E">
            <w:pPr>
              <w:jc w:val="center"/>
            </w:pPr>
          </w:p>
          <w:p w:rsidR="0006603E" w:rsidRDefault="0006603E" w:rsidP="0006603E"/>
          <w:p w:rsidR="0006603E" w:rsidRDefault="0006603E" w:rsidP="0006603E">
            <w:pPr>
              <w:jc w:val="center"/>
            </w:pPr>
            <w:r>
              <w:t>жилой дом</w:t>
            </w:r>
          </w:p>
          <w:p w:rsidR="0006603E" w:rsidRDefault="0006603E" w:rsidP="0006603E"/>
          <w:p w:rsidR="0006603E" w:rsidRDefault="0006603E" w:rsidP="0006603E"/>
          <w:p w:rsidR="0006603E" w:rsidRDefault="0006603E" w:rsidP="0006603E">
            <w:pPr>
              <w:jc w:val="center"/>
            </w:pPr>
            <w:r>
              <w:t>жилой дом</w:t>
            </w:r>
          </w:p>
          <w:p w:rsidR="0036386D" w:rsidRDefault="0036386D" w:rsidP="0036386D">
            <w:pPr>
              <w:jc w:val="center"/>
            </w:pPr>
          </w:p>
          <w:p w:rsidR="0036386D" w:rsidRDefault="0036386D" w:rsidP="0036386D">
            <w:pPr>
              <w:jc w:val="center"/>
            </w:pPr>
          </w:p>
          <w:p w:rsidR="0036386D" w:rsidRDefault="0036386D" w:rsidP="0036386D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36386D" w:rsidRDefault="0036386D" w:rsidP="0036386D">
            <w:pPr>
              <w:jc w:val="center"/>
            </w:pPr>
          </w:p>
          <w:p w:rsidR="0036386D" w:rsidRDefault="0036386D" w:rsidP="0036386D">
            <w:pPr>
              <w:jc w:val="center"/>
            </w:pPr>
          </w:p>
          <w:p w:rsidR="0036386D" w:rsidRDefault="0036386D" w:rsidP="0036386D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36386D" w:rsidRDefault="0036386D" w:rsidP="0036386D">
            <w:pPr>
              <w:jc w:val="center"/>
            </w:pPr>
          </w:p>
          <w:p w:rsidR="0036386D" w:rsidRDefault="0036386D" w:rsidP="0006603E">
            <w:pPr>
              <w:jc w:val="center"/>
            </w:pPr>
          </w:p>
          <w:p w:rsidR="0036386D" w:rsidRDefault="0036386D" w:rsidP="0006603E">
            <w:pPr>
              <w:jc w:val="center"/>
            </w:pPr>
            <w:r>
              <w:t>гараж</w:t>
            </w:r>
          </w:p>
          <w:p w:rsidR="0006603E" w:rsidRPr="0006603E" w:rsidRDefault="0006603E" w:rsidP="0006603E"/>
        </w:tc>
        <w:tc>
          <w:tcPr>
            <w:tcW w:w="1155" w:type="dxa"/>
            <w:shd w:val="clear" w:color="auto" w:fill="FFFFFF" w:themeFill="background1"/>
          </w:tcPr>
          <w:p w:rsidR="0006603E" w:rsidRPr="0040004A" w:rsidRDefault="0006603E" w:rsidP="0006603E">
            <w:pPr>
              <w:jc w:val="center"/>
            </w:pPr>
            <w:r>
              <w:lastRenderedPageBreak/>
              <w:t>и</w:t>
            </w:r>
            <w:r w:rsidRPr="0040004A">
              <w:t>ндивидуальная</w:t>
            </w:r>
          </w:p>
          <w:p w:rsidR="0006603E" w:rsidRDefault="0006603E" w:rsidP="0006603E"/>
          <w:p w:rsidR="0006603E" w:rsidRPr="0006603E" w:rsidRDefault="0006603E" w:rsidP="0006603E"/>
          <w:p w:rsidR="0006603E" w:rsidRPr="0040004A" w:rsidRDefault="0006603E" w:rsidP="0006603E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06603E" w:rsidRDefault="0006603E" w:rsidP="0006603E"/>
          <w:p w:rsidR="0006603E" w:rsidRP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06603E" w:rsidRDefault="0006603E" w:rsidP="0006603E">
            <w:r>
              <w:t xml:space="preserve">    1/3</w:t>
            </w:r>
          </w:p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06603E" w:rsidRDefault="0006603E" w:rsidP="0006603E">
            <w:r>
              <w:lastRenderedPageBreak/>
              <w:t xml:space="preserve">    1/3</w:t>
            </w:r>
          </w:p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06603E" w:rsidRDefault="0006603E" w:rsidP="0006603E">
            <w:r>
              <w:t xml:space="preserve">    1/3</w:t>
            </w:r>
          </w:p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06603E" w:rsidRDefault="0006603E" w:rsidP="0006603E">
            <w:r>
              <w:t xml:space="preserve">    1/3</w:t>
            </w:r>
          </w:p>
          <w:p w:rsidR="0006603E" w:rsidRDefault="0006603E" w:rsidP="0006603E">
            <w:pPr>
              <w:jc w:val="center"/>
            </w:pPr>
          </w:p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06603E" w:rsidRDefault="0006603E" w:rsidP="0006603E">
            <w:r>
              <w:t xml:space="preserve">    1/3</w:t>
            </w:r>
          </w:p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общая долевая</w:t>
            </w:r>
          </w:p>
          <w:p w:rsidR="0036386D" w:rsidRDefault="0006603E" w:rsidP="0006603E">
            <w:r>
              <w:t xml:space="preserve">    1/3</w:t>
            </w:r>
          </w:p>
          <w:p w:rsidR="0036386D" w:rsidRDefault="0036386D" w:rsidP="0036386D"/>
          <w:p w:rsidR="0036386D" w:rsidRPr="0040004A" w:rsidRDefault="0036386D" w:rsidP="0036386D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36386D" w:rsidRDefault="0036386D" w:rsidP="0036386D"/>
          <w:p w:rsidR="0036386D" w:rsidRPr="0040004A" w:rsidRDefault="0036386D" w:rsidP="0036386D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36386D" w:rsidRDefault="0036386D" w:rsidP="0036386D">
            <w:pPr>
              <w:jc w:val="center"/>
            </w:pPr>
          </w:p>
          <w:p w:rsidR="0036386D" w:rsidRPr="0040004A" w:rsidRDefault="0036386D" w:rsidP="0036386D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36386D" w:rsidRDefault="0036386D" w:rsidP="0036386D"/>
          <w:p w:rsidR="0006603E" w:rsidRPr="0036386D" w:rsidRDefault="0006603E" w:rsidP="0036386D"/>
        </w:tc>
        <w:tc>
          <w:tcPr>
            <w:tcW w:w="1134" w:type="dxa"/>
            <w:shd w:val="clear" w:color="auto" w:fill="FFFFFF" w:themeFill="background1"/>
          </w:tcPr>
          <w:p w:rsidR="0006603E" w:rsidRDefault="0006603E" w:rsidP="0006603E">
            <w:r>
              <w:lastRenderedPageBreak/>
              <w:t>33,7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>630,0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>1450,0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>1450,0</w:t>
            </w:r>
          </w:p>
          <w:p w:rsidR="0006603E" w:rsidRDefault="0006603E" w:rsidP="0006603E"/>
          <w:p w:rsidR="0006603E" w:rsidRDefault="0006603E" w:rsidP="0006603E"/>
          <w:p w:rsidR="0006603E" w:rsidRDefault="0006603E" w:rsidP="0006603E"/>
          <w:p w:rsidR="0006603E" w:rsidRDefault="0006603E" w:rsidP="0006603E"/>
          <w:p w:rsidR="0006603E" w:rsidRDefault="0006603E" w:rsidP="0006603E">
            <w:r>
              <w:t>1450,0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 xml:space="preserve">  293,6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Default="0006603E" w:rsidP="0006603E">
            <w:r>
              <w:t xml:space="preserve">  293,6</w:t>
            </w:r>
          </w:p>
          <w:p w:rsidR="0006603E" w:rsidRPr="0006603E" w:rsidRDefault="0006603E" w:rsidP="0006603E"/>
          <w:p w:rsidR="0006603E" w:rsidRPr="0006603E" w:rsidRDefault="0006603E" w:rsidP="0006603E"/>
          <w:p w:rsidR="0006603E" w:rsidRDefault="0006603E" w:rsidP="0006603E"/>
          <w:p w:rsidR="0036386D" w:rsidRDefault="0006603E" w:rsidP="0006603E">
            <w:r>
              <w:t xml:space="preserve">  293,6</w:t>
            </w:r>
          </w:p>
          <w:p w:rsidR="0036386D" w:rsidRPr="0036386D" w:rsidRDefault="0036386D" w:rsidP="0036386D"/>
          <w:p w:rsidR="0036386D" w:rsidRPr="0036386D" w:rsidRDefault="0036386D" w:rsidP="0036386D"/>
          <w:p w:rsidR="0036386D" w:rsidRDefault="0036386D" w:rsidP="0036386D"/>
          <w:p w:rsidR="0036386D" w:rsidRDefault="0036386D" w:rsidP="0036386D">
            <w:r>
              <w:t xml:space="preserve">    33,0</w:t>
            </w:r>
          </w:p>
          <w:p w:rsidR="0036386D" w:rsidRPr="0036386D" w:rsidRDefault="0036386D" w:rsidP="0036386D"/>
          <w:p w:rsidR="0036386D" w:rsidRDefault="0036386D" w:rsidP="0036386D"/>
          <w:p w:rsidR="0036386D" w:rsidRDefault="0036386D" w:rsidP="0036386D">
            <w:r>
              <w:t xml:space="preserve">    10,2</w:t>
            </w:r>
          </w:p>
          <w:p w:rsidR="0036386D" w:rsidRPr="0036386D" w:rsidRDefault="0036386D" w:rsidP="0036386D"/>
          <w:p w:rsidR="0036386D" w:rsidRDefault="0036386D" w:rsidP="0036386D"/>
          <w:p w:rsidR="0006603E" w:rsidRPr="0036386D" w:rsidRDefault="0036386D" w:rsidP="0036386D">
            <w:r>
              <w:t xml:space="preserve">   28,9</w:t>
            </w:r>
          </w:p>
        </w:tc>
        <w:tc>
          <w:tcPr>
            <w:tcW w:w="971" w:type="dxa"/>
            <w:shd w:val="clear" w:color="auto" w:fill="FFFFFF" w:themeFill="background1"/>
          </w:tcPr>
          <w:p w:rsidR="0006603E" w:rsidRPr="0040004A" w:rsidRDefault="0006603E" w:rsidP="00F2125A">
            <w:pPr>
              <w:jc w:val="center"/>
            </w:pPr>
            <w:r w:rsidRPr="0040004A">
              <w:lastRenderedPageBreak/>
              <w:t>Россия</w:t>
            </w:r>
          </w:p>
          <w:p w:rsidR="0006603E" w:rsidRDefault="0006603E" w:rsidP="00F2125A"/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/>
          <w:p w:rsidR="0006603E" w:rsidRDefault="0006603E" w:rsidP="0006603E"/>
          <w:p w:rsidR="0006603E" w:rsidRDefault="0006603E" w:rsidP="0006603E">
            <w:pPr>
              <w:jc w:val="center"/>
            </w:pPr>
          </w:p>
          <w:p w:rsidR="0006603E" w:rsidRDefault="0006603E" w:rsidP="0006603E">
            <w:pPr>
              <w:jc w:val="center"/>
            </w:pPr>
          </w:p>
          <w:p w:rsidR="0006603E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>
            <w:pPr>
              <w:jc w:val="center"/>
            </w:pPr>
          </w:p>
          <w:p w:rsidR="0006603E" w:rsidRDefault="0006603E" w:rsidP="0006603E">
            <w:pPr>
              <w:jc w:val="center"/>
            </w:pPr>
          </w:p>
          <w:p w:rsidR="0006603E" w:rsidRDefault="0006603E" w:rsidP="0006603E">
            <w:pPr>
              <w:jc w:val="center"/>
            </w:pPr>
          </w:p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Pr="0040004A" w:rsidRDefault="0006603E" w:rsidP="0006603E">
            <w:pPr>
              <w:jc w:val="center"/>
            </w:pPr>
          </w:p>
          <w:p w:rsid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06603E" w:rsidRDefault="0006603E" w:rsidP="0006603E"/>
          <w:p w:rsidR="0006603E" w:rsidRPr="0006603E" w:rsidRDefault="0006603E" w:rsidP="0006603E"/>
          <w:p w:rsidR="0006603E" w:rsidRDefault="0006603E" w:rsidP="0006603E"/>
          <w:p w:rsidR="0006603E" w:rsidRPr="0040004A" w:rsidRDefault="0006603E" w:rsidP="0006603E">
            <w:pPr>
              <w:jc w:val="center"/>
            </w:pPr>
            <w:r w:rsidRPr="0040004A">
              <w:t>Россия</w:t>
            </w:r>
          </w:p>
          <w:p w:rsidR="0036386D" w:rsidRDefault="0036386D" w:rsidP="0006603E"/>
          <w:p w:rsidR="0036386D" w:rsidRPr="0036386D" w:rsidRDefault="0036386D" w:rsidP="0036386D"/>
          <w:p w:rsidR="0036386D" w:rsidRDefault="0036386D" w:rsidP="0036386D"/>
          <w:p w:rsidR="0036386D" w:rsidRDefault="0036386D" w:rsidP="0036386D">
            <w:r w:rsidRPr="0040004A">
              <w:t>Россия</w:t>
            </w:r>
          </w:p>
          <w:p w:rsidR="0036386D" w:rsidRPr="0036386D" w:rsidRDefault="0036386D" w:rsidP="0036386D"/>
          <w:p w:rsidR="0036386D" w:rsidRDefault="0036386D" w:rsidP="0036386D"/>
          <w:p w:rsidR="0036386D" w:rsidRDefault="0036386D" w:rsidP="0036386D">
            <w:r w:rsidRPr="0040004A">
              <w:t>Россия</w:t>
            </w:r>
          </w:p>
          <w:p w:rsidR="0036386D" w:rsidRPr="0036386D" w:rsidRDefault="0036386D" w:rsidP="0036386D"/>
          <w:p w:rsidR="0036386D" w:rsidRDefault="0036386D" w:rsidP="0036386D"/>
          <w:p w:rsidR="0006603E" w:rsidRPr="0036386D" w:rsidRDefault="0036386D" w:rsidP="0036386D">
            <w:r w:rsidRPr="0040004A">
              <w:t>Россия</w:t>
            </w:r>
          </w:p>
        </w:tc>
        <w:tc>
          <w:tcPr>
            <w:tcW w:w="1156" w:type="dxa"/>
            <w:shd w:val="clear" w:color="auto" w:fill="FFFFFF" w:themeFill="background1"/>
          </w:tcPr>
          <w:p w:rsidR="0006603E" w:rsidRDefault="0006603E" w:rsidP="0006603E"/>
          <w:p w:rsidR="0006603E" w:rsidRDefault="0006603E" w:rsidP="0006603E"/>
        </w:tc>
        <w:tc>
          <w:tcPr>
            <w:tcW w:w="1134" w:type="dxa"/>
            <w:shd w:val="clear" w:color="auto" w:fill="FFFFFF" w:themeFill="background1"/>
          </w:tcPr>
          <w:p w:rsidR="0006603E" w:rsidRDefault="0006603E" w:rsidP="0006603E"/>
        </w:tc>
        <w:tc>
          <w:tcPr>
            <w:tcW w:w="1134" w:type="dxa"/>
            <w:shd w:val="clear" w:color="auto" w:fill="FFFFFF" w:themeFill="background1"/>
          </w:tcPr>
          <w:p w:rsidR="0006603E" w:rsidRPr="0040004A" w:rsidRDefault="0006603E" w:rsidP="0062296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06603E" w:rsidRPr="00FC3DB9" w:rsidRDefault="0006603E" w:rsidP="0062296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6603E" w:rsidRDefault="0006603E" w:rsidP="00622968">
            <w:pPr>
              <w:jc w:val="center"/>
            </w:pPr>
            <w:r>
              <w:t>641966,80</w:t>
            </w:r>
          </w:p>
        </w:tc>
        <w:tc>
          <w:tcPr>
            <w:tcW w:w="1047" w:type="dxa"/>
            <w:shd w:val="clear" w:color="auto" w:fill="FFFFFF" w:themeFill="background1"/>
          </w:tcPr>
          <w:p w:rsidR="0006603E" w:rsidRPr="0040004A" w:rsidRDefault="0006603E" w:rsidP="00622968">
            <w:pPr>
              <w:jc w:val="center"/>
            </w:pPr>
          </w:p>
        </w:tc>
      </w:tr>
    </w:tbl>
    <w:p w:rsidR="00DA76F4" w:rsidRDefault="00DA76F4" w:rsidP="00B66EC8">
      <w:pPr>
        <w:jc w:val="center"/>
        <w:rPr>
          <w:rFonts w:cstheme="minorHAnsi"/>
        </w:rPr>
      </w:pPr>
    </w:p>
    <w:p w:rsidR="00097A8B" w:rsidRDefault="00097A8B" w:rsidP="00B66EC8">
      <w:pPr>
        <w:jc w:val="center"/>
        <w:rPr>
          <w:rFonts w:cstheme="minorHAnsi"/>
        </w:rPr>
      </w:pPr>
    </w:p>
    <w:p w:rsidR="00097A8B" w:rsidRDefault="00097A8B" w:rsidP="00B66EC8">
      <w:pPr>
        <w:jc w:val="center"/>
        <w:rPr>
          <w:rFonts w:cstheme="minorHAnsi"/>
        </w:rPr>
      </w:pPr>
    </w:p>
    <w:p w:rsidR="00B66EC8" w:rsidRPr="00787414" w:rsidRDefault="00B66EC8" w:rsidP="00B66EC8">
      <w:pPr>
        <w:jc w:val="center"/>
        <w:rPr>
          <w:rFonts w:cstheme="minorHAnsi"/>
        </w:rPr>
      </w:pPr>
    </w:p>
    <w:p w:rsidR="00B66EC8" w:rsidRPr="00787414" w:rsidRDefault="00B66EC8" w:rsidP="00B66EC8">
      <w:pPr>
        <w:jc w:val="center"/>
        <w:rPr>
          <w:rFonts w:cstheme="minorHAnsi"/>
        </w:rPr>
      </w:pPr>
    </w:p>
    <w:p w:rsidR="00B66EC8" w:rsidRPr="002519C7" w:rsidRDefault="00B66EC8" w:rsidP="00B66EC8"/>
    <w:p w:rsidR="00985AB3" w:rsidRPr="00B66EC8" w:rsidRDefault="00985AB3" w:rsidP="00B66EC8"/>
    <w:sectPr w:rsidR="00985AB3" w:rsidRPr="00B66EC8" w:rsidSect="0062296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ED" w:rsidRDefault="002574ED" w:rsidP="00DE6298">
      <w:r>
        <w:separator/>
      </w:r>
    </w:p>
  </w:endnote>
  <w:endnote w:type="continuationSeparator" w:id="0">
    <w:p w:rsidR="002574ED" w:rsidRDefault="002574ED" w:rsidP="00DE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ED" w:rsidRDefault="002574ED" w:rsidP="00DE6298">
      <w:r>
        <w:separator/>
      </w:r>
    </w:p>
  </w:footnote>
  <w:footnote w:type="continuationSeparator" w:id="0">
    <w:p w:rsidR="002574ED" w:rsidRDefault="002574ED" w:rsidP="00DE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2504"/>
    <w:multiLevelType w:val="hybridMultilevel"/>
    <w:tmpl w:val="10BE9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CA"/>
    <w:rsid w:val="00016391"/>
    <w:rsid w:val="0006603E"/>
    <w:rsid w:val="00097A8B"/>
    <w:rsid w:val="002574ED"/>
    <w:rsid w:val="00285B0E"/>
    <w:rsid w:val="0036386D"/>
    <w:rsid w:val="003E2E78"/>
    <w:rsid w:val="00480F39"/>
    <w:rsid w:val="004A5A30"/>
    <w:rsid w:val="004D6F23"/>
    <w:rsid w:val="005B2AB2"/>
    <w:rsid w:val="005B4E7D"/>
    <w:rsid w:val="00622968"/>
    <w:rsid w:val="00637F95"/>
    <w:rsid w:val="007808B7"/>
    <w:rsid w:val="007B1BBC"/>
    <w:rsid w:val="007C6BC7"/>
    <w:rsid w:val="007E0FDC"/>
    <w:rsid w:val="008103F9"/>
    <w:rsid w:val="00834408"/>
    <w:rsid w:val="008B7AF7"/>
    <w:rsid w:val="00985AB3"/>
    <w:rsid w:val="00A02E22"/>
    <w:rsid w:val="00A3229F"/>
    <w:rsid w:val="00A364CA"/>
    <w:rsid w:val="00AD5F3B"/>
    <w:rsid w:val="00B66EC8"/>
    <w:rsid w:val="00BB3BEB"/>
    <w:rsid w:val="00BE4021"/>
    <w:rsid w:val="00C9006B"/>
    <w:rsid w:val="00CD4EF1"/>
    <w:rsid w:val="00D3301C"/>
    <w:rsid w:val="00D7048D"/>
    <w:rsid w:val="00DA76F4"/>
    <w:rsid w:val="00DC2D1D"/>
    <w:rsid w:val="00DE6298"/>
    <w:rsid w:val="00E23A2C"/>
    <w:rsid w:val="00E7757B"/>
    <w:rsid w:val="00E93CFA"/>
    <w:rsid w:val="00F364DD"/>
    <w:rsid w:val="00FC1D78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8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5B0E"/>
    <w:pPr>
      <w:widowControl w:val="0"/>
      <w:shd w:val="clear" w:color="auto" w:fill="FFFFFF"/>
      <w:spacing w:after="240" w:line="277" w:lineRule="exact"/>
      <w:ind w:hanging="98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285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28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85B0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8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0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85B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85B0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5B0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85B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85B0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85B0E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285B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85B0E"/>
  </w:style>
  <w:style w:type="paragraph" w:styleId="af5">
    <w:name w:val="List Paragraph"/>
    <w:basedOn w:val="a"/>
    <w:uiPriority w:val="34"/>
    <w:qFormat/>
    <w:rsid w:val="00285B0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5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8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5B0E"/>
    <w:pPr>
      <w:widowControl w:val="0"/>
      <w:shd w:val="clear" w:color="auto" w:fill="FFFFFF"/>
      <w:spacing w:after="240" w:line="277" w:lineRule="exact"/>
      <w:ind w:hanging="98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285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28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85B0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8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0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85B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85B0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5B0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85B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85B0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85B0E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285B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85B0E"/>
  </w:style>
  <w:style w:type="paragraph" w:styleId="af5">
    <w:name w:val="List Paragraph"/>
    <w:basedOn w:val="a"/>
    <w:uiPriority w:val="34"/>
    <w:qFormat/>
    <w:rsid w:val="00285B0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5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0B74-DC50-473C-BDE2-AD30CD4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8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va</dc:creator>
  <cp:keywords/>
  <dc:description/>
  <cp:lastModifiedBy>Talova</cp:lastModifiedBy>
  <cp:revision>26</cp:revision>
  <dcterms:created xsi:type="dcterms:W3CDTF">2022-05-13T08:22:00Z</dcterms:created>
  <dcterms:modified xsi:type="dcterms:W3CDTF">2022-05-13T13:58:00Z</dcterms:modified>
</cp:coreProperties>
</file>